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89" w:rsidRDefault="000A4189" w:rsidP="00EC3A3D">
      <w:pPr>
        <w:jc w:val="center"/>
        <w:rPr>
          <w:sz w:val="40"/>
          <w:szCs w:val="40"/>
        </w:rPr>
      </w:pPr>
    </w:p>
    <w:p w:rsidR="00EC3A3D" w:rsidRPr="00EC3A3D" w:rsidRDefault="00B213EE" w:rsidP="00EC3A3D">
      <w:pPr>
        <w:jc w:val="center"/>
        <w:rPr>
          <w:sz w:val="40"/>
          <w:szCs w:val="40"/>
        </w:rPr>
      </w:pPr>
      <w:r w:rsidRPr="00534788">
        <w:rPr>
          <w:b/>
          <w:sz w:val="28"/>
          <w:szCs w:val="28"/>
        </w:rPr>
        <w:t xml:space="preserve">ZPRÁVA Z </w:t>
      </w:r>
      <w:r w:rsidR="00CB2D6F" w:rsidRPr="00534788">
        <w:rPr>
          <w:b/>
          <w:sz w:val="28"/>
          <w:szCs w:val="28"/>
        </w:rPr>
        <w:t>ÚVODNÍ</w:t>
      </w:r>
      <w:r w:rsidRPr="00534788">
        <w:rPr>
          <w:b/>
          <w:sz w:val="28"/>
          <w:szCs w:val="28"/>
        </w:rPr>
        <w:t>HO</w:t>
      </w:r>
      <w:r w:rsidR="00246326" w:rsidRPr="00534788">
        <w:rPr>
          <w:b/>
          <w:sz w:val="28"/>
          <w:szCs w:val="28"/>
        </w:rPr>
        <w:t xml:space="preserve"> </w:t>
      </w:r>
      <w:r w:rsidR="009F6A3D" w:rsidRPr="00534788">
        <w:rPr>
          <w:b/>
          <w:sz w:val="28"/>
          <w:szCs w:val="28"/>
        </w:rPr>
        <w:t>VYHODNOCENÍ</w:t>
      </w:r>
      <w:r w:rsidR="00246326" w:rsidRPr="00534788">
        <w:rPr>
          <w:b/>
          <w:sz w:val="28"/>
          <w:szCs w:val="28"/>
        </w:rPr>
        <w:t xml:space="preserve"> </w:t>
      </w:r>
      <w:r w:rsidR="00764576" w:rsidRPr="00534788">
        <w:rPr>
          <w:b/>
          <w:sz w:val="28"/>
          <w:szCs w:val="28"/>
        </w:rPr>
        <w:t>SITUACE DÍTĚTE</w:t>
      </w:r>
    </w:p>
    <w:p w:rsidR="00EC3A3D" w:rsidRDefault="00EC3A3D"/>
    <w:tbl>
      <w:tblPr>
        <w:tblStyle w:val="Svtlseznam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43"/>
        <w:gridCol w:w="1469"/>
        <w:gridCol w:w="992"/>
        <w:gridCol w:w="870"/>
        <w:gridCol w:w="548"/>
        <w:gridCol w:w="698"/>
        <w:gridCol w:w="2845"/>
      </w:tblGrid>
      <w:tr w:rsidR="00C048BB" w:rsidRPr="00EC3A3D" w:rsidTr="000A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048BB" w:rsidRPr="008238FD" w:rsidRDefault="00C048BB" w:rsidP="00C048BB">
            <w:pPr>
              <w:tabs>
                <w:tab w:val="left" w:pos="7440"/>
              </w:tabs>
            </w:pPr>
            <w:r w:rsidRPr="008238FD">
              <w:rPr>
                <w:color w:val="auto"/>
              </w:rPr>
              <w:t>Základní údaje</w:t>
            </w:r>
          </w:p>
        </w:tc>
      </w:tr>
      <w:tr w:rsidR="00C048BB" w:rsidRPr="00EC3A3D" w:rsidTr="00C0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048BB" w:rsidRPr="008238FD" w:rsidRDefault="00C048BB" w:rsidP="00C71D5F"/>
        </w:tc>
      </w:tr>
      <w:tr w:rsidR="00EC3A3D" w:rsidRPr="00EC3A3D" w:rsidTr="000A418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EC3A3D" w:rsidRPr="008238FD" w:rsidRDefault="00D479F3" w:rsidP="00D479F3">
            <w:r w:rsidRPr="008238FD">
              <w:t>Identifikační údaje</w:t>
            </w:r>
          </w:p>
        </w:tc>
      </w:tr>
      <w:tr w:rsidR="00025DD8" w:rsidRPr="000A4189" w:rsidTr="000A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8238FD" w:rsidRDefault="00025DD8" w:rsidP="00246326">
            <w:r w:rsidRPr="008238FD">
              <w:t>Přidělené identifikační číslo případu:</w:t>
            </w:r>
          </w:p>
        </w:tc>
        <w:sdt>
          <w:sdtPr>
            <w:id w:val="-1319410861"/>
            <w:placeholder>
              <w:docPart w:val="A23DD01974B14CB4BFF2381EE7D029FD"/>
            </w:placeholder>
          </w:sdtPr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8238FD" w:rsidRDefault="00025DD8" w:rsidP="00CC1302">
            <w:r w:rsidRPr="008238FD">
              <w:t>Jméno:</w:t>
            </w:r>
          </w:p>
        </w:tc>
        <w:sdt>
          <w:sdtPr>
            <w:id w:val="-1361514191"/>
            <w:placeholder>
              <w:docPart w:val="A56F72BB4AA64908B7347E2548EBF18B"/>
            </w:placeholder>
          </w:sdtPr>
          <w:sdtContent>
            <w:tc>
              <w:tcPr>
                <w:tcW w:w="7422" w:type="dxa"/>
                <w:gridSpan w:val="6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8238FD" w:rsidRDefault="00025DD8" w:rsidP="00CC1302">
            <w:r w:rsidRPr="008238FD">
              <w:t>Datum narození:</w:t>
            </w:r>
          </w:p>
        </w:tc>
        <w:sdt>
          <w:sdtPr>
            <w:id w:val="-189759593"/>
            <w:placeholder>
              <w:docPart w:val="154AA114481440B583FECCE0E44478BB"/>
            </w:placeholder>
          </w:sdtPr>
          <w:sdtContent>
            <w:tc>
              <w:tcPr>
                <w:tcW w:w="2461" w:type="dxa"/>
                <w:gridSpan w:val="2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025DD8" w:rsidRPr="000A4189" w:rsidRDefault="00025DD8" w:rsidP="00CC1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4189">
              <w:rPr>
                <w:b/>
              </w:rPr>
              <w:t>Pohlaví:</w:t>
            </w:r>
          </w:p>
        </w:tc>
        <w:sdt>
          <w:sdtPr>
            <w:id w:val="-199089931"/>
            <w:placeholder>
              <w:docPart w:val="77E6F810A5614799A058C2D963B25D4A"/>
            </w:placeholder>
          </w:sdtPr>
          <w:sdtContent>
            <w:tc>
              <w:tcPr>
                <w:tcW w:w="3543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8238FD" w:rsidRDefault="00025DD8" w:rsidP="00B54337">
            <w:r w:rsidRPr="008238FD">
              <w:t>Občanství/St. příslušnost:</w:t>
            </w:r>
          </w:p>
          <w:p w:rsidR="00025DD8" w:rsidRPr="00534788" w:rsidRDefault="00025DD8" w:rsidP="00B54337">
            <w:pPr>
              <w:rPr>
                <w:b w:val="0"/>
                <w:i/>
                <w:sz w:val="18"/>
                <w:szCs w:val="18"/>
              </w:rPr>
            </w:pPr>
            <w:r w:rsidRPr="00534788">
              <w:rPr>
                <w:b w:val="0"/>
                <w:i/>
                <w:sz w:val="18"/>
                <w:szCs w:val="18"/>
              </w:rPr>
              <w:t>Případně status pobytu.</w:t>
            </w:r>
          </w:p>
        </w:tc>
        <w:sdt>
          <w:sdtPr>
            <w:id w:val="1567376460"/>
            <w:placeholder>
              <w:docPart w:val="A9C053CD93AE4FB2B7B718671F8C3CC3"/>
            </w:placeholder>
          </w:sdtPr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</w:tcBorders>
            <w:vAlign w:val="center"/>
          </w:tcPr>
          <w:p w:rsidR="00025DD8" w:rsidRPr="000A4189" w:rsidRDefault="00025DD8" w:rsidP="00CC1302">
            <w:r w:rsidRPr="000A4189">
              <w:t>Adresa:</w:t>
            </w:r>
          </w:p>
        </w:tc>
        <w:sdt>
          <w:sdtPr>
            <w:id w:val="-546836716"/>
            <w:placeholder>
              <w:docPart w:val="B03EB2B60A6D404284AB7F6CB019D581"/>
            </w:placeholder>
          </w:sdtPr>
          <w:sdtContent>
            <w:tc>
              <w:tcPr>
                <w:tcW w:w="7422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342A1D">
        <w:trPr>
          <w:trHeight w:val="547"/>
        </w:trPr>
        <w:sdt>
          <w:sdtPr>
            <w:id w:val="-1356735555"/>
            <w:placeholder>
              <w:docPart w:val="96FB6A416DA2452EA9DAFD0A5E8AA6F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gridSpan w:val="7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</w:tr>
      <w:tr w:rsidR="00025DD8" w:rsidRPr="000A4189" w:rsidTr="0096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</w:tcBorders>
            <w:vAlign w:val="center"/>
          </w:tcPr>
          <w:p w:rsidR="00025DD8" w:rsidRPr="000A4189" w:rsidRDefault="00025DD8" w:rsidP="009639F2">
            <w:r w:rsidRPr="000A4189">
              <w:t>Telefon:</w:t>
            </w:r>
          </w:p>
        </w:tc>
        <w:sdt>
          <w:sdtPr>
            <w:id w:val="-668708823"/>
            <w:placeholder>
              <w:docPart w:val="98DE18F1CE694038A0439128EEBE0FE7"/>
            </w:placeholder>
          </w:sdtPr>
          <w:sdtContent>
            <w:tc>
              <w:tcPr>
                <w:tcW w:w="3331" w:type="dxa"/>
                <w:gridSpan w:val="3"/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tc>
          <w:tcPr>
            <w:tcW w:w="1246" w:type="dxa"/>
            <w:gridSpan w:val="2"/>
            <w:vAlign w:val="center"/>
          </w:tcPr>
          <w:p w:rsidR="00025DD8" w:rsidRPr="000A4189" w:rsidRDefault="00025DD8" w:rsidP="0096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4189">
              <w:rPr>
                <w:b/>
              </w:rPr>
              <w:t>E-mail:</w:t>
            </w:r>
          </w:p>
        </w:tc>
        <w:sdt>
          <w:sdtPr>
            <w:id w:val="1467083402"/>
            <w:placeholder>
              <w:docPart w:val="3A35E92D1B1044DB9A3B4945EAAAD980"/>
            </w:placeholder>
          </w:sdtPr>
          <w:sdtContent>
            <w:tc>
              <w:tcPr>
                <w:tcW w:w="2845" w:type="dxa"/>
                <w:tcBorders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7A51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</w:tcBorders>
            <w:vAlign w:val="center"/>
          </w:tcPr>
          <w:p w:rsidR="00025DD8" w:rsidRPr="000A4189" w:rsidRDefault="00025DD8" w:rsidP="000A4189">
            <w:r w:rsidRPr="000A4189">
              <w:t>Jiné důležité o dítěti:</w:t>
            </w:r>
          </w:p>
          <w:p w:rsidR="00025DD8" w:rsidRPr="00534788" w:rsidRDefault="00025DD8" w:rsidP="000A4189">
            <w:pPr>
              <w:rPr>
                <w:sz w:val="18"/>
                <w:szCs w:val="18"/>
              </w:rPr>
            </w:pPr>
            <w:r w:rsidRPr="00534788">
              <w:rPr>
                <w:b w:val="0"/>
                <w:i/>
                <w:sz w:val="18"/>
                <w:szCs w:val="18"/>
              </w:rPr>
              <w:t>Veden spis, umístění v ÚV, místo pobytu, apod.</w:t>
            </w:r>
          </w:p>
        </w:tc>
        <w:sdt>
          <w:sdtPr>
            <w:id w:val="-1102634874"/>
            <w:placeholder>
              <w:docPart w:val="EAAFC51F74F94C6184024054B6FFAFC6"/>
            </w:placeholder>
          </w:sdtPr>
          <w:sdtContent>
            <w:tc>
              <w:tcPr>
                <w:tcW w:w="7422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34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820A5D">
            <w:r w:rsidRPr="000A4189">
              <w:t>Komunikace:</w:t>
            </w:r>
          </w:p>
          <w:p w:rsidR="00025DD8" w:rsidRPr="00534788" w:rsidRDefault="00025DD8" w:rsidP="00DF5EB8">
            <w:pPr>
              <w:rPr>
                <w:b w:val="0"/>
                <w:i/>
                <w:sz w:val="18"/>
                <w:szCs w:val="18"/>
              </w:rPr>
            </w:pPr>
            <w:r w:rsidRPr="00534788">
              <w:rPr>
                <w:b w:val="0"/>
                <w:i/>
                <w:sz w:val="18"/>
                <w:szCs w:val="18"/>
              </w:rPr>
              <w:t xml:space="preserve">Speciální potřeby ohledně komunikace </w:t>
            </w:r>
          </w:p>
          <w:p w:rsidR="00025DD8" w:rsidRPr="000A4189" w:rsidRDefault="00025DD8" w:rsidP="00DF5EB8">
            <w:pPr>
              <w:rPr>
                <w:b w:val="0"/>
              </w:rPr>
            </w:pPr>
            <w:r w:rsidRPr="00534788">
              <w:rPr>
                <w:b w:val="0"/>
                <w:i/>
                <w:sz w:val="18"/>
                <w:szCs w:val="18"/>
              </w:rPr>
              <w:t xml:space="preserve">(cizí jazyk, nonverbální komunikace, </w:t>
            </w:r>
            <w:proofErr w:type="spellStart"/>
            <w:r w:rsidRPr="00534788">
              <w:rPr>
                <w:b w:val="0"/>
                <w:i/>
                <w:sz w:val="18"/>
                <w:szCs w:val="18"/>
              </w:rPr>
              <w:t>spec</w:t>
            </w:r>
            <w:proofErr w:type="spellEnd"/>
            <w:r w:rsidRPr="00534788">
              <w:rPr>
                <w:b w:val="0"/>
                <w:i/>
                <w:sz w:val="18"/>
                <w:szCs w:val="18"/>
              </w:rPr>
              <w:t xml:space="preserve">. </w:t>
            </w:r>
            <w:proofErr w:type="gramStart"/>
            <w:r w:rsidRPr="00534788">
              <w:rPr>
                <w:b w:val="0"/>
                <w:i/>
                <w:sz w:val="18"/>
                <w:szCs w:val="18"/>
              </w:rPr>
              <w:t>komunikační</w:t>
            </w:r>
            <w:proofErr w:type="gramEnd"/>
            <w:r w:rsidRPr="00534788">
              <w:rPr>
                <w:b w:val="0"/>
                <w:i/>
                <w:sz w:val="18"/>
                <w:szCs w:val="18"/>
              </w:rPr>
              <w:t xml:space="preserve"> nástroje)</w:t>
            </w:r>
          </w:p>
        </w:tc>
        <w:sdt>
          <w:sdtPr>
            <w:id w:val="-865978441"/>
            <w:placeholder>
              <w:docPart w:val="2D3BEE7698FF4617ADA7FE83A5DC6DFE"/>
            </w:placeholder>
          </w:sdtPr>
          <w:sdtContent>
            <w:tc>
              <w:tcPr>
                <w:tcW w:w="5953" w:type="dxa"/>
                <w:gridSpan w:val="5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</w:tbl>
    <w:p w:rsidR="00EC3A3D" w:rsidRPr="000A4189" w:rsidRDefault="00CC1302" w:rsidP="00CC1302">
      <w:pPr>
        <w:tabs>
          <w:tab w:val="left" w:pos="7440"/>
        </w:tabs>
      </w:pPr>
      <w:r w:rsidRPr="000A4189">
        <w:tab/>
      </w:r>
    </w:p>
    <w:tbl>
      <w:tblPr>
        <w:tblStyle w:val="Svtlseznam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43"/>
        <w:gridCol w:w="902"/>
        <w:gridCol w:w="1559"/>
        <w:gridCol w:w="870"/>
        <w:gridCol w:w="548"/>
        <w:gridCol w:w="698"/>
        <w:gridCol w:w="2845"/>
      </w:tblGrid>
      <w:tr w:rsidR="00873F96" w:rsidRPr="000A4189" w:rsidTr="000A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D06CB4" w:rsidRPr="000A4189" w:rsidRDefault="00D06CB4" w:rsidP="00B54337">
            <w:pPr>
              <w:rPr>
                <w:color w:val="auto"/>
              </w:rPr>
            </w:pPr>
            <w:r w:rsidRPr="000A4189">
              <w:rPr>
                <w:color w:val="auto"/>
              </w:rPr>
              <w:t>Rodiče:</w:t>
            </w:r>
          </w:p>
        </w:tc>
      </w:tr>
      <w:tr w:rsidR="00025DD8" w:rsidRPr="000A4189" w:rsidTr="00CB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0A4189" w:rsidRDefault="00025DD8" w:rsidP="00B54337">
            <w:r w:rsidRPr="000A4189">
              <w:t>Jméno - matky:</w:t>
            </w:r>
          </w:p>
        </w:tc>
        <w:sdt>
          <w:sdtPr>
            <w:id w:val="1775670048"/>
            <w:placeholder>
              <w:docPart w:val="A92CEB8909384C74A0136D7851DB1C1D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</w:tcBorders>
            <w:vAlign w:val="center"/>
          </w:tcPr>
          <w:p w:rsidR="00025DD8" w:rsidRPr="000A4189" w:rsidRDefault="00025DD8" w:rsidP="00B54337">
            <w:pPr>
              <w:rPr>
                <w:b w:val="0"/>
              </w:rPr>
            </w:pPr>
            <w:r w:rsidRPr="000A4189">
              <w:rPr>
                <w:b w:val="0"/>
              </w:rPr>
              <w:t>Adresa:</w:t>
            </w:r>
          </w:p>
        </w:tc>
        <w:sdt>
          <w:sdtPr>
            <w:id w:val="1165369133"/>
            <w:placeholder>
              <w:docPart w:val="D2121AD4A7FD4168B335234560E5BA35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8" w:space="0" w:color="000000" w:themeColor="text1"/>
                  <w:bottom w:val="single" w:sz="8" w:space="0" w:color="000000" w:themeColor="text1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rPr>
                <w:b w:val="0"/>
              </w:rPr>
            </w:pPr>
            <w:r w:rsidRPr="000A4189">
              <w:rPr>
                <w:b w:val="0"/>
              </w:rPr>
              <w:t>Telefon:</w:t>
            </w:r>
          </w:p>
        </w:tc>
        <w:sdt>
          <w:sdtPr>
            <w:id w:val="265199367"/>
            <w:placeholder>
              <w:docPart w:val="6A0EEBADC7524F60BCD1521C658D6061"/>
            </w:placeholder>
          </w:sdtPr>
          <w:sdtContent>
            <w:tc>
              <w:tcPr>
                <w:tcW w:w="3331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189">
              <w:t>E-mail:</w:t>
            </w:r>
          </w:p>
        </w:tc>
        <w:sdt>
          <w:sdtPr>
            <w:id w:val="546724233"/>
            <w:placeholder>
              <w:docPart w:val="6975B833C22C4EB7B801A4B8D6349D10"/>
            </w:placeholder>
          </w:sdtPr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A418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0A4189" w:rsidRDefault="00025DD8" w:rsidP="00D06CB4">
            <w:r w:rsidRPr="000A4189">
              <w:t>Jméno - otce:</w:t>
            </w:r>
          </w:p>
        </w:tc>
        <w:sdt>
          <w:sdtPr>
            <w:id w:val="-1173790299"/>
            <w:placeholder>
              <w:docPart w:val="8A54890AB8C14D97B7C1BF1E6D77E8A3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left w:val="single" w:sz="18" w:space="0" w:color="auto"/>
            </w:tcBorders>
            <w:vAlign w:val="center"/>
          </w:tcPr>
          <w:p w:rsidR="00025DD8" w:rsidRPr="000A4189" w:rsidRDefault="00025DD8" w:rsidP="00B54337">
            <w:pPr>
              <w:rPr>
                <w:b w:val="0"/>
                <w:i/>
              </w:rPr>
            </w:pPr>
            <w:r w:rsidRPr="000A4189">
              <w:rPr>
                <w:b w:val="0"/>
              </w:rPr>
              <w:t>Adresa:</w:t>
            </w:r>
            <w:r w:rsidRPr="000A4189">
              <w:rPr>
                <w:b w:val="0"/>
                <w:i/>
              </w:rPr>
              <w:t xml:space="preserve"> </w:t>
            </w:r>
          </w:p>
          <w:p w:rsidR="00025DD8" w:rsidRPr="00534788" w:rsidRDefault="00025DD8" w:rsidP="00D06CB4">
            <w:pPr>
              <w:rPr>
                <w:b w:val="0"/>
                <w:sz w:val="18"/>
                <w:szCs w:val="18"/>
              </w:rPr>
            </w:pPr>
            <w:r w:rsidRPr="00534788">
              <w:rPr>
                <w:b w:val="0"/>
                <w:i/>
                <w:sz w:val="18"/>
                <w:szCs w:val="18"/>
              </w:rPr>
              <w:t>Pokud je totožná jako u matky neuvádějte.</w:t>
            </w:r>
          </w:p>
        </w:tc>
        <w:sdt>
          <w:sdtPr>
            <w:id w:val="-1690057971"/>
            <w:placeholder>
              <w:docPart w:val="9A21A4AE67E84DE490CEE59829A6BC0F"/>
            </w:placeholder>
          </w:sdtPr>
          <w:sdtContent>
            <w:tc>
              <w:tcPr>
                <w:tcW w:w="6520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rPr>
                <w:b w:val="0"/>
              </w:rPr>
            </w:pPr>
            <w:r w:rsidRPr="000A4189">
              <w:rPr>
                <w:b w:val="0"/>
              </w:rPr>
              <w:t>Telefon:</w:t>
            </w:r>
          </w:p>
        </w:tc>
        <w:sdt>
          <w:sdtPr>
            <w:id w:val="1129748672"/>
            <w:placeholder>
              <w:docPart w:val="B689DE71D1B14496B493A09C93B2635B"/>
            </w:placeholder>
          </w:sdtPr>
          <w:sdtContent>
            <w:tc>
              <w:tcPr>
                <w:tcW w:w="3331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189">
              <w:t>E-mail:</w:t>
            </w:r>
          </w:p>
        </w:tc>
        <w:sdt>
          <w:sdtPr>
            <w:id w:val="-1820265428"/>
            <w:placeholder>
              <w:docPart w:val="D093A45758494E68B989EAE41B8F97B8"/>
            </w:placeholder>
          </w:sdtPr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0A4189" w:rsidRDefault="00025DD8" w:rsidP="00D06CB4">
            <w:r w:rsidRPr="000A4189">
              <w:t>Rodičovská odpovědnost:</w:t>
            </w:r>
          </w:p>
        </w:tc>
        <w:sdt>
          <w:sdtPr>
            <w:id w:val="425773778"/>
            <w:placeholder>
              <w:docPart w:val="99E9C7CB5A9A4B758CD39C513498DA05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rPr>
                <w:i/>
              </w:rPr>
            </w:pPr>
            <w:r w:rsidRPr="000A4189">
              <w:t>Jiné důležité informace ohledně rodičů:</w:t>
            </w:r>
          </w:p>
        </w:tc>
        <w:sdt>
          <w:sdtPr>
            <w:id w:val="-2068481255"/>
            <w:placeholder>
              <w:docPart w:val="DB57581376C4423DAE6668D3355783CF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8" w:space="0" w:color="000000" w:themeColor="text1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CB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25DD8" w:rsidRPr="000A4189" w:rsidRDefault="00025DD8" w:rsidP="008239C9">
            <w:r w:rsidRPr="000A4189">
              <w:t>Sourozenci</w:t>
            </w:r>
            <w:r w:rsidR="00534788">
              <w:t xml:space="preserve"> – </w:t>
            </w:r>
            <w:r w:rsidR="00534788" w:rsidRPr="00534788">
              <w:rPr>
                <w:b w:val="0"/>
                <w:i/>
                <w:sz w:val="18"/>
                <w:szCs w:val="18"/>
              </w:rPr>
              <w:t>sourodí, nesourodí</w:t>
            </w:r>
            <w:r w:rsidRPr="000A4189">
              <w:t>:</w:t>
            </w:r>
          </w:p>
        </w:tc>
      </w:tr>
      <w:tr w:rsidR="00025DD8" w:rsidRPr="000A4189" w:rsidTr="000A418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r w:rsidRPr="000A4189">
              <w:t>Počet sourozenců:</w:t>
            </w:r>
          </w:p>
        </w:tc>
        <w:sdt>
          <w:sdtPr>
            <w:id w:val="1699653914"/>
            <w:placeholder>
              <w:docPart w:val="4B143269D6C6493FAB9DB1D4A0CB4642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A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0A4189" w:rsidRDefault="00025DD8" w:rsidP="00CB2D6F">
            <w:r w:rsidRPr="000A4189">
              <w:t>Jména:</w:t>
            </w:r>
          </w:p>
        </w:tc>
        <w:sdt>
          <w:sdtPr>
            <w:id w:val="-1834209196"/>
            <w:placeholder>
              <w:docPart w:val="8BF8CF3886F542A5B2C508A6CE130244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A418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CB2D6F">
            <w:pPr>
              <w:rPr>
                <w:b w:val="0"/>
              </w:rPr>
            </w:pPr>
            <w:r w:rsidRPr="000A4189">
              <w:t>věk:</w:t>
            </w:r>
          </w:p>
        </w:tc>
        <w:tc>
          <w:tcPr>
            <w:tcW w:w="2461" w:type="dxa"/>
            <w:gridSpan w:val="2"/>
            <w:tcBorders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5DD8" w:rsidRPr="000A4189" w:rsidRDefault="00025DD8" w:rsidP="00B54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DD8" w:rsidRPr="000A4189" w:rsidTr="000A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8239C9">
            <w:r w:rsidRPr="000A4189">
              <w:t>Jiné důležité informace ohledně sourozenců:</w:t>
            </w:r>
          </w:p>
          <w:p w:rsidR="00025DD8" w:rsidRPr="00534788" w:rsidRDefault="00025DD8" w:rsidP="008239C9">
            <w:pPr>
              <w:rPr>
                <w:b w:val="0"/>
                <w:i/>
                <w:sz w:val="20"/>
                <w:szCs w:val="20"/>
              </w:rPr>
            </w:pPr>
            <w:r w:rsidRPr="00534788">
              <w:rPr>
                <w:b w:val="0"/>
                <w:i/>
                <w:sz w:val="20"/>
                <w:szCs w:val="20"/>
              </w:rPr>
              <w:t>Veden spis, umístění v ÚV, místo pobytu, apod.</w:t>
            </w:r>
          </w:p>
        </w:tc>
        <w:sdt>
          <w:sdtPr>
            <w:id w:val="1146084628"/>
            <w:placeholder>
              <w:docPart w:val="BA72DDAE5EBC41BFBCAB01327753BF0D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A418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25DD8" w:rsidRPr="000A4189" w:rsidRDefault="00025DD8" w:rsidP="008239C9">
            <w:r w:rsidRPr="000A4189">
              <w:t>Jiná důležitá osoba v okolí dítěte:</w:t>
            </w:r>
          </w:p>
        </w:tc>
      </w:tr>
      <w:tr w:rsidR="00025DD8" w:rsidRPr="000A4189" w:rsidTr="000A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0A4189" w:rsidRDefault="00025DD8" w:rsidP="008239C9">
            <w:r w:rsidRPr="000A4189">
              <w:t>Jméno:</w:t>
            </w:r>
          </w:p>
        </w:tc>
        <w:sdt>
          <w:sdtPr>
            <w:id w:val="-970360899"/>
            <w:placeholder>
              <w:docPart w:val="6ECDF4F9137A45E0BE363DEA3EA016FE"/>
            </w:placeholder>
          </w:sdtPr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A41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left w:val="single" w:sz="18" w:space="0" w:color="auto"/>
            </w:tcBorders>
            <w:vAlign w:val="center"/>
          </w:tcPr>
          <w:p w:rsidR="00025DD8" w:rsidRPr="000A4189" w:rsidRDefault="00025DD8" w:rsidP="00C82F68">
            <w:pPr>
              <w:rPr>
                <w:b w:val="0"/>
              </w:rPr>
            </w:pPr>
            <w:r w:rsidRPr="000A4189">
              <w:rPr>
                <w:b w:val="0"/>
              </w:rPr>
              <w:t>Vztah k dítěti:</w:t>
            </w:r>
          </w:p>
        </w:tc>
        <w:sdt>
          <w:sdtPr>
            <w:id w:val="750311364"/>
            <w:placeholder>
              <w:docPart w:val="3B40E4E3BB464FCFAB3DE5D30ACDBADC"/>
            </w:placeholder>
          </w:sdtPr>
          <w:sdtContent>
            <w:tc>
              <w:tcPr>
                <w:tcW w:w="6520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A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left w:val="single" w:sz="18" w:space="0" w:color="auto"/>
            </w:tcBorders>
            <w:vAlign w:val="center"/>
          </w:tcPr>
          <w:p w:rsidR="00025DD8" w:rsidRPr="000A4189" w:rsidRDefault="00025DD8" w:rsidP="00B54337">
            <w:pPr>
              <w:rPr>
                <w:b w:val="0"/>
              </w:rPr>
            </w:pPr>
            <w:r w:rsidRPr="000A4189">
              <w:rPr>
                <w:b w:val="0"/>
              </w:rPr>
              <w:t>Adresa:</w:t>
            </w:r>
          </w:p>
        </w:tc>
        <w:sdt>
          <w:sdtPr>
            <w:id w:val="-236331691"/>
            <w:placeholder>
              <w:docPart w:val="6A65DBF0F1DC4E1DAE7D4C2B12B118C5"/>
            </w:placeholder>
          </w:sdtPr>
          <w:sdtContent>
            <w:tc>
              <w:tcPr>
                <w:tcW w:w="6520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025DD8" w:rsidRPr="000A4189" w:rsidTr="000A41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rPr>
                <w:b w:val="0"/>
              </w:rPr>
            </w:pPr>
            <w:r w:rsidRPr="000A4189">
              <w:rPr>
                <w:b w:val="0"/>
              </w:rPr>
              <w:t>Telefon:</w:t>
            </w:r>
          </w:p>
        </w:tc>
        <w:sdt>
          <w:sdtPr>
            <w:id w:val="970557865"/>
            <w:placeholder>
              <w:docPart w:val="F6199795AD5C424C907F50D97CF4645E"/>
            </w:placeholder>
          </w:sdtPr>
          <w:sdtContent>
            <w:tc>
              <w:tcPr>
                <w:tcW w:w="3331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vAlign w:val="center"/>
          </w:tcPr>
          <w:p w:rsidR="00025DD8" w:rsidRPr="000A4189" w:rsidRDefault="00025DD8" w:rsidP="00B5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189">
              <w:t>E-mail:</w:t>
            </w:r>
          </w:p>
        </w:tc>
        <w:sdt>
          <w:sdtPr>
            <w:id w:val="1501542560"/>
            <w:placeholder>
              <w:docPart w:val="E2EB1E3B98164EB8A05818EDA7594918"/>
            </w:placeholder>
          </w:sdtPr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</w:tbl>
    <w:p w:rsidR="00CC1302" w:rsidRPr="000A4189" w:rsidRDefault="00CC1302" w:rsidP="00CC1302">
      <w:pPr>
        <w:tabs>
          <w:tab w:val="left" w:pos="7440"/>
        </w:tabs>
      </w:pPr>
    </w:p>
    <w:p w:rsidR="0058414B" w:rsidRPr="000A4189" w:rsidRDefault="0058414B" w:rsidP="00CC1302">
      <w:pPr>
        <w:tabs>
          <w:tab w:val="left" w:pos="7440"/>
        </w:tabs>
      </w:pPr>
    </w:p>
    <w:tbl>
      <w:tblPr>
        <w:tblStyle w:val="Svtlseznam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873F96" w:rsidRPr="000A4189" w:rsidTr="000A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58414B" w:rsidRPr="000A4189" w:rsidRDefault="0058414B" w:rsidP="0058414B">
            <w:pPr>
              <w:tabs>
                <w:tab w:val="left" w:pos="7440"/>
              </w:tabs>
              <w:rPr>
                <w:color w:val="auto"/>
              </w:rPr>
            </w:pPr>
            <w:r w:rsidRPr="000A4189">
              <w:rPr>
                <w:color w:val="auto"/>
              </w:rPr>
              <w:lastRenderedPageBreak/>
              <w:t xml:space="preserve">Zahájení </w:t>
            </w:r>
            <w:r w:rsidR="00CB2D6F" w:rsidRPr="000A4189">
              <w:rPr>
                <w:color w:val="auto"/>
              </w:rPr>
              <w:t xml:space="preserve">úvodního </w:t>
            </w:r>
            <w:r w:rsidRPr="000A4189">
              <w:rPr>
                <w:color w:val="auto"/>
              </w:rPr>
              <w:t>vyhodnocování potřeb:</w:t>
            </w:r>
          </w:p>
        </w:tc>
      </w:tr>
      <w:tr w:rsidR="00025DD8" w:rsidRPr="000A4189" w:rsidTr="000A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5DD8" w:rsidRPr="000A4189" w:rsidRDefault="00025DD8" w:rsidP="0058414B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Datum zahájení:</w:t>
            </w:r>
          </w:p>
        </w:tc>
        <w:sdt>
          <w:sdtPr>
            <w:id w:val="826634024"/>
            <w:placeholder>
              <w:docPart w:val="B5DBA34CB40E46C1B3B602AA7AD18733"/>
            </w:placeholder>
          </w:sdtPr>
          <w:sdtContent>
            <w:tc>
              <w:tcPr>
                <w:tcW w:w="6520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A418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DD8" w:rsidRPr="000A4189" w:rsidRDefault="00025DD8" w:rsidP="0058414B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Důvod vyhodnocování:</w:t>
            </w:r>
          </w:p>
          <w:p w:rsidR="00025DD8" w:rsidRPr="000A4189" w:rsidRDefault="00025DD8" w:rsidP="0058414B">
            <w:pPr>
              <w:tabs>
                <w:tab w:val="left" w:pos="7440"/>
              </w:tabs>
              <w:rPr>
                <w:b w:val="0"/>
                <w:i/>
              </w:rPr>
            </w:pPr>
            <w:r w:rsidRPr="000A4189">
              <w:rPr>
                <w:b w:val="0"/>
                <w:i/>
              </w:rPr>
              <w:t>Popis situace</w:t>
            </w:r>
          </w:p>
        </w:tc>
        <w:sdt>
          <w:sdtPr>
            <w:id w:val="-699003566"/>
            <w:placeholder>
              <w:docPart w:val="1ED6F6C0A2744C099133AB65481649EF"/>
            </w:placeholder>
          </w:sdtPr>
          <w:sdtContent>
            <w:tc>
              <w:tcPr>
                <w:tcW w:w="652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</w:tbl>
    <w:p w:rsidR="00753DC4" w:rsidRPr="000A4189" w:rsidRDefault="00753DC4" w:rsidP="00CC1302">
      <w:pPr>
        <w:tabs>
          <w:tab w:val="left" w:pos="7440"/>
        </w:tabs>
      </w:pPr>
    </w:p>
    <w:tbl>
      <w:tblPr>
        <w:tblStyle w:val="Svtlseznam1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065"/>
      </w:tblGrid>
      <w:tr w:rsidR="00873F96" w:rsidRPr="000A4189" w:rsidTr="0024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D99594" w:themeFill="accent2" w:themeFillTint="99"/>
          </w:tcPr>
          <w:p w:rsidR="00B06E42" w:rsidRPr="000A4189" w:rsidRDefault="00B06E42" w:rsidP="00CC1302">
            <w:pPr>
              <w:tabs>
                <w:tab w:val="left" w:pos="7440"/>
              </w:tabs>
              <w:rPr>
                <w:color w:val="auto"/>
              </w:rPr>
            </w:pPr>
            <w:r w:rsidRPr="000A4189">
              <w:rPr>
                <w:color w:val="auto"/>
              </w:rPr>
              <w:br w:type="page"/>
              <w:t>Zdroje informací</w:t>
            </w:r>
          </w:p>
        </w:tc>
      </w:tr>
    </w:tbl>
    <w:p w:rsidR="00B06E42" w:rsidRPr="000A4189" w:rsidRDefault="00B06E42" w:rsidP="00CC1302">
      <w:pPr>
        <w:tabs>
          <w:tab w:val="left" w:pos="7440"/>
        </w:tabs>
      </w:pPr>
    </w:p>
    <w:tbl>
      <w:tblPr>
        <w:tblStyle w:val="Svtlseznam1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1985"/>
        <w:gridCol w:w="6378"/>
      </w:tblGrid>
      <w:tr w:rsidR="00873F96" w:rsidRPr="000A4189" w:rsidTr="0024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B06E42" w:rsidRPr="000A4189" w:rsidRDefault="00B06E42" w:rsidP="00B06E42">
            <w:pPr>
              <w:tabs>
                <w:tab w:val="left" w:pos="7440"/>
              </w:tabs>
              <w:rPr>
                <w:color w:val="auto"/>
              </w:rPr>
            </w:pPr>
            <w:r w:rsidRPr="000A4189">
              <w:rPr>
                <w:color w:val="auto"/>
              </w:rPr>
              <w:t>Osobní setkání s</w:t>
            </w:r>
            <w:r w:rsidR="00B97D03" w:rsidRPr="000A4189">
              <w:rPr>
                <w:color w:val="auto"/>
              </w:rPr>
              <w:t> </w:t>
            </w:r>
            <w:r w:rsidRPr="000A4189">
              <w:rPr>
                <w:color w:val="auto"/>
              </w:rPr>
              <w:t>rodinou</w:t>
            </w:r>
          </w:p>
        </w:tc>
      </w:tr>
      <w:tr w:rsidR="00B06E42" w:rsidRPr="000A4189" w:rsidTr="0069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8" w:space="0" w:color="auto"/>
              <w:left w:val="none" w:sz="0" w:space="0" w:color="auto"/>
              <w:bottom w:val="none" w:sz="0" w:space="0" w:color="auto"/>
            </w:tcBorders>
          </w:tcPr>
          <w:p w:rsidR="00B06E42" w:rsidRPr="000A4189" w:rsidRDefault="00B06E42" w:rsidP="00CC1302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none" w:sz="0" w:space="0" w:color="auto"/>
            </w:tcBorders>
          </w:tcPr>
          <w:p w:rsidR="00B06E42" w:rsidRPr="000A4189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189">
              <w:t>Místo setkání</w:t>
            </w:r>
          </w:p>
        </w:tc>
        <w:tc>
          <w:tcPr>
            <w:tcW w:w="6378" w:type="dxa"/>
            <w:tcBorders>
              <w:top w:val="single" w:sz="18" w:space="0" w:color="auto"/>
              <w:bottom w:val="none" w:sz="0" w:space="0" w:color="auto"/>
              <w:right w:val="none" w:sz="0" w:space="0" w:color="auto"/>
            </w:tcBorders>
          </w:tcPr>
          <w:p w:rsidR="00B06E42" w:rsidRPr="000A4189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189">
              <w:t>Kdo byl přítomen?</w:t>
            </w:r>
          </w:p>
        </w:tc>
      </w:tr>
      <w:tr w:rsidR="00025DD8" w:rsidRPr="000A4189" w:rsidTr="00841633">
        <w:trPr>
          <w:trHeight w:val="213"/>
        </w:trPr>
        <w:sdt>
          <w:sdtPr>
            <w:id w:val="720864142"/>
            <w:placeholder>
              <w:docPart w:val="A8578BA6BA8F4B098ECFC4A562805577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  <w:sdt>
          <w:sdtPr>
            <w:id w:val="-283350239"/>
            <w:placeholder>
              <w:docPart w:val="0D8B47BC7B564BB2A9459918FD9CB5FD"/>
            </w:placeholder>
          </w:sdtPr>
          <w:sdtContent>
            <w:tc>
              <w:tcPr>
                <w:tcW w:w="1985" w:type="dxa"/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-878711078"/>
            <w:placeholder>
              <w:docPart w:val="9AF9B9B39225475F90BA4801E71DAD86"/>
            </w:placeholder>
          </w:sdtPr>
          <w:sdtContent>
            <w:tc>
              <w:tcPr>
                <w:tcW w:w="6378" w:type="dxa"/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E74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sdt>
          <w:sdtPr>
            <w:id w:val="471098921"/>
            <w:placeholder>
              <w:docPart w:val="2707D06DBBEE495EA6F0965EC518C72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  <w:sdt>
          <w:sdtPr>
            <w:id w:val="1968623855"/>
            <w:placeholder>
              <w:docPart w:val="D816ED7D21E24305BA03B49FC0EA872B"/>
            </w:placeholder>
          </w:sdtPr>
          <w:sdtContent>
            <w:tc>
              <w:tcPr>
                <w:tcW w:w="198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8959573"/>
            <w:placeholder>
              <w:docPart w:val="2C73842C8AFB4D20B2ED6EFEEE321EC2"/>
            </w:placeholder>
          </w:sdtPr>
          <w:sdtContent>
            <w:tc>
              <w:tcPr>
                <w:tcW w:w="637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330DF3">
        <w:trPr>
          <w:trHeight w:val="115"/>
        </w:trPr>
        <w:sdt>
          <w:sdtPr>
            <w:id w:val="-111054578"/>
            <w:placeholder>
              <w:docPart w:val="7BCBD418779849BAA0F197736C31B433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  <w:sdt>
          <w:sdtPr>
            <w:id w:val="-328441101"/>
            <w:placeholder>
              <w:docPart w:val="4FAE30FC4205426685E1E85B9110AD15"/>
            </w:placeholder>
          </w:sdtPr>
          <w:sdtContent>
            <w:tc>
              <w:tcPr>
                <w:tcW w:w="1985" w:type="dxa"/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192805577"/>
            <w:placeholder>
              <w:docPart w:val="F65E08258EBD413781C03D5930D40073"/>
            </w:placeholder>
          </w:sdtPr>
          <w:sdtContent>
            <w:tc>
              <w:tcPr>
                <w:tcW w:w="6378" w:type="dxa"/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99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sdt>
          <w:sdtPr>
            <w:id w:val="-1857421512"/>
            <w:placeholder>
              <w:docPart w:val="D63F5C003DC4461BAE20CCA156C3FEB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  <w:sdt>
          <w:sdtPr>
            <w:id w:val="1435327909"/>
            <w:placeholder>
              <w:docPart w:val="FE52E830C2AC44B0841CC509404B7DBB"/>
            </w:placeholder>
          </w:sdtPr>
          <w:sdtContent>
            <w:tc>
              <w:tcPr>
                <w:tcW w:w="1985" w:type="dxa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-194395347"/>
            <w:placeholder>
              <w:docPart w:val="D1BA5F142F7C4337BB140C4F48A20A2B"/>
            </w:placeholder>
          </w:sdtPr>
          <w:sdtContent>
            <w:tc>
              <w:tcPr>
                <w:tcW w:w="6378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</w:tbl>
    <w:p w:rsidR="00B06E42" w:rsidRPr="000A4189" w:rsidRDefault="00B06E42" w:rsidP="00B06E42">
      <w:pPr>
        <w:tabs>
          <w:tab w:val="left" w:pos="1635"/>
        </w:tabs>
      </w:pPr>
    </w:p>
    <w:tbl>
      <w:tblPr>
        <w:tblStyle w:val="Svtlseznam1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1985"/>
        <w:gridCol w:w="3118"/>
        <w:gridCol w:w="3260"/>
      </w:tblGrid>
      <w:tr w:rsidR="00873F96" w:rsidRPr="000A4189" w:rsidTr="0024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B06E42" w:rsidRPr="000A4189" w:rsidRDefault="00B06E42" w:rsidP="00CC1302">
            <w:pPr>
              <w:tabs>
                <w:tab w:val="left" w:pos="7440"/>
              </w:tabs>
              <w:rPr>
                <w:color w:val="auto"/>
              </w:rPr>
            </w:pPr>
            <w:r w:rsidRPr="000A4189">
              <w:rPr>
                <w:color w:val="auto"/>
              </w:rPr>
              <w:t>Instituce konzultované/zapojené do hodnocení</w:t>
            </w:r>
          </w:p>
        </w:tc>
      </w:tr>
      <w:tr w:rsidR="00B06E42" w:rsidRPr="000A4189" w:rsidTr="0069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8" w:space="0" w:color="auto"/>
              <w:left w:val="none" w:sz="0" w:space="0" w:color="auto"/>
              <w:bottom w:val="none" w:sz="0" w:space="0" w:color="auto"/>
            </w:tcBorders>
          </w:tcPr>
          <w:p w:rsidR="00B06E42" w:rsidRPr="000A4189" w:rsidRDefault="00B06E42" w:rsidP="00CC1302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none" w:sz="0" w:space="0" w:color="auto"/>
            </w:tcBorders>
          </w:tcPr>
          <w:p w:rsidR="00B06E42" w:rsidRPr="000A4189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189">
              <w:t>Instituce</w:t>
            </w:r>
          </w:p>
        </w:tc>
        <w:tc>
          <w:tcPr>
            <w:tcW w:w="3118" w:type="dxa"/>
            <w:tcBorders>
              <w:top w:val="single" w:sz="18" w:space="0" w:color="auto"/>
              <w:bottom w:val="none" w:sz="0" w:space="0" w:color="auto"/>
            </w:tcBorders>
          </w:tcPr>
          <w:p w:rsidR="00B06E42" w:rsidRPr="000A4189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189">
              <w:t>Osoba</w:t>
            </w:r>
          </w:p>
        </w:tc>
        <w:tc>
          <w:tcPr>
            <w:tcW w:w="3260" w:type="dxa"/>
            <w:tcBorders>
              <w:top w:val="single" w:sz="18" w:space="0" w:color="auto"/>
              <w:bottom w:val="none" w:sz="0" w:space="0" w:color="auto"/>
              <w:right w:val="none" w:sz="0" w:space="0" w:color="auto"/>
            </w:tcBorders>
          </w:tcPr>
          <w:p w:rsidR="00B06E42" w:rsidRPr="000A4189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189">
              <w:t>kontakt</w:t>
            </w:r>
          </w:p>
        </w:tc>
      </w:tr>
      <w:tr w:rsidR="00025DD8" w:rsidRPr="000A4189" w:rsidTr="007D0FBE">
        <w:trPr>
          <w:trHeight w:val="142"/>
        </w:trPr>
        <w:sdt>
          <w:sdtPr>
            <w:id w:val="-425345027"/>
            <w:placeholder>
              <w:docPart w:val="86069CBE52AC498E94B2382E8576003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  <w:sdt>
          <w:sdtPr>
            <w:id w:val="-949463417"/>
            <w:placeholder>
              <w:docPart w:val="14624EA2F2754B89901DFA807B340C3D"/>
            </w:placeholder>
          </w:sdtPr>
          <w:sdtContent>
            <w:tc>
              <w:tcPr>
                <w:tcW w:w="1985" w:type="dxa"/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-1008203457"/>
            <w:placeholder>
              <w:docPart w:val="621905D3670E4158BD14F377CCAB9129"/>
            </w:placeholder>
          </w:sdtPr>
          <w:sdtContent>
            <w:tc>
              <w:tcPr>
                <w:tcW w:w="3118" w:type="dxa"/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-750588632"/>
            <w:placeholder>
              <w:docPart w:val="CBBD86C17288405F965CE09CD1964A66"/>
            </w:placeholder>
          </w:sdtPr>
          <w:sdtContent>
            <w:tc>
              <w:tcPr>
                <w:tcW w:w="3260" w:type="dxa"/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7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sdt>
          <w:sdtPr>
            <w:id w:val="300663392"/>
            <w:placeholder>
              <w:docPart w:val="091C551824DD4D03A435CA77E0B567CF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left w:val="single" w:sz="18" w:space="0" w:color="auto"/>
                </w:tcBorders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  <w:sdt>
          <w:sdtPr>
            <w:id w:val="1318449821"/>
            <w:placeholder>
              <w:docPart w:val="C92FF420D8E247C9AC93637D46595AE5"/>
            </w:placeholder>
          </w:sdtPr>
          <w:sdtContent>
            <w:tc>
              <w:tcPr>
                <w:tcW w:w="1985" w:type="dxa"/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1709830057"/>
            <w:placeholder>
              <w:docPart w:val="C448BBFD1E024072BC092D0C3CE42D9B"/>
            </w:placeholder>
          </w:sdtPr>
          <w:sdtContent>
            <w:tc>
              <w:tcPr>
                <w:tcW w:w="3118" w:type="dxa"/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-12004130"/>
            <w:placeholder>
              <w:docPart w:val="5F2A70ED031841D0B2CC3E91C1389C7A"/>
            </w:placeholder>
          </w:sdtPr>
          <w:sdtContent>
            <w:tc>
              <w:tcPr>
                <w:tcW w:w="3260" w:type="dxa"/>
                <w:tcBorders>
                  <w:right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3C0897">
        <w:trPr>
          <w:trHeight w:val="161"/>
        </w:trPr>
        <w:sdt>
          <w:sdtPr>
            <w:id w:val="-2122212131"/>
            <w:placeholder>
              <w:docPart w:val="B5A8A72BC1094CD5BA431454397AB12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r w:rsidRPr="00676DAF">
                  <w:t>Text</w:t>
                </w:r>
              </w:p>
            </w:tc>
          </w:sdtContent>
        </w:sdt>
        <w:sdt>
          <w:sdtPr>
            <w:id w:val="-1206872698"/>
            <w:placeholder>
              <w:docPart w:val="5493EC80ED7C4D0098F8ACB579E99889"/>
            </w:placeholder>
          </w:sdtPr>
          <w:sdtContent>
            <w:tc>
              <w:tcPr>
                <w:tcW w:w="1985" w:type="dxa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-1534178128"/>
            <w:placeholder>
              <w:docPart w:val="572CBE242C334C258736CE34097CADFE"/>
            </w:placeholder>
          </w:sdtPr>
          <w:sdtContent>
            <w:tc>
              <w:tcPr>
                <w:tcW w:w="3118" w:type="dxa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  <w:sdt>
          <w:sdtPr>
            <w:id w:val="-1297597939"/>
            <w:placeholder>
              <w:docPart w:val="9474A26085AE4182811101F0821F39C9"/>
            </w:placeholder>
          </w:sdtPr>
          <w:sdtContent>
            <w:tc>
              <w:tcPr>
                <w:tcW w:w="3260" w:type="dxa"/>
                <w:tcBorders>
                  <w:bottom w:val="single" w:sz="18" w:space="0" w:color="auto"/>
                </w:tcBorders>
                <w:vAlign w:val="center"/>
              </w:tcPr>
              <w:p w:rsidR="00025DD8" w:rsidRPr="000B7B23" w:rsidRDefault="00025DD8" w:rsidP="00163A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</w:tbl>
    <w:p w:rsidR="00B06E42" w:rsidRPr="000A4189" w:rsidRDefault="00B06E42" w:rsidP="00CC1302">
      <w:pPr>
        <w:tabs>
          <w:tab w:val="left" w:pos="7440"/>
        </w:tabs>
      </w:pPr>
    </w:p>
    <w:tbl>
      <w:tblPr>
        <w:tblStyle w:val="Svtlseznam1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73F96" w:rsidRPr="000A4189" w:rsidTr="0002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873F96" w:rsidRPr="000A4189" w:rsidRDefault="00873F96" w:rsidP="00B54337">
            <w:pPr>
              <w:tabs>
                <w:tab w:val="left" w:pos="7440"/>
              </w:tabs>
              <w:rPr>
                <w:color w:val="auto"/>
              </w:rPr>
            </w:pPr>
            <w:r w:rsidRPr="000A4189">
              <w:rPr>
                <w:color w:val="auto"/>
              </w:rPr>
              <w:t>Vývojové potřeby dítěte</w:t>
            </w:r>
          </w:p>
        </w:tc>
      </w:tr>
      <w:tr w:rsidR="00CB6E4C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5DD8" w:rsidRPr="000A4189" w:rsidRDefault="00CB6E4C" w:rsidP="00025DD8">
            <w:pPr>
              <w:tabs>
                <w:tab w:val="left" w:pos="7440"/>
              </w:tabs>
            </w:pPr>
            <w:r w:rsidRPr="000A4189">
              <w:rPr>
                <w:b w:val="0"/>
              </w:rPr>
              <w:t>Zdraví:</w:t>
            </w:r>
          </w:p>
        </w:tc>
      </w:tr>
      <w:tr w:rsidR="00025DD8" w:rsidRPr="000A4189" w:rsidTr="00025DD8">
        <w:trPr>
          <w:trHeight w:val="160"/>
        </w:trPr>
        <w:sdt>
          <w:sdtPr>
            <w:id w:val="-1355499790"/>
            <w:placeholder>
              <w:docPart w:val="6A8C3CC95C65442994C288D3BEAB343F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025DD8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246326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46326" w:rsidRPr="000A4189" w:rsidRDefault="00246326" w:rsidP="000A4189">
            <w:pPr>
              <w:tabs>
                <w:tab w:val="left" w:pos="7440"/>
              </w:tabs>
            </w:pPr>
            <w:r w:rsidRPr="000A4189">
              <w:rPr>
                <w:b w:val="0"/>
              </w:rPr>
              <w:t>Učení se:</w:t>
            </w:r>
            <w:r w:rsidRPr="000A4189">
              <w:rPr>
                <w:rFonts w:cs="Arial"/>
                <w:b w:val="0"/>
                <w:i/>
              </w:rPr>
              <w:t xml:space="preserve"> </w:t>
            </w:r>
          </w:p>
        </w:tc>
      </w:tr>
      <w:tr w:rsidR="00025DD8" w:rsidRPr="000A4189" w:rsidTr="00025DD8">
        <w:trPr>
          <w:trHeight w:val="181"/>
        </w:trPr>
        <w:sdt>
          <w:sdtPr>
            <w:id w:val="1519042298"/>
            <w:placeholder>
              <w:docPart w:val="23579D4091FB4452A99E4BBE2A4CA119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025DD8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246326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46326" w:rsidRPr="000A4189" w:rsidRDefault="00246326" w:rsidP="000A4189">
            <w:pPr>
              <w:tabs>
                <w:tab w:val="left" w:pos="7440"/>
              </w:tabs>
            </w:pPr>
            <w:r w:rsidRPr="000A4189">
              <w:rPr>
                <w:b w:val="0"/>
              </w:rPr>
              <w:t>Emoční vývoj a chování:</w:t>
            </w:r>
          </w:p>
        </w:tc>
      </w:tr>
      <w:tr w:rsidR="00025DD8" w:rsidRPr="000A4189" w:rsidTr="00025DD8">
        <w:trPr>
          <w:trHeight w:val="156"/>
        </w:trPr>
        <w:sdt>
          <w:sdtPr>
            <w:id w:val="1081104460"/>
            <w:placeholder>
              <w:docPart w:val="A1073ABEA74E4717B886A28D53A2556F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025DD8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246326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46326" w:rsidRPr="000A4189" w:rsidRDefault="00246326" w:rsidP="000A4189">
            <w:pPr>
              <w:tabs>
                <w:tab w:val="left" w:pos="7440"/>
              </w:tabs>
            </w:pPr>
            <w:r w:rsidRPr="000A4189">
              <w:rPr>
                <w:b w:val="0"/>
              </w:rPr>
              <w:t>Rodinné a sociální vztahy:</w:t>
            </w:r>
          </w:p>
        </w:tc>
      </w:tr>
      <w:tr w:rsidR="00025DD8" w:rsidRPr="000A4189" w:rsidTr="00025DD8">
        <w:trPr>
          <w:trHeight w:val="205"/>
        </w:trPr>
        <w:sdt>
          <w:sdtPr>
            <w:id w:val="12127951"/>
            <w:placeholder>
              <w:docPart w:val="44637BF0C3C341DB82388431698BD81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Default="00025DD8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246326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46326" w:rsidRPr="000A4189" w:rsidRDefault="00682666" w:rsidP="000A4189">
            <w:pPr>
              <w:tabs>
                <w:tab w:val="left" w:pos="7440"/>
              </w:tabs>
            </w:pPr>
            <w:r>
              <w:rPr>
                <w:b w:val="0"/>
              </w:rPr>
              <w:t>Identita:</w:t>
            </w:r>
          </w:p>
        </w:tc>
      </w:tr>
      <w:tr w:rsidR="00025DD8" w:rsidRPr="000A4189" w:rsidTr="00025DD8">
        <w:trPr>
          <w:trHeight w:val="239"/>
        </w:trPr>
        <w:sdt>
          <w:sdtPr>
            <w:id w:val="1094749535"/>
            <w:placeholder>
              <w:docPart w:val="B4EFC596EAE940F4A24234982F0A66B9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025DD8" w:rsidP="004959B4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246326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46326" w:rsidRPr="00682666" w:rsidRDefault="00246326" w:rsidP="004959B4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Sociální prezentace:</w:t>
            </w:r>
          </w:p>
        </w:tc>
      </w:tr>
      <w:tr w:rsidR="00025DD8" w:rsidRPr="000A4189" w:rsidTr="00025DD8">
        <w:trPr>
          <w:trHeight w:val="367"/>
        </w:trPr>
        <w:sdt>
          <w:sdtPr>
            <w:id w:val="1217394521"/>
            <w:placeholder>
              <w:docPart w:val="2456DC07343F470880376A872BBF850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025DD8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025DD8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5DD8" w:rsidRPr="000A4189" w:rsidRDefault="00025DD8" w:rsidP="00163AEC">
            <w:pPr>
              <w:tabs>
                <w:tab w:val="left" w:pos="7440"/>
              </w:tabs>
            </w:pPr>
            <w:r w:rsidRPr="000A4189">
              <w:rPr>
                <w:b w:val="0"/>
              </w:rPr>
              <w:t>Samostatnost a sebeobsluha:</w:t>
            </w:r>
          </w:p>
        </w:tc>
      </w:tr>
      <w:tr w:rsidR="00025DD8" w:rsidRPr="000A4189" w:rsidTr="00025DD8">
        <w:trPr>
          <w:trHeight w:val="367"/>
        </w:trPr>
        <w:sdt>
          <w:sdtPr>
            <w:id w:val="339272400"/>
            <w:placeholder>
              <w:docPart w:val="09AE476B97B94A3BB7456E6559AADECD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025DD8" w:rsidP="00163AEC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</w:tbl>
    <w:p w:rsidR="00115286" w:rsidRPr="00682666" w:rsidRDefault="00115286">
      <w:pPr>
        <w:spacing w:after="200" w:line="276" w:lineRule="auto"/>
        <w:rPr>
          <w:sz w:val="16"/>
          <w:szCs w:val="16"/>
        </w:rPr>
      </w:pPr>
    </w:p>
    <w:tbl>
      <w:tblPr>
        <w:tblStyle w:val="Svtlseznam1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73F96" w:rsidRPr="000A4189" w:rsidTr="0002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ED2E92" w:rsidRPr="000A4189" w:rsidRDefault="00ED2E92" w:rsidP="00B54337">
            <w:pPr>
              <w:tabs>
                <w:tab w:val="left" w:pos="7440"/>
              </w:tabs>
              <w:rPr>
                <w:color w:val="auto"/>
              </w:rPr>
            </w:pPr>
            <w:r w:rsidRPr="000A4189">
              <w:rPr>
                <w:rFonts w:cs="Arial"/>
                <w:bCs w:val="0"/>
                <w:color w:val="auto"/>
              </w:rPr>
              <w:t>Rodičovská kapacita</w:t>
            </w:r>
          </w:p>
        </w:tc>
      </w:tr>
      <w:tr w:rsidR="00B47B24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47B24" w:rsidRPr="000A4189" w:rsidRDefault="00B47B24" w:rsidP="000A4189">
            <w:pPr>
              <w:tabs>
                <w:tab w:val="left" w:pos="7440"/>
              </w:tabs>
            </w:pPr>
            <w:r w:rsidRPr="000A4189">
              <w:rPr>
                <w:b w:val="0"/>
              </w:rPr>
              <w:t>Základní péče:</w:t>
            </w:r>
          </w:p>
        </w:tc>
      </w:tr>
      <w:tr w:rsidR="00025DD8" w:rsidRPr="000A4189" w:rsidTr="00025DD8">
        <w:trPr>
          <w:trHeight w:val="275"/>
        </w:trPr>
        <w:sdt>
          <w:sdtPr>
            <w:id w:val="-1789263824"/>
            <w:placeholder>
              <w:docPart w:val="DD1441134B4846E7ABC7E2E3C4DA39BD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0343B9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343B9" w:rsidRPr="000A4189" w:rsidRDefault="00721B3B" w:rsidP="000A4189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Zajištění bezpečí a ochrany</w:t>
            </w:r>
            <w:r w:rsidR="000343B9" w:rsidRPr="000A4189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273"/>
        </w:trPr>
        <w:sdt>
          <w:sdtPr>
            <w:id w:val="301354499"/>
            <w:placeholder>
              <w:docPart w:val="B34754C760344DDC93B2F1C847910A4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373DAF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73DAF" w:rsidRPr="000A4189" w:rsidRDefault="00373DAF" w:rsidP="000A4189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Citová vřelost:</w:t>
            </w:r>
          </w:p>
        </w:tc>
      </w:tr>
      <w:tr w:rsidR="00025DD8" w:rsidRPr="000A4189" w:rsidTr="00025DD8">
        <w:trPr>
          <w:trHeight w:val="263"/>
        </w:trPr>
        <w:sdt>
          <w:sdtPr>
            <w:id w:val="-366450545"/>
            <w:placeholder>
              <w:docPart w:val="5BC167DFA81F4C36A5C0CA369D3114F6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771627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71627" w:rsidRPr="000A4189" w:rsidRDefault="00771627" w:rsidP="000A4189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Stimulace a podněty:</w:t>
            </w:r>
          </w:p>
        </w:tc>
      </w:tr>
      <w:tr w:rsidR="00025DD8" w:rsidRPr="000A4189" w:rsidTr="00025DD8">
        <w:trPr>
          <w:trHeight w:val="280"/>
        </w:trPr>
        <w:sdt>
          <w:sdtPr>
            <w:id w:val="-1224909751"/>
            <w:placeholder>
              <w:docPart w:val="433FEEA1429C4C06939A085F7A06B0C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771627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71627" w:rsidRPr="000A4189" w:rsidRDefault="00771627" w:rsidP="000A4189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Vedení a hranice:</w:t>
            </w:r>
          </w:p>
        </w:tc>
      </w:tr>
      <w:tr w:rsidR="00025DD8" w:rsidRPr="000A4189" w:rsidTr="00025DD8">
        <w:trPr>
          <w:trHeight w:val="271"/>
        </w:trPr>
        <w:sdt>
          <w:sdtPr>
            <w:id w:val="333959639"/>
            <w:placeholder>
              <w:docPart w:val="727E53BA79794BF5AE64265B10BCF13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  <w:tr w:rsidR="00721B3B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1B3B" w:rsidRPr="000A4189" w:rsidRDefault="00771627" w:rsidP="000A4189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Stabilita</w:t>
            </w:r>
            <w:r w:rsidR="00721B3B" w:rsidRPr="000A4189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274"/>
        </w:trPr>
        <w:sdt>
          <w:sdtPr>
            <w:id w:val="-2129692543"/>
            <w:placeholder>
              <w:docPart w:val="5724FD607817450AAD3AE62A168B44BF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0A4189">
                <w:pPr>
                  <w:tabs>
                    <w:tab w:val="left" w:pos="7440"/>
                  </w:tabs>
                </w:pPr>
                <w:r w:rsidRPr="00676DAF">
                  <w:t>Text</w:t>
                </w:r>
              </w:p>
            </w:tc>
          </w:sdtContent>
        </w:sdt>
      </w:tr>
    </w:tbl>
    <w:p w:rsidR="00682666" w:rsidRPr="000A4189" w:rsidRDefault="00682666">
      <w:pPr>
        <w:spacing w:after="200" w:line="276" w:lineRule="auto"/>
      </w:pPr>
    </w:p>
    <w:tbl>
      <w:tblPr>
        <w:tblStyle w:val="Svtlseznam1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73F96" w:rsidRPr="000A4189" w:rsidTr="0002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ED2E92" w:rsidRPr="000A4189" w:rsidRDefault="00ED2E92" w:rsidP="00ED2E92">
            <w:pPr>
              <w:tabs>
                <w:tab w:val="left" w:pos="7440"/>
              </w:tabs>
              <w:rPr>
                <w:color w:val="auto"/>
              </w:rPr>
            </w:pPr>
            <w:r w:rsidRPr="000A4189">
              <w:rPr>
                <w:rFonts w:cs="Arial"/>
                <w:bCs w:val="0"/>
                <w:color w:val="auto"/>
              </w:rPr>
              <w:t>Rodin</w:t>
            </w:r>
            <w:r w:rsidR="00115286" w:rsidRPr="000A4189">
              <w:rPr>
                <w:rFonts w:cs="Arial"/>
                <w:bCs w:val="0"/>
                <w:color w:val="auto"/>
              </w:rPr>
              <w:t>a</w:t>
            </w:r>
            <w:r w:rsidRPr="000A4189">
              <w:rPr>
                <w:rFonts w:cs="Arial"/>
                <w:bCs w:val="0"/>
                <w:color w:val="auto"/>
              </w:rPr>
              <w:t xml:space="preserve"> a prostře</w:t>
            </w:r>
            <w:r w:rsidR="00771627" w:rsidRPr="000A4189">
              <w:rPr>
                <w:rFonts w:cs="Arial"/>
                <w:bCs w:val="0"/>
                <w:color w:val="auto"/>
              </w:rPr>
              <w:t>d</w:t>
            </w:r>
            <w:r w:rsidRPr="000A4189">
              <w:rPr>
                <w:rFonts w:cs="Arial"/>
                <w:bCs w:val="0"/>
                <w:color w:val="auto"/>
              </w:rPr>
              <w:t>í</w:t>
            </w:r>
          </w:p>
        </w:tc>
      </w:tr>
      <w:tr w:rsidR="00AC15CD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C15CD" w:rsidRPr="000A4189" w:rsidRDefault="00AC15CD" w:rsidP="00682666">
            <w:pPr>
              <w:rPr>
                <w:b w:val="0"/>
              </w:rPr>
            </w:pPr>
            <w:r w:rsidRPr="000A4189">
              <w:rPr>
                <w:b w:val="0"/>
              </w:rPr>
              <w:t>Rodinná historie a fungování rodiny</w:t>
            </w:r>
            <w:r w:rsidR="00682666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255"/>
        </w:trPr>
        <w:sdt>
          <w:sdtPr>
            <w:id w:val="-860353671"/>
            <w:placeholder>
              <w:docPart w:val="C42B011493D94448A8F09C68448CC269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682666">
                <w:r w:rsidRPr="00676DAF">
                  <w:t>Text</w:t>
                </w:r>
              </w:p>
            </w:tc>
          </w:sdtContent>
        </w:sdt>
      </w:tr>
      <w:tr w:rsidR="00AC15CD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C15CD" w:rsidRPr="000A4189" w:rsidRDefault="00AC15CD" w:rsidP="00682666">
            <w:pPr>
              <w:rPr>
                <w:b w:val="0"/>
              </w:rPr>
            </w:pPr>
            <w:r w:rsidRPr="000A4189">
              <w:rPr>
                <w:b w:val="0"/>
              </w:rPr>
              <w:t>Širší rodina</w:t>
            </w:r>
            <w:r w:rsidR="00682666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226"/>
        </w:trPr>
        <w:sdt>
          <w:sdtPr>
            <w:id w:val="908662962"/>
            <w:placeholder>
              <w:docPart w:val="1E4E83155B75449DB3240F33E5A9374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682666">
                <w:r w:rsidRPr="00676DAF">
                  <w:t>Text</w:t>
                </w:r>
              </w:p>
            </w:tc>
          </w:sdtContent>
        </w:sdt>
      </w:tr>
      <w:tr w:rsidR="00AC15CD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C15CD" w:rsidRPr="000A4189" w:rsidRDefault="004959B4" w:rsidP="00682666">
            <w:pPr>
              <w:rPr>
                <w:b w:val="0"/>
              </w:rPr>
            </w:pPr>
            <w:r w:rsidRPr="000A4189">
              <w:rPr>
                <w:b w:val="0"/>
              </w:rPr>
              <w:t>Bydlení</w:t>
            </w:r>
            <w:r w:rsidR="00682666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267"/>
        </w:trPr>
        <w:sdt>
          <w:sdtPr>
            <w:id w:val="70167937"/>
            <w:placeholder>
              <w:docPart w:val="A8AB233B17654C0EB51257BA4A5322B7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682666">
                <w:r w:rsidRPr="00676DAF">
                  <w:t>Text</w:t>
                </w:r>
              </w:p>
            </w:tc>
          </w:sdtContent>
        </w:sdt>
      </w:tr>
      <w:tr w:rsidR="00B47B24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47B24" w:rsidRPr="000A4189" w:rsidRDefault="00B47B24" w:rsidP="00682666">
            <w:pPr>
              <w:rPr>
                <w:b w:val="0"/>
              </w:rPr>
            </w:pPr>
            <w:r w:rsidRPr="000A4189">
              <w:rPr>
                <w:b w:val="0"/>
              </w:rPr>
              <w:t>Zaměstnání</w:t>
            </w:r>
            <w:r w:rsidR="00682666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181"/>
        </w:trPr>
        <w:sdt>
          <w:sdtPr>
            <w:id w:val="-1121832868"/>
            <w:placeholder>
              <w:docPart w:val="3C20E5075B194808AD48CF6EABC9F6D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682666">
                <w:r w:rsidRPr="00676DAF">
                  <w:t>Text</w:t>
                </w:r>
              </w:p>
            </w:tc>
          </w:sdtContent>
        </w:sdt>
      </w:tr>
      <w:tr w:rsidR="00B47B24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47B24" w:rsidRPr="000A4189" w:rsidRDefault="004959B4" w:rsidP="00682666">
            <w:pPr>
              <w:rPr>
                <w:b w:val="0"/>
              </w:rPr>
            </w:pPr>
            <w:r w:rsidRPr="000A4189">
              <w:rPr>
                <w:b w:val="0"/>
              </w:rPr>
              <w:t>Finanční situac</w:t>
            </w:r>
            <w:r w:rsidR="000A4189" w:rsidRPr="000A4189">
              <w:rPr>
                <w:b w:val="0"/>
              </w:rPr>
              <w:t>e</w:t>
            </w:r>
            <w:r w:rsidR="00682666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263"/>
        </w:trPr>
        <w:sdt>
          <w:sdtPr>
            <w:id w:val="-331767115"/>
            <w:placeholder>
              <w:docPart w:val="6618FD12AE194418A27F9A8580E23BE7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682666">
                <w:r w:rsidRPr="00676DAF">
                  <w:t>Text</w:t>
                </w:r>
              </w:p>
            </w:tc>
          </w:sdtContent>
        </w:sdt>
      </w:tr>
      <w:tr w:rsidR="00771627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71627" w:rsidRPr="000A4189" w:rsidRDefault="00B47B24" w:rsidP="00682666">
            <w:pPr>
              <w:rPr>
                <w:b w:val="0"/>
              </w:rPr>
            </w:pPr>
            <w:r w:rsidRPr="000A4189">
              <w:rPr>
                <w:b w:val="0"/>
              </w:rPr>
              <w:t>Sociální začlenění rodiny</w:t>
            </w:r>
            <w:r w:rsidR="00682666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290"/>
        </w:trPr>
        <w:sdt>
          <w:sdtPr>
            <w:id w:val="-1261601973"/>
            <w:placeholder>
              <w:docPart w:val="E11A786F681A4EF3BA46834393118F43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682666">
                <w:r w:rsidRPr="00676DAF">
                  <w:t>Text</w:t>
                </w:r>
              </w:p>
            </w:tc>
          </w:sdtContent>
        </w:sdt>
      </w:tr>
      <w:tr w:rsidR="00B47B24" w:rsidRPr="000A4189" w:rsidTr="000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47B24" w:rsidRPr="000A4189" w:rsidRDefault="00B47B24" w:rsidP="00682666">
            <w:pPr>
              <w:rPr>
                <w:b w:val="0"/>
              </w:rPr>
            </w:pPr>
            <w:r w:rsidRPr="000A4189">
              <w:rPr>
                <w:b w:val="0"/>
              </w:rPr>
              <w:t>Komunitní zdroje</w:t>
            </w:r>
            <w:r w:rsidR="00682666">
              <w:rPr>
                <w:b w:val="0"/>
              </w:rPr>
              <w:t>:</w:t>
            </w:r>
          </w:p>
        </w:tc>
      </w:tr>
      <w:tr w:rsidR="00025DD8" w:rsidRPr="000A4189" w:rsidTr="00025DD8">
        <w:trPr>
          <w:trHeight w:val="301"/>
        </w:trPr>
        <w:sdt>
          <w:sdtPr>
            <w:id w:val="516659130"/>
            <w:placeholder>
              <w:docPart w:val="C37911D6D458466FB31AF94724C8551B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25DD8" w:rsidRPr="000A4189" w:rsidRDefault="0052578E" w:rsidP="00682666">
                <w:r w:rsidRPr="00676DAF">
                  <w:t>Text</w:t>
                </w:r>
              </w:p>
            </w:tc>
          </w:sdtContent>
        </w:sdt>
      </w:tr>
    </w:tbl>
    <w:p w:rsidR="00753DC4" w:rsidRPr="000A4189" w:rsidRDefault="00753DC4">
      <w:pPr>
        <w:spacing w:after="200" w:line="276" w:lineRule="auto"/>
      </w:pPr>
    </w:p>
    <w:tbl>
      <w:tblPr>
        <w:tblStyle w:val="Svtlseznam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3545"/>
        <w:gridCol w:w="6520"/>
      </w:tblGrid>
      <w:tr w:rsidR="00CB2D6F" w:rsidRPr="000A4189" w:rsidTr="0068266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B2D6F" w:rsidRPr="000A4189" w:rsidRDefault="00CB2D6F" w:rsidP="00CB2D6F">
            <w:pPr>
              <w:tabs>
                <w:tab w:val="left" w:pos="7440"/>
              </w:tabs>
              <w:rPr>
                <w:rFonts w:cs="Arial"/>
                <w:bCs w:val="0"/>
                <w:color w:val="auto"/>
              </w:rPr>
            </w:pPr>
            <w:r w:rsidRPr="000A4189">
              <w:rPr>
                <w:color w:val="auto"/>
              </w:rPr>
              <w:t>Ukončení úvodního vyhodnocení</w:t>
            </w:r>
            <w:r w:rsidRPr="000A4189">
              <w:rPr>
                <w:rFonts w:cs="Arial"/>
                <w:color w:val="auto"/>
              </w:rPr>
              <w:t xml:space="preserve"> </w:t>
            </w:r>
          </w:p>
        </w:tc>
      </w:tr>
      <w:tr w:rsidR="00FB3AD1" w:rsidRPr="000A4189" w:rsidTr="0068266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AD1" w:rsidRPr="005E1ADC" w:rsidRDefault="00FB3AD1" w:rsidP="00E8336C">
            <w:pPr>
              <w:rPr>
                <w:b w:val="0"/>
                <w:i/>
                <w:sz w:val="18"/>
                <w:szCs w:val="18"/>
              </w:rPr>
            </w:pPr>
            <w:r w:rsidRPr="005E1ADC">
              <w:rPr>
                <w:b w:val="0"/>
                <w:i/>
                <w:sz w:val="18"/>
                <w:szCs w:val="18"/>
              </w:rPr>
              <w:t>Shrnutí vývojových potřeb dítěte nebo mladistvé/ho, schopnost rodičů/pečovatelů přiměřeně reagovat na potřeby dítěte a jakékoli faktory v rodině či okolním prostředí, které dítě/rodinu ovlivňují</w:t>
            </w:r>
            <w:r w:rsidR="00E8336C" w:rsidRPr="005E1ADC">
              <w:rPr>
                <w:b w:val="0"/>
                <w:i/>
                <w:sz w:val="18"/>
                <w:szCs w:val="18"/>
              </w:rPr>
              <w:t>:</w:t>
            </w:r>
          </w:p>
          <w:p w:rsidR="00FB3AD1" w:rsidRPr="000A4189" w:rsidRDefault="0052578E" w:rsidP="009639F2">
            <w:pPr>
              <w:jc w:val="center"/>
            </w:pPr>
            <w:sdt>
              <w:sdtPr>
                <w:id w:val="241224395"/>
                <w:placeholder>
                  <w:docPart w:val="F91D4F839F6E4EC2BA4D65EDB7E004C9"/>
                </w:placeholder>
              </w:sdtPr>
              <w:sdtContent>
                <w:r w:rsidRPr="00676DAF">
                  <w:t>Text</w:t>
                </w:r>
              </w:sdtContent>
            </w:sdt>
            <w:r w:rsidRPr="000A4189">
              <w:t xml:space="preserve"> </w:t>
            </w:r>
          </w:p>
        </w:tc>
      </w:tr>
      <w:tr w:rsidR="000A4189" w:rsidRPr="000A4189" w:rsidTr="001E5800">
        <w:trPr>
          <w:gridBefore w:val="1"/>
          <w:wBefore w:w="141" w:type="dxa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4189" w:rsidRPr="000A4189" w:rsidRDefault="000A4189" w:rsidP="009639F2">
            <w:r w:rsidRPr="000A4189">
              <w:rPr>
                <w:b w:val="0"/>
              </w:rPr>
              <w:t>Datum ukončení:</w:t>
            </w:r>
          </w:p>
        </w:tc>
        <w:sdt>
          <w:sdtPr>
            <w:id w:val="-972210151"/>
            <w:placeholder>
              <w:docPart w:val="160B7649555C4F83B576D22D1DE1BE75"/>
            </w:placeholder>
          </w:sdtPr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A4189" w:rsidRPr="000A4189" w:rsidRDefault="0052578E" w:rsidP="00963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6DAF">
                  <w:t>Text</w:t>
                </w:r>
              </w:p>
            </w:tc>
          </w:sdtContent>
        </w:sdt>
      </w:tr>
      <w:tr w:rsidR="000A4189" w:rsidRPr="000A4189" w:rsidTr="001E580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1" w:type="dxa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4189" w:rsidRPr="000A4189" w:rsidRDefault="000A4189" w:rsidP="009639F2">
            <w:pPr>
              <w:tabs>
                <w:tab w:val="left" w:pos="7440"/>
              </w:tabs>
              <w:rPr>
                <w:b w:val="0"/>
              </w:rPr>
            </w:pPr>
            <w:r w:rsidRPr="000A4189">
              <w:rPr>
                <w:b w:val="0"/>
              </w:rPr>
              <w:t>Důvod ukončení vyhodnocování:</w:t>
            </w:r>
          </w:p>
          <w:p w:rsidR="000A4189" w:rsidRPr="005E1ADC" w:rsidRDefault="000A4189" w:rsidP="009639F2">
            <w:pPr>
              <w:tabs>
                <w:tab w:val="left" w:pos="7440"/>
              </w:tabs>
              <w:rPr>
                <w:b w:val="0"/>
                <w:i/>
                <w:sz w:val="18"/>
                <w:szCs w:val="18"/>
              </w:rPr>
            </w:pPr>
            <w:r w:rsidRPr="005E1ADC">
              <w:rPr>
                <w:b w:val="0"/>
                <w:i/>
                <w:sz w:val="18"/>
                <w:szCs w:val="18"/>
              </w:rPr>
              <w:t xml:space="preserve">Popis </w:t>
            </w:r>
            <w:proofErr w:type="gramStart"/>
            <w:r w:rsidRPr="005E1ADC">
              <w:rPr>
                <w:b w:val="0"/>
                <w:i/>
                <w:sz w:val="18"/>
                <w:szCs w:val="18"/>
              </w:rPr>
              <w:t>situace</w:t>
            </w:r>
            <w:r w:rsidR="008A7BED" w:rsidRPr="005E1ADC">
              <w:rPr>
                <w:b w:val="0"/>
                <w:i/>
                <w:sz w:val="18"/>
                <w:szCs w:val="18"/>
              </w:rPr>
              <w:t>(</w:t>
            </w:r>
            <w:r w:rsidR="000E0FFB" w:rsidRPr="005E1ADC">
              <w:rPr>
                <w:b w:val="0"/>
                <w:i/>
                <w:sz w:val="18"/>
                <w:szCs w:val="18"/>
              </w:rPr>
              <w:t>nenaplněné</w:t>
            </w:r>
            <w:proofErr w:type="gramEnd"/>
            <w:r w:rsidR="000E0FFB" w:rsidRPr="005E1ADC">
              <w:rPr>
                <w:b w:val="0"/>
                <w:i/>
                <w:sz w:val="18"/>
                <w:szCs w:val="18"/>
              </w:rPr>
              <w:t xml:space="preserve"> potřeby dítěte, podpůrné faktory, rizika v kontextu rodičovských dovedností)</w:t>
            </w:r>
          </w:p>
        </w:tc>
        <w:sdt>
          <w:sdtPr>
            <w:id w:val="-1560388769"/>
            <w:placeholder>
              <w:docPart w:val="41B8806264EF407E8D861876FC718D8E"/>
            </w:placeholder>
          </w:sdtPr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A4189" w:rsidRPr="000A4189" w:rsidRDefault="0052578E" w:rsidP="009639F2">
                <w:pPr>
                  <w:tabs>
                    <w:tab w:val="left" w:pos="74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676DAF">
                  <w:t>Text</w:t>
                </w:r>
              </w:p>
            </w:tc>
          </w:sdtContent>
        </w:sdt>
      </w:tr>
      <w:tr w:rsidR="000A4189" w:rsidRPr="000A4189" w:rsidTr="001E580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189" w:rsidRDefault="000A4189" w:rsidP="00B54337">
            <w:pPr>
              <w:rPr>
                <w:rFonts w:cs="Arial"/>
                <w:i/>
              </w:rPr>
            </w:pPr>
          </w:p>
          <w:tbl>
            <w:tblPr>
              <w:tblStyle w:val="TableGrid"/>
              <w:tblW w:w="10065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371"/>
            </w:tblGrid>
            <w:tr w:rsidR="00C17F5A" w:rsidTr="00682666">
              <w:tc>
                <w:tcPr>
                  <w:tcW w:w="1006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9594" w:themeFill="accent2" w:themeFillTint="99"/>
                </w:tcPr>
                <w:p w:rsidR="00C17F5A" w:rsidRPr="00C17F5A" w:rsidRDefault="00C17F5A" w:rsidP="001E5800">
                  <w:pPr>
                    <w:ind w:left="-380" w:right="323" w:firstLine="380"/>
                    <w:rPr>
                      <w:rFonts w:cs="Arial"/>
                      <w:b/>
                      <w:i/>
                    </w:rPr>
                  </w:pPr>
                  <w:r>
                    <w:rPr>
                      <w:b/>
                    </w:rPr>
                    <w:t>Další opatření</w:t>
                  </w:r>
                </w:p>
              </w:tc>
            </w:tr>
            <w:tr w:rsidR="001E5800" w:rsidTr="008A7BED">
              <w:tc>
                <w:tcPr>
                  <w:tcW w:w="269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C17F5A" w:rsidRPr="001E5800" w:rsidRDefault="00C17F5A" w:rsidP="001E5800">
                  <w:pPr>
                    <w:tabs>
                      <w:tab w:val="left" w:pos="7440"/>
                    </w:tabs>
                  </w:pPr>
                  <w:r w:rsidRPr="001E5800">
                    <w:t>Návrh potřebných služeb</w:t>
                  </w:r>
                </w:p>
              </w:tc>
              <w:sdt>
                <w:sdtPr>
                  <w:id w:val="-815801112"/>
                  <w:placeholder>
                    <w:docPart w:val="A48B15037DE14ACF8F82D7D8FCE32FA7"/>
                  </w:placeholder>
                </w:sdtPr>
                <w:sdtContent>
                  <w:tc>
                    <w:tcPr>
                      <w:tcW w:w="7371" w:type="dxa"/>
                      <w:tcBorders>
                        <w:top w:val="single" w:sz="18" w:space="0" w:color="auto"/>
                        <w:right w:val="single" w:sz="18" w:space="0" w:color="auto"/>
                      </w:tcBorders>
                    </w:tcPr>
                    <w:p w:rsidR="00C17F5A" w:rsidRDefault="00534788" w:rsidP="009639F2">
                      <w:pPr>
                        <w:rPr>
                          <w:rFonts w:cs="Arial"/>
                          <w:i/>
                        </w:rPr>
                      </w:pPr>
                      <w:r w:rsidRPr="00676DAF">
                        <w:t>Text</w:t>
                      </w:r>
                    </w:p>
                  </w:tc>
                </w:sdtContent>
              </w:sdt>
            </w:tr>
            <w:tr w:rsidR="001E5800" w:rsidTr="008A7BED">
              <w:tc>
                <w:tcPr>
                  <w:tcW w:w="2694" w:type="dxa"/>
                  <w:tcBorders>
                    <w:left w:val="single" w:sz="18" w:space="0" w:color="auto"/>
                  </w:tcBorders>
                </w:tcPr>
                <w:p w:rsidR="00C17F5A" w:rsidRPr="001E5800" w:rsidRDefault="00C17F5A" w:rsidP="001E5800">
                  <w:pPr>
                    <w:tabs>
                      <w:tab w:val="left" w:pos="7440"/>
                    </w:tabs>
                  </w:pPr>
                  <w:r w:rsidRPr="001E5800">
                    <w:t>Zahájení podrobného vyhodnocení</w:t>
                  </w:r>
                </w:p>
              </w:tc>
              <w:sdt>
                <w:sdtPr>
                  <w:id w:val="1983266488"/>
                  <w:placeholder>
                    <w:docPart w:val="59509E32BEF345D1902BA4F561A5E91A"/>
                  </w:placeholder>
                </w:sdtPr>
                <w:sdtContent>
                  <w:tc>
                    <w:tcPr>
                      <w:tcW w:w="7371" w:type="dxa"/>
                      <w:tcBorders>
                        <w:right w:val="single" w:sz="18" w:space="0" w:color="auto"/>
                      </w:tcBorders>
                    </w:tcPr>
                    <w:p w:rsidR="00C17F5A" w:rsidRDefault="00534788" w:rsidP="001E5800">
                      <w:pPr>
                        <w:rPr>
                          <w:rFonts w:cs="Arial"/>
                          <w:i/>
                        </w:rPr>
                      </w:pPr>
                      <w:r w:rsidRPr="00676DAF">
                        <w:t>Text</w:t>
                      </w:r>
                    </w:p>
                  </w:tc>
                </w:sdtContent>
              </w:sdt>
            </w:tr>
            <w:tr w:rsidR="001E5800" w:rsidTr="008A7BED">
              <w:tc>
                <w:tcPr>
                  <w:tcW w:w="269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C17F5A" w:rsidRPr="001E5800" w:rsidRDefault="00682666" w:rsidP="001E5800">
                  <w:pPr>
                    <w:tabs>
                      <w:tab w:val="left" w:pos="7440"/>
                    </w:tabs>
                  </w:pPr>
                  <w:r>
                    <w:t>Další jiná opatření</w:t>
                  </w:r>
                </w:p>
              </w:tc>
              <w:sdt>
                <w:sdtPr>
                  <w:id w:val="-2037265881"/>
                  <w:placeholder>
                    <w:docPart w:val="C8B70E11682C4C5B8D063C52BC8F3E84"/>
                  </w:placeholder>
                </w:sdtPr>
                <w:sdtContent>
                  <w:tc>
                    <w:tcPr>
                      <w:tcW w:w="7371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C17F5A" w:rsidRDefault="00534788" w:rsidP="009639F2">
                      <w:pPr>
                        <w:rPr>
                          <w:rFonts w:cs="Arial"/>
                          <w:i/>
                        </w:rPr>
                      </w:pPr>
                      <w:r w:rsidRPr="00676DAF">
                        <w:t>Text</w:t>
                      </w:r>
                    </w:p>
                  </w:tc>
                </w:sdtContent>
              </w:sdt>
            </w:tr>
          </w:tbl>
          <w:p w:rsidR="00C17F5A" w:rsidRPr="000A4189" w:rsidRDefault="00C17F5A" w:rsidP="00B54337">
            <w:pPr>
              <w:rPr>
                <w:rFonts w:cs="Arial"/>
                <w:i/>
              </w:rPr>
            </w:pPr>
          </w:p>
        </w:tc>
      </w:tr>
    </w:tbl>
    <w:p w:rsidR="00534788" w:rsidRDefault="00534788"/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534788" w:rsidRPr="000B7B23" w:rsidTr="00534788">
        <w:trPr>
          <w:trHeight w:val="282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534788" w:rsidRPr="000B7B23" w:rsidRDefault="00534788" w:rsidP="00163AEC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Podpis pracovníka OSPOD </w:t>
            </w:r>
          </w:p>
        </w:tc>
      </w:tr>
      <w:tr w:rsidR="00534788" w:rsidRPr="000B7B23" w:rsidTr="00534788">
        <w:trPr>
          <w:trHeight w:val="449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788" w:rsidRPr="004345FD" w:rsidRDefault="00534788" w:rsidP="00163AEC">
            <w:pPr>
              <w:rPr>
                <w:b/>
              </w:rPr>
            </w:pPr>
            <w:r w:rsidRPr="000B7B23">
              <w:rPr>
                <w:b/>
                <w:bCs/>
              </w:rPr>
              <w:t>Jméno:</w:t>
            </w:r>
            <w:r w:rsidRPr="004345FD">
              <w:rPr>
                <w:rStyle w:val="PlaceholderText"/>
                <w:b/>
              </w:rPr>
              <w:t xml:space="preserve"> </w:t>
            </w:r>
            <w:sdt>
              <w:sdtPr>
                <w:rPr>
                  <w:rStyle w:val="PlaceholderText"/>
                </w:rPr>
                <w:id w:val="-46687330"/>
                <w:placeholder>
                  <w:docPart w:val="B4F6A9998AAD4BB294A6556809462DC9"/>
                </w:placeholder>
              </w:sdtPr>
              <w:sdtContent>
                <w:r w:rsidRPr="00534788">
                  <w:rPr>
                    <w:rStyle w:val="PlaceholderText"/>
                  </w:rPr>
                  <w:t>Text</w:t>
                </w:r>
              </w:sdtContent>
            </w:sdt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788" w:rsidRPr="000B7B23" w:rsidRDefault="00534788" w:rsidP="00163AEC">
            <w:r>
              <w:rPr>
                <w:b/>
                <w:bCs/>
              </w:rPr>
              <w:t>Podpis</w:t>
            </w:r>
            <w:r w:rsidRPr="000B7B23">
              <w:rPr>
                <w:b/>
                <w:bCs/>
              </w:rPr>
              <w:t>:</w:t>
            </w:r>
          </w:p>
        </w:tc>
      </w:tr>
      <w:tr w:rsidR="00534788" w:rsidRPr="004345FD" w:rsidTr="00534788">
        <w:trPr>
          <w:trHeight w:val="449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788" w:rsidRPr="004345FD" w:rsidRDefault="00534788" w:rsidP="00163AEC">
            <w:pPr>
              <w:rPr>
                <w:rStyle w:val="PlaceholderText"/>
                <w:b/>
                <w:i/>
              </w:rPr>
            </w:pPr>
            <w:r w:rsidRPr="004345FD">
              <w:rPr>
                <w:b/>
                <w:bCs/>
                <w:i/>
              </w:rPr>
              <w:t>Adresa:</w:t>
            </w:r>
            <w:r w:rsidRPr="004345FD">
              <w:rPr>
                <w:rStyle w:val="PlaceholderText"/>
                <w:b/>
                <w:i/>
              </w:rPr>
              <w:t xml:space="preserve"> </w:t>
            </w:r>
            <w:sdt>
              <w:sdtPr>
                <w:rPr>
                  <w:rStyle w:val="PlaceholderText"/>
                </w:rPr>
                <w:id w:val="614341834"/>
                <w:placeholder>
                  <w:docPart w:val="A9923FBABF7C4711ABDD1DFDEE86A689"/>
                </w:placeholder>
              </w:sdtPr>
              <w:sdtContent>
                <w:r w:rsidRPr="00534788">
                  <w:rPr>
                    <w:rStyle w:val="PlaceholderText"/>
                  </w:rPr>
                  <w:t>Text</w:t>
                </w:r>
              </w:sdtContent>
            </w:sdt>
          </w:p>
          <w:p w:rsidR="00534788" w:rsidRPr="004345FD" w:rsidRDefault="00534788" w:rsidP="00163AEC">
            <w:pPr>
              <w:rPr>
                <w:i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788" w:rsidRPr="004345FD" w:rsidRDefault="00534788" w:rsidP="00163AEC">
            <w:pPr>
              <w:rPr>
                <w:b/>
                <w:i/>
              </w:rPr>
            </w:pPr>
            <w:r w:rsidRPr="004345FD">
              <w:rPr>
                <w:b/>
                <w:bCs/>
                <w:i/>
              </w:rPr>
              <w:t>Email:</w:t>
            </w:r>
            <w:r w:rsidRPr="004345FD">
              <w:rPr>
                <w:rStyle w:val="PlaceholderText"/>
                <w:b/>
                <w:i/>
              </w:rPr>
              <w:t xml:space="preserve"> </w:t>
            </w:r>
            <w:sdt>
              <w:sdtPr>
                <w:rPr>
                  <w:rStyle w:val="PlaceholderText"/>
                </w:rPr>
                <w:id w:val="1895242614"/>
                <w:placeholder>
                  <w:docPart w:val="2CB77744A3E34F78903DD721EA1E9B26"/>
                </w:placeholder>
              </w:sdtPr>
              <w:sdtContent>
                <w:r w:rsidRPr="00534788">
                  <w:rPr>
                    <w:rStyle w:val="PlaceholderText"/>
                  </w:rPr>
                  <w:t>Text</w:t>
                </w:r>
              </w:sdtContent>
            </w:sdt>
          </w:p>
          <w:p w:rsidR="00534788" w:rsidRPr="004345FD" w:rsidRDefault="00534788" w:rsidP="00163AEC">
            <w:pPr>
              <w:rPr>
                <w:b/>
                <w:i/>
              </w:rPr>
            </w:pPr>
            <w:r w:rsidRPr="004345FD">
              <w:rPr>
                <w:b/>
                <w:bCs/>
                <w:i/>
              </w:rPr>
              <w:t>Telefon:</w:t>
            </w:r>
            <w:r w:rsidRPr="004345FD">
              <w:rPr>
                <w:rStyle w:val="PlaceholderText"/>
                <w:b/>
                <w:i/>
              </w:rPr>
              <w:t xml:space="preserve"> </w:t>
            </w:r>
            <w:sdt>
              <w:sdtPr>
                <w:rPr>
                  <w:rStyle w:val="PlaceholderText"/>
                  <w:i/>
                </w:rPr>
                <w:id w:val="1184783826"/>
                <w:placeholder>
                  <w:docPart w:val="C90C66147DDF49F785ACA49C531092D6"/>
                </w:placeholder>
              </w:sdtPr>
              <w:sdtContent>
                <w:r w:rsidRPr="00534788">
                  <w:rPr>
                    <w:rStyle w:val="PlaceholderText"/>
                  </w:rPr>
                  <w:t>Text</w:t>
                </w:r>
              </w:sdtContent>
            </w:sdt>
          </w:p>
        </w:tc>
      </w:tr>
    </w:tbl>
    <w:p w:rsidR="00534788" w:rsidRDefault="00534788"/>
    <w:tbl>
      <w:tblPr>
        <w:tblStyle w:val="TableGrid"/>
        <w:tblW w:w="99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276"/>
        <w:gridCol w:w="325"/>
        <w:gridCol w:w="1995"/>
      </w:tblGrid>
      <w:tr w:rsidR="001D68C5" w:rsidRPr="000A4189" w:rsidTr="004959B4">
        <w:tc>
          <w:tcPr>
            <w:tcW w:w="2694" w:type="dxa"/>
          </w:tcPr>
          <w:p w:rsidR="001D68C5" w:rsidRPr="000A4189" w:rsidRDefault="004959B4" w:rsidP="00B54337">
            <w:pPr>
              <w:rPr>
                <w:rFonts w:cs="Arial"/>
                <w:b/>
                <w:i/>
              </w:rPr>
            </w:pPr>
            <w:r w:rsidRPr="000A4189">
              <w:rPr>
                <w:rFonts w:cs="Arial"/>
                <w:b/>
                <w:i/>
              </w:rPr>
              <w:t xml:space="preserve">                    </w:t>
            </w:r>
            <w:r w:rsidR="001D68C5" w:rsidRPr="000A4189">
              <w:rPr>
                <w:rFonts w:cs="Arial"/>
                <w:b/>
                <w:i/>
              </w:rPr>
              <w:t>Jméno</w:t>
            </w:r>
          </w:p>
        </w:tc>
        <w:tc>
          <w:tcPr>
            <w:tcW w:w="3685" w:type="dxa"/>
            <w:tcBorders>
              <w:left w:val="nil"/>
            </w:tcBorders>
          </w:tcPr>
          <w:p w:rsidR="001D68C5" w:rsidRPr="000A4189" w:rsidRDefault="001D68C5" w:rsidP="00B54337">
            <w:pPr>
              <w:rPr>
                <w:rFonts w:cs="Arial"/>
                <w:b/>
                <w:i/>
              </w:rPr>
            </w:pPr>
          </w:p>
        </w:tc>
        <w:tc>
          <w:tcPr>
            <w:tcW w:w="1276" w:type="dxa"/>
          </w:tcPr>
          <w:p w:rsidR="001D68C5" w:rsidRPr="000A4189" w:rsidRDefault="004959B4" w:rsidP="00B54337">
            <w:pPr>
              <w:rPr>
                <w:rFonts w:cs="Arial"/>
                <w:b/>
                <w:i/>
              </w:rPr>
            </w:pPr>
            <w:r w:rsidRPr="000A4189">
              <w:rPr>
                <w:rFonts w:cs="Arial"/>
                <w:b/>
                <w:i/>
              </w:rPr>
              <w:t>Podpis</w:t>
            </w:r>
          </w:p>
        </w:tc>
        <w:tc>
          <w:tcPr>
            <w:tcW w:w="325" w:type="dxa"/>
            <w:tcBorders>
              <w:left w:val="nil"/>
            </w:tcBorders>
          </w:tcPr>
          <w:p w:rsidR="001D68C5" w:rsidRPr="000A4189" w:rsidRDefault="001D68C5" w:rsidP="00B54337">
            <w:pPr>
              <w:rPr>
                <w:rFonts w:cs="Arial"/>
                <w:b/>
                <w:i/>
              </w:rPr>
            </w:pPr>
          </w:p>
        </w:tc>
        <w:tc>
          <w:tcPr>
            <w:tcW w:w="1995" w:type="dxa"/>
          </w:tcPr>
          <w:p w:rsidR="001D68C5" w:rsidRPr="000A4189" w:rsidRDefault="001D68C5" w:rsidP="00B54337">
            <w:pPr>
              <w:rPr>
                <w:rFonts w:cs="Arial"/>
                <w:b/>
                <w:i/>
              </w:rPr>
            </w:pPr>
          </w:p>
        </w:tc>
      </w:tr>
    </w:tbl>
    <w:tbl>
      <w:tblPr>
        <w:tblStyle w:val="Svtlseznam1"/>
        <w:tblW w:w="1020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6"/>
      </w:tblGrid>
      <w:tr w:rsidR="001D68C5" w:rsidRPr="000A4189" w:rsidTr="001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10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283"/>
              <w:gridCol w:w="4961"/>
            </w:tblGrid>
            <w:tr w:rsidR="004959B4" w:rsidRPr="000A4189" w:rsidTr="004959B4">
              <w:trPr>
                <w:trHeight w:val="665"/>
              </w:trPr>
              <w:tc>
                <w:tcPr>
                  <w:tcW w:w="48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959B4" w:rsidRPr="000A4189" w:rsidRDefault="004959B4" w:rsidP="00B54337">
                  <w:pPr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959B4" w:rsidRPr="000A4189" w:rsidRDefault="004959B4" w:rsidP="00B54337">
                  <w:pPr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959B4" w:rsidRPr="000A4189" w:rsidRDefault="004959B4" w:rsidP="00B54337">
                  <w:pPr>
                    <w:rPr>
                      <w:rFonts w:cs="Arial"/>
                      <w:i/>
                    </w:rPr>
                  </w:pPr>
                </w:p>
              </w:tc>
            </w:tr>
          </w:tbl>
          <w:p w:rsidR="001D68C5" w:rsidRPr="000A4189" w:rsidRDefault="001D68C5" w:rsidP="00B54337">
            <w:pPr>
              <w:rPr>
                <w:rFonts w:cs="Arial"/>
                <w:i/>
              </w:rPr>
            </w:pPr>
          </w:p>
        </w:tc>
      </w:tr>
    </w:tbl>
    <w:p w:rsidR="00574E8B" w:rsidRPr="000A4189" w:rsidRDefault="00574E8B" w:rsidP="004959B4">
      <w:pPr>
        <w:spacing w:after="200" w:line="276" w:lineRule="auto"/>
      </w:pPr>
    </w:p>
    <w:sectPr w:rsidR="00574E8B" w:rsidRPr="000A4189" w:rsidSect="00115286">
      <w:headerReference w:type="default" r:id="rId9"/>
      <w:footerReference w:type="default" r:id="rId10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03" w:rsidRDefault="00020F03" w:rsidP="0039119C">
      <w:r>
        <w:separator/>
      </w:r>
    </w:p>
  </w:endnote>
  <w:endnote w:type="continuationSeparator" w:id="0">
    <w:p w:rsidR="00020F03" w:rsidRDefault="00020F03" w:rsidP="003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3825"/>
      <w:docPartObj>
        <w:docPartGallery w:val="Page Numbers (Bottom of Page)"/>
        <w:docPartUnique/>
      </w:docPartObj>
    </w:sdtPr>
    <w:sdtEndPr/>
    <w:sdtContent>
      <w:p w:rsidR="00625F21" w:rsidRDefault="00625F21">
        <w:pPr>
          <w:pStyle w:val="Footer"/>
          <w:jc w:val="center"/>
        </w:pPr>
        <w:r>
          <w:t xml:space="preserve">- </w:t>
        </w:r>
        <w:r w:rsidR="00756CB1">
          <w:fldChar w:fldCharType="begin"/>
        </w:r>
        <w:r w:rsidR="00756CB1">
          <w:instrText xml:space="preserve"> PAGE   \* MERGEFORMAT </w:instrText>
        </w:r>
        <w:r w:rsidR="00756CB1">
          <w:fldChar w:fldCharType="separate"/>
        </w:r>
        <w:r w:rsidR="002511B9">
          <w:rPr>
            <w:noProof/>
          </w:rPr>
          <w:t>1</w:t>
        </w:r>
        <w:r w:rsidR="00756CB1">
          <w:rPr>
            <w:noProof/>
          </w:rPr>
          <w:fldChar w:fldCharType="end"/>
        </w:r>
        <w:r>
          <w:t xml:space="preserve"> -</w:t>
        </w:r>
      </w:p>
    </w:sdtContent>
  </w:sdt>
  <w:p w:rsidR="00625F21" w:rsidRDefault="00625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03" w:rsidRDefault="00020F03" w:rsidP="0039119C">
      <w:r>
        <w:separator/>
      </w:r>
    </w:p>
  </w:footnote>
  <w:footnote w:type="continuationSeparator" w:id="0">
    <w:p w:rsidR="00020F03" w:rsidRDefault="00020F03" w:rsidP="0039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1D" w:rsidRDefault="00236255">
    <w:pPr>
      <w:pStyle w:val="Header"/>
    </w:pP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DB2"/>
    <w:multiLevelType w:val="hybridMultilevel"/>
    <w:tmpl w:val="BD6AF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7D6"/>
    <w:multiLevelType w:val="hybridMultilevel"/>
    <w:tmpl w:val="5C0A4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2E6"/>
    <w:multiLevelType w:val="hybridMultilevel"/>
    <w:tmpl w:val="4FA4B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2591"/>
    <w:multiLevelType w:val="hybridMultilevel"/>
    <w:tmpl w:val="677C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C6E"/>
    <w:multiLevelType w:val="hybridMultilevel"/>
    <w:tmpl w:val="EDF0C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0159"/>
    <w:multiLevelType w:val="hybridMultilevel"/>
    <w:tmpl w:val="A79EF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6C39"/>
    <w:multiLevelType w:val="hybridMultilevel"/>
    <w:tmpl w:val="29B8E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B4296"/>
    <w:multiLevelType w:val="hybridMultilevel"/>
    <w:tmpl w:val="E168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F6063"/>
    <w:multiLevelType w:val="hybridMultilevel"/>
    <w:tmpl w:val="0B6A2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06035"/>
    <w:multiLevelType w:val="hybridMultilevel"/>
    <w:tmpl w:val="3A66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E78EE"/>
    <w:multiLevelType w:val="hybridMultilevel"/>
    <w:tmpl w:val="3DE28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7B8"/>
    <w:multiLevelType w:val="hybridMultilevel"/>
    <w:tmpl w:val="2446F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02223"/>
    <w:multiLevelType w:val="hybridMultilevel"/>
    <w:tmpl w:val="B9FC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397"/>
    <w:rsid w:val="00020F03"/>
    <w:rsid w:val="00025DD8"/>
    <w:rsid w:val="000343B9"/>
    <w:rsid w:val="00036503"/>
    <w:rsid w:val="000A4189"/>
    <w:rsid w:val="000B2BD9"/>
    <w:rsid w:val="000E0FFB"/>
    <w:rsid w:val="00115286"/>
    <w:rsid w:val="00141A23"/>
    <w:rsid w:val="001850F7"/>
    <w:rsid w:val="001D68C5"/>
    <w:rsid w:val="001E5800"/>
    <w:rsid w:val="002019AA"/>
    <w:rsid w:val="00220910"/>
    <w:rsid w:val="00236255"/>
    <w:rsid w:val="00246326"/>
    <w:rsid w:val="002511B9"/>
    <w:rsid w:val="002834F8"/>
    <w:rsid w:val="002A2121"/>
    <w:rsid w:val="002A479E"/>
    <w:rsid w:val="002B5726"/>
    <w:rsid w:val="002D32E7"/>
    <w:rsid w:val="003017DA"/>
    <w:rsid w:val="0031470D"/>
    <w:rsid w:val="00342A1D"/>
    <w:rsid w:val="003534F6"/>
    <w:rsid w:val="0035409E"/>
    <w:rsid w:val="00373DAF"/>
    <w:rsid w:val="0038117B"/>
    <w:rsid w:val="0039119C"/>
    <w:rsid w:val="003A52BA"/>
    <w:rsid w:val="003A7720"/>
    <w:rsid w:val="003B2B52"/>
    <w:rsid w:val="00402A29"/>
    <w:rsid w:val="00417F21"/>
    <w:rsid w:val="0044006E"/>
    <w:rsid w:val="00453200"/>
    <w:rsid w:val="00454A0E"/>
    <w:rsid w:val="00454EED"/>
    <w:rsid w:val="00475C6D"/>
    <w:rsid w:val="00480114"/>
    <w:rsid w:val="004853A7"/>
    <w:rsid w:val="004959B4"/>
    <w:rsid w:val="004C5987"/>
    <w:rsid w:val="004F2D63"/>
    <w:rsid w:val="0052578E"/>
    <w:rsid w:val="00533662"/>
    <w:rsid w:val="00534788"/>
    <w:rsid w:val="00546397"/>
    <w:rsid w:val="00567644"/>
    <w:rsid w:val="00570DDA"/>
    <w:rsid w:val="00574E8B"/>
    <w:rsid w:val="0058414B"/>
    <w:rsid w:val="00594780"/>
    <w:rsid w:val="005B2CE7"/>
    <w:rsid w:val="005E1ADC"/>
    <w:rsid w:val="00625F21"/>
    <w:rsid w:val="00645A8A"/>
    <w:rsid w:val="00664AD1"/>
    <w:rsid w:val="00682666"/>
    <w:rsid w:val="00682799"/>
    <w:rsid w:val="00693860"/>
    <w:rsid w:val="006D0D16"/>
    <w:rsid w:val="006E139F"/>
    <w:rsid w:val="006E6FD1"/>
    <w:rsid w:val="006F1087"/>
    <w:rsid w:val="006F3C19"/>
    <w:rsid w:val="00721B3B"/>
    <w:rsid w:val="007307BE"/>
    <w:rsid w:val="007467AA"/>
    <w:rsid w:val="00753DC4"/>
    <w:rsid w:val="00755B4D"/>
    <w:rsid w:val="00756CB1"/>
    <w:rsid w:val="00760ED3"/>
    <w:rsid w:val="0076131B"/>
    <w:rsid w:val="00764576"/>
    <w:rsid w:val="00771627"/>
    <w:rsid w:val="00773FAC"/>
    <w:rsid w:val="00786161"/>
    <w:rsid w:val="007977F3"/>
    <w:rsid w:val="007A0BF5"/>
    <w:rsid w:val="007B0118"/>
    <w:rsid w:val="007B46A3"/>
    <w:rsid w:val="007B5793"/>
    <w:rsid w:val="00820A5D"/>
    <w:rsid w:val="008238FD"/>
    <w:rsid w:val="008239C9"/>
    <w:rsid w:val="00832363"/>
    <w:rsid w:val="00841EDE"/>
    <w:rsid w:val="00843334"/>
    <w:rsid w:val="00867384"/>
    <w:rsid w:val="00873F96"/>
    <w:rsid w:val="008A4336"/>
    <w:rsid w:val="008A7BED"/>
    <w:rsid w:val="008B0B8E"/>
    <w:rsid w:val="008E6761"/>
    <w:rsid w:val="008E7E85"/>
    <w:rsid w:val="00927875"/>
    <w:rsid w:val="00935675"/>
    <w:rsid w:val="0097797B"/>
    <w:rsid w:val="009A73CC"/>
    <w:rsid w:val="009F6A3D"/>
    <w:rsid w:val="00A20B53"/>
    <w:rsid w:val="00A22444"/>
    <w:rsid w:val="00AB3A45"/>
    <w:rsid w:val="00AC15CD"/>
    <w:rsid w:val="00B0487B"/>
    <w:rsid w:val="00B06E42"/>
    <w:rsid w:val="00B213EE"/>
    <w:rsid w:val="00B32B90"/>
    <w:rsid w:val="00B47B24"/>
    <w:rsid w:val="00B54337"/>
    <w:rsid w:val="00B819EB"/>
    <w:rsid w:val="00B86831"/>
    <w:rsid w:val="00B97D03"/>
    <w:rsid w:val="00BA0A76"/>
    <w:rsid w:val="00BC04E4"/>
    <w:rsid w:val="00BC5A42"/>
    <w:rsid w:val="00BE792A"/>
    <w:rsid w:val="00C048BB"/>
    <w:rsid w:val="00C17F5A"/>
    <w:rsid w:val="00C31DC4"/>
    <w:rsid w:val="00C82F68"/>
    <w:rsid w:val="00C86949"/>
    <w:rsid w:val="00CB0340"/>
    <w:rsid w:val="00CB2D6F"/>
    <w:rsid w:val="00CB6E4C"/>
    <w:rsid w:val="00CC106C"/>
    <w:rsid w:val="00CC1302"/>
    <w:rsid w:val="00CE14D9"/>
    <w:rsid w:val="00D01C2C"/>
    <w:rsid w:val="00D025EE"/>
    <w:rsid w:val="00D06CB4"/>
    <w:rsid w:val="00D076B7"/>
    <w:rsid w:val="00D479F3"/>
    <w:rsid w:val="00DB1015"/>
    <w:rsid w:val="00DB27F1"/>
    <w:rsid w:val="00DD132C"/>
    <w:rsid w:val="00DF0D56"/>
    <w:rsid w:val="00DF5EB8"/>
    <w:rsid w:val="00E342CC"/>
    <w:rsid w:val="00E353E9"/>
    <w:rsid w:val="00E8336C"/>
    <w:rsid w:val="00E9619E"/>
    <w:rsid w:val="00EC3A3D"/>
    <w:rsid w:val="00ED2E92"/>
    <w:rsid w:val="00EE1EC2"/>
    <w:rsid w:val="00F01A94"/>
    <w:rsid w:val="00F17ED7"/>
    <w:rsid w:val="00F26490"/>
    <w:rsid w:val="00F3066C"/>
    <w:rsid w:val="00F43572"/>
    <w:rsid w:val="00F5501A"/>
    <w:rsid w:val="00F650F3"/>
    <w:rsid w:val="00F770E1"/>
    <w:rsid w:val="00F91DC2"/>
    <w:rsid w:val="00F973C3"/>
    <w:rsid w:val="00FB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rsid w:val="00EC3A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2">
    <w:name w:val="Light List Accent 2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Zkladntext12">
    <w:name w:val="Základní text (12)_"/>
    <w:basedOn w:val="DefaultParagraphFont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basedOn w:val="Zkladntext12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E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A4189"/>
    <w:rPr>
      <w:sz w:val="16"/>
      <w:szCs w:val="1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0A4189"/>
    <w:pPr>
      <w:shd w:val="clear" w:color="auto" w:fill="FFFFFF"/>
      <w:spacing w:before="600" w:line="523" w:lineRule="exact"/>
      <w:ind w:hanging="2040"/>
    </w:pPr>
    <w:rPr>
      <w:rFonts w:asciiTheme="minorHAnsi" w:hAnsiTheme="minorHAnsi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0A4189"/>
    <w:rPr>
      <w:rFonts w:ascii="Arial" w:hAnsi="Arial"/>
    </w:rPr>
  </w:style>
  <w:style w:type="character" w:styleId="PlaceholderText">
    <w:name w:val="Placeholder Text"/>
    <w:uiPriority w:val="99"/>
    <w:semiHidden/>
    <w:rsid w:val="005347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rsid w:val="00EC3A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2">
    <w:name w:val="Light List Accent 2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Zkladntext12">
    <w:name w:val="Základní text (12)_"/>
    <w:basedOn w:val="DefaultParagraphFont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basedOn w:val="Zkladntext12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3DD01974B14CB4BFF2381EE7D0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190-C742-4426-B209-65BFB05F4E1F}"/>
      </w:docPartPr>
      <w:docPartBody>
        <w:p w:rsidR="00000000" w:rsidRDefault="009B010C" w:rsidP="009B010C">
          <w:pPr>
            <w:pStyle w:val="A23DD01974B14CB4BFF2381EE7D029F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56F72BB4AA64908B7347E2548EB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E3A1-D4FE-40EF-BEBE-FF8E74690314}"/>
      </w:docPartPr>
      <w:docPartBody>
        <w:p w:rsidR="00000000" w:rsidRDefault="009B010C" w:rsidP="009B010C">
          <w:pPr>
            <w:pStyle w:val="A56F72BB4AA64908B7347E2548EBF18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54AA114481440B583FECCE0E44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76B4-21F5-433F-957A-F83AEEB6C507}"/>
      </w:docPartPr>
      <w:docPartBody>
        <w:p w:rsidR="00000000" w:rsidRDefault="009B010C" w:rsidP="009B010C">
          <w:pPr>
            <w:pStyle w:val="154AA114481440B583FECCE0E44478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7E6F810A5614799A058C2D963B2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080A-3145-42C0-8584-728AAD87F3B8}"/>
      </w:docPartPr>
      <w:docPartBody>
        <w:p w:rsidR="00000000" w:rsidRDefault="009B010C" w:rsidP="009B010C">
          <w:pPr>
            <w:pStyle w:val="77E6F810A5614799A058C2D963B25D4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C053CD93AE4FB2B7B718671F8C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37BE-A464-4FE5-A0D0-D38EE2773C05}"/>
      </w:docPartPr>
      <w:docPartBody>
        <w:p w:rsidR="00000000" w:rsidRDefault="009B010C" w:rsidP="009B010C">
          <w:pPr>
            <w:pStyle w:val="A9C053CD93AE4FB2B7B718671F8C3CC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03EB2B60A6D404284AB7F6CB019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450D-EE2A-470B-BD47-B740DD1A7F04}"/>
      </w:docPartPr>
      <w:docPartBody>
        <w:p w:rsidR="00000000" w:rsidRDefault="009B010C" w:rsidP="009B010C">
          <w:pPr>
            <w:pStyle w:val="B03EB2B60A6D404284AB7F6CB019D58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6FB6A416DA2452EA9DAFD0A5E8A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BDFB-01AA-456B-9039-6944EA231BAB}"/>
      </w:docPartPr>
      <w:docPartBody>
        <w:p w:rsidR="00000000" w:rsidRDefault="009B010C" w:rsidP="009B010C">
          <w:pPr>
            <w:pStyle w:val="96FB6A416DA2452EA9DAFD0A5E8AA6F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8DE18F1CE694038A0439128EEBE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463A-8870-43F5-822F-8E2F177EC02B}"/>
      </w:docPartPr>
      <w:docPartBody>
        <w:p w:rsidR="00000000" w:rsidRDefault="009B010C" w:rsidP="009B010C">
          <w:pPr>
            <w:pStyle w:val="98DE18F1CE694038A0439128EEBE0FE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A35E92D1B1044DB9A3B4945EAAA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5C69-7FB4-4FCC-A850-1AC0BDACCA70}"/>
      </w:docPartPr>
      <w:docPartBody>
        <w:p w:rsidR="00000000" w:rsidRDefault="009B010C" w:rsidP="009B010C">
          <w:pPr>
            <w:pStyle w:val="3A35E92D1B1044DB9A3B4945EAAAD98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AAFC51F74F94C6184024054B6FF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1F73-C0A3-432C-993D-9305075AFCB5}"/>
      </w:docPartPr>
      <w:docPartBody>
        <w:p w:rsidR="00000000" w:rsidRDefault="009B010C" w:rsidP="009B010C">
          <w:pPr>
            <w:pStyle w:val="EAAFC51F74F94C6184024054B6FFAFC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3BEE7698FF4617ADA7FE83A5DC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F99C-0451-4287-A9E3-783BA0C8473C}"/>
      </w:docPartPr>
      <w:docPartBody>
        <w:p w:rsidR="00000000" w:rsidRDefault="009B010C" w:rsidP="009B010C">
          <w:pPr>
            <w:pStyle w:val="2D3BEE7698FF4617ADA7FE83A5DC6D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2CEB8909384C74A0136D7851DB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8822-12AF-45BD-BCBC-749DB814E066}"/>
      </w:docPartPr>
      <w:docPartBody>
        <w:p w:rsidR="00000000" w:rsidRDefault="009B010C" w:rsidP="009B010C">
          <w:pPr>
            <w:pStyle w:val="A92CEB8909384C74A0136D7851DB1C1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2121AD4A7FD4168B335234560E5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D5C3-B42F-4640-9DEB-99FDE552D000}"/>
      </w:docPartPr>
      <w:docPartBody>
        <w:p w:rsidR="00000000" w:rsidRDefault="009B010C" w:rsidP="009B010C">
          <w:pPr>
            <w:pStyle w:val="D2121AD4A7FD4168B335234560E5BA3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A0EEBADC7524F60BCD1521C658D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B18A-9EE0-4922-9FFB-C7A102A67C41}"/>
      </w:docPartPr>
      <w:docPartBody>
        <w:p w:rsidR="00000000" w:rsidRDefault="009B010C" w:rsidP="009B010C">
          <w:pPr>
            <w:pStyle w:val="6A0EEBADC7524F60BCD1521C658D606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975B833C22C4EB7B801A4B8D634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186F-F63E-471A-9B7D-3DE4FA4D0086}"/>
      </w:docPartPr>
      <w:docPartBody>
        <w:p w:rsidR="00000000" w:rsidRDefault="009B010C" w:rsidP="009B010C">
          <w:pPr>
            <w:pStyle w:val="6975B833C22C4EB7B801A4B8D6349D1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A54890AB8C14D97B7C1BF1E6D77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1AC1-B165-44DA-B5DC-5B31ADB0B722}"/>
      </w:docPartPr>
      <w:docPartBody>
        <w:p w:rsidR="00000000" w:rsidRDefault="009B010C" w:rsidP="009B010C">
          <w:pPr>
            <w:pStyle w:val="8A54890AB8C14D97B7C1BF1E6D77E8A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A21A4AE67E84DE490CEE59829A6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6F2F-19A6-4062-BB0F-CBFA9137CA5E}"/>
      </w:docPartPr>
      <w:docPartBody>
        <w:p w:rsidR="00000000" w:rsidRDefault="009B010C" w:rsidP="009B010C">
          <w:pPr>
            <w:pStyle w:val="9A21A4AE67E84DE490CEE59829A6BC0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689DE71D1B14496B493A09C93B2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032F-EA75-456A-B294-14E6FFF0CD3A}"/>
      </w:docPartPr>
      <w:docPartBody>
        <w:p w:rsidR="00000000" w:rsidRDefault="009B010C" w:rsidP="009B010C">
          <w:pPr>
            <w:pStyle w:val="B689DE71D1B14496B493A09C93B2635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093A45758494E68B989EAE41B8F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71D8-27C1-4585-A28F-EDFBA6909E83}"/>
      </w:docPartPr>
      <w:docPartBody>
        <w:p w:rsidR="00000000" w:rsidRDefault="009B010C" w:rsidP="009B010C">
          <w:pPr>
            <w:pStyle w:val="D093A45758494E68B989EAE41B8F97B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9E9C7CB5A9A4B758CD39C513498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EAA6-B46E-4213-8818-114B45E6BB08}"/>
      </w:docPartPr>
      <w:docPartBody>
        <w:p w:rsidR="00000000" w:rsidRDefault="009B010C" w:rsidP="009B010C">
          <w:pPr>
            <w:pStyle w:val="99E9C7CB5A9A4B758CD39C513498DA0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B57581376C4423DAE6668D3355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AB5C-B2EE-48EC-BA43-A5E0713340CE}"/>
      </w:docPartPr>
      <w:docPartBody>
        <w:p w:rsidR="00000000" w:rsidRDefault="009B010C" w:rsidP="009B010C">
          <w:pPr>
            <w:pStyle w:val="DB57581376C4423DAE6668D3355783C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B143269D6C6493FAB9DB1D4A0CB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5D2A-1132-4C1B-9E0F-BD8766E6EA78}"/>
      </w:docPartPr>
      <w:docPartBody>
        <w:p w:rsidR="00000000" w:rsidRDefault="009B010C" w:rsidP="009B010C">
          <w:pPr>
            <w:pStyle w:val="4B143269D6C6493FAB9DB1D4A0CB464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BF8CF3886F542A5B2C508A6CE13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7E34-84D9-491C-8B6E-4E193DC071A2}"/>
      </w:docPartPr>
      <w:docPartBody>
        <w:p w:rsidR="00000000" w:rsidRDefault="009B010C" w:rsidP="009B010C">
          <w:pPr>
            <w:pStyle w:val="8BF8CF3886F542A5B2C508A6CE13024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A72DDAE5EBC41BFBCAB01327753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197A-5651-4C91-8A99-CF51A6DF575C}"/>
      </w:docPartPr>
      <w:docPartBody>
        <w:p w:rsidR="00000000" w:rsidRDefault="009B010C" w:rsidP="009B010C">
          <w:pPr>
            <w:pStyle w:val="BA72DDAE5EBC41BFBCAB01327753BF0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ECDF4F9137A45E0BE363DEA3EA0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12A8-DB1E-4789-951A-6324040AD64E}"/>
      </w:docPartPr>
      <w:docPartBody>
        <w:p w:rsidR="00000000" w:rsidRDefault="009B010C" w:rsidP="009B010C">
          <w:pPr>
            <w:pStyle w:val="6ECDF4F9137A45E0BE363DEA3EA016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B40E4E3BB464FCFAB3DE5D30ACD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AC7C-F80B-4356-BB5D-9F888D930C92}"/>
      </w:docPartPr>
      <w:docPartBody>
        <w:p w:rsidR="00000000" w:rsidRDefault="009B010C" w:rsidP="009B010C">
          <w:pPr>
            <w:pStyle w:val="3B40E4E3BB464FCFAB3DE5D30ACDBAD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A65DBF0F1DC4E1DAE7D4C2B12B1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B2D8-5404-48BF-AE73-9431851C3EAA}"/>
      </w:docPartPr>
      <w:docPartBody>
        <w:p w:rsidR="00000000" w:rsidRDefault="009B010C" w:rsidP="009B010C">
          <w:pPr>
            <w:pStyle w:val="6A65DBF0F1DC4E1DAE7D4C2B12B118C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6199795AD5C424C907F50D97CF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CE99-8598-4A27-A38E-87CED7753C74}"/>
      </w:docPartPr>
      <w:docPartBody>
        <w:p w:rsidR="00000000" w:rsidRDefault="009B010C" w:rsidP="009B010C">
          <w:pPr>
            <w:pStyle w:val="F6199795AD5C424C907F50D97CF4645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2EB1E3B98164EB8A05818EDA759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7C96-CDCC-4F28-9311-D926CDF3F0AD}"/>
      </w:docPartPr>
      <w:docPartBody>
        <w:p w:rsidR="00000000" w:rsidRDefault="009B010C" w:rsidP="009B010C">
          <w:pPr>
            <w:pStyle w:val="E2EB1E3B98164EB8A05818EDA759491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5DBA34CB40E46C1B3B602AA7AD1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4123-2B77-497C-BF05-7B1CFA379EBA}"/>
      </w:docPartPr>
      <w:docPartBody>
        <w:p w:rsidR="00000000" w:rsidRDefault="009B010C" w:rsidP="009B010C">
          <w:pPr>
            <w:pStyle w:val="B5DBA34CB40E46C1B3B602AA7AD1873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ED6F6C0A2744C099133AB654816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4BEB-30CA-47F8-8362-A3EB55BCC0B2}"/>
      </w:docPartPr>
      <w:docPartBody>
        <w:p w:rsidR="00000000" w:rsidRDefault="009B010C" w:rsidP="009B010C">
          <w:pPr>
            <w:pStyle w:val="1ED6F6C0A2744C099133AB65481649E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8578BA6BA8F4B098ECFC4A56280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E207-C9BB-44EA-8A48-C6E241884A4B}"/>
      </w:docPartPr>
      <w:docPartBody>
        <w:p w:rsidR="00000000" w:rsidRDefault="009B010C" w:rsidP="009B010C">
          <w:pPr>
            <w:pStyle w:val="A8578BA6BA8F4B098ECFC4A56280557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D8B47BC7B564BB2A9459918FD9C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D825-F9EB-4C9B-B7E6-A8325D71A54F}"/>
      </w:docPartPr>
      <w:docPartBody>
        <w:p w:rsidR="00000000" w:rsidRDefault="009B010C" w:rsidP="009B010C">
          <w:pPr>
            <w:pStyle w:val="0D8B47BC7B564BB2A9459918FD9CB5F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AF9B9B39225475F90BA4801E71D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1D97-688D-4867-986C-416390A8005E}"/>
      </w:docPartPr>
      <w:docPartBody>
        <w:p w:rsidR="00000000" w:rsidRDefault="009B010C" w:rsidP="009B010C">
          <w:pPr>
            <w:pStyle w:val="9AF9B9B39225475F90BA4801E71DAD8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707D06DBBEE495EA6F0965EC518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1814-62DE-4A95-A275-5D7395165029}"/>
      </w:docPartPr>
      <w:docPartBody>
        <w:p w:rsidR="00000000" w:rsidRDefault="009B010C" w:rsidP="009B010C">
          <w:pPr>
            <w:pStyle w:val="2707D06DBBEE495EA6F0965EC518C72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816ED7D21E24305BA03B49FC0EA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8884-522C-4040-B60A-F528AE2C0170}"/>
      </w:docPartPr>
      <w:docPartBody>
        <w:p w:rsidR="00000000" w:rsidRDefault="009B010C" w:rsidP="009B010C">
          <w:pPr>
            <w:pStyle w:val="D816ED7D21E24305BA03B49FC0EA872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C73842C8AFB4D20B2ED6EFEEE32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DA6E-D75A-4A88-825B-12299D48E99D}"/>
      </w:docPartPr>
      <w:docPartBody>
        <w:p w:rsidR="00000000" w:rsidRDefault="009B010C" w:rsidP="009B010C">
          <w:pPr>
            <w:pStyle w:val="2C73842C8AFB4D20B2ED6EFEEE321EC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BCBD418779849BAA0F197736C31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7C6-EBD4-4DE5-8018-CA5E460080C7}"/>
      </w:docPartPr>
      <w:docPartBody>
        <w:p w:rsidR="00000000" w:rsidRDefault="009B010C" w:rsidP="009B010C">
          <w:pPr>
            <w:pStyle w:val="7BCBD418779849BAA0F197736C31B43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FAE30FC4205426685E1E85B9110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DCAC-B226-467D-AE7A-A268ADE5BBF5}"/>
      </w:docPartPr>
      <w:docPartBody>
        <w:p w:rsidR="00000000" w:rsidRDefault="009B010C" w:rsidP="009B010C">
          <w:pPr>
            <w:pStyle w:val="4FAE30FC4205426685E1E85B9110AD1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65E08258EBD413781C03D5930D4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6A5B-3101-4446-91D1-9CD4ADC21769}"/>
      </w:docPartPr>
      <w:docPartBody>
        <w:p w:rsidR="00000000" w:rsidRDefault="009B010C" w:rsidP="009B010C">
          <w:pPr>
            <w:pStyle w:val="F65E08258EBD413781C03D5930D400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63F5C003DC4461BAE20CCA156C3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0C76-9145-4D85-B508-8EC8D97CF950}"/>
      </w:docPartPr>
      <w:docPartBody>
        <w:p w:rsidR="00000000" w:rsidRDefault="009B010C" w:rsidP="009B010C">
          <w:pPr>
            <w:pStyle w:val="D63F5C003DC4461BAE20CCA156C3FEB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E52E830C2AC44B0841CC509404B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352F-AE2D-4D5C-B19A-7A2A71412A73}"/>
      </w:docPartPr>
      <w:docPartBody>
        <w:p w:rsidR="00000000" w:rsidRDefault="009B010C" w:rsidP="009B010C">
          <w:pPr>
            <w:pStyle w:val="FE52E830C2AC44B0841CC509404B7D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1BA5F142F7C4337BB140C4F48A2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48DC-F861-4C3C-8115-EFFD77B5E602}"/>
      </w:docPartPr>
      <w:docPartBody>
        <w:p w:rsidR="00000000" w:rsidRDefault="009B010C" w:rsidP="009B010C">
          <w:pPr>
            <w:pStyle w:val="D1BA5F142F7C4337BB140C4F48A20A2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6069CBE52AC498E94B2382E8576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B988-CD2F-4C1A-A27F-367EB9E32FA1}"/>
      </w:docPartPr>
      <w:docPartBody>
        <w:p w:rsidR="00000000" w:rsidRDefault="009B010C" w:rsidP="009B010C">
          <w:pPr>
            <w:pStyle w:val="86069CBE52AC498E94B2382E8576003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4624EA2F2754B89901DFA807B34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8A34-7BA3-4F58-94CB-39FF1367A0EB}"/>
      </w:docPartPr>
      <w:docPartBody>
        <w:p w:rsidR="00000000" w:rsidRDefault="009B010C" w:rsidP="009B010C">
          <w:pPr>
            <w:pStyle w:val="14624EA2F2754B89901DFA807B340C3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21905D3670E4158BD14F377CCAB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91BD-E41B-4F22-8577-C7A9E9578786}"/>
      </w:docPartPr>
      <w:docPartBody>
        <w:p w:rsidR="00000000" w:rsidRDefault="009B010C" w:rsidP="009B010C">
          <w:pPr>
            <w:pStyle w:val="621905D3670E4158BD14F377CCAB912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BBD86C17288405F965CE09CD196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8AEB-AFE3-464B-9C23-89637114F15E}"/>
      </w:docPartPr>
      <w:docPartBody>
        <w:p w:rsidR="00000000" w:rsidRDefault="009B010C" w:rsidP="009B010C">
          <w:pPr>
            <w:pStyle w:val="CBBD86C17288405F965CE09CD1964A6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91C551824DD4D03A435CA77E0B5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C4FE-AAF4-4BB4-B291-A79080A8E959}"/>
      </w:docPartPr>
      <w:docPartBody>
        <w:p w:rsidR="00000000" w:rsidRDefault="009B010C" w:rsidP="009B010C">
          <w:pPr>
            <w:pStyle w:val="091C551824DD4D03A435CA77E0B567C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92FF420D8E247C9AC93637D4659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8B53-EECA-460C-948A-B0EA5574B5A0}"/>
      </w:docPartPr>
      <w:docPartBody>
        <w:p w:rsidR="00000000" w:rsidRDefault="009B010C" w:rsidP="009B010C">
          <w:pPr>
            <w:pStyle w:val="C92FF420D8E247C9AC93637D46595AE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448BBFD1E024072BC092D0C3CE4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7FC6-E370-442A-9017-1ADD7C43850C}"/>
      </w:docPartPr>
      <w:docPartBody>
        <w:p w:rsidR="00000000" w:rsidRDefault="009B010C" w:rsidP="009B010C">
          <w:pPr>
            <w:pStyle w:val="C448BBFD1E024072BC092D0C3CE42D9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F2A70ED031841D0B2CC3E91C138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2023-2A6F-4636-B094-E6261773C83C}"/>
      </w:docPartPr>
      <w:docPartBody>
        <w:p w:rsidR="00000000" w:rsidRDefault="009B010C" w:rsidP="009B010C">
          <w:pPr>
            <w:pStyle w:val="5F2A70ED031841D0B2CC3E91C1389C7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5A8A72BC1094CD5BA431454397A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5C1F-16AC-4D5B-99EC-90102E7D8AC9}"/>
      </w:docPartPr>
      <w:docPartBody>
        <w:p w:rsidR="00000000" w:rsidRDefault="009B010C" w:rsidP="009B010C">
          <w:pPr>
            <w:pStyle w:val="B5A8A72BC1094CD5BA431454397AB12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493EC80ED7C4D0098F8ACB579E9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A96C-C3B2-4F0A-8E8B-6120B462CC02}"/>
      </w:docPartPr>
      <w:docPartBody>
        <w:p w:rsidR="00000000" w:rsidRDefault="009B010C" w:rsidP="009B010C">
          <w:pPr>
            <w:pStyle w:val="5493EC80ED7C4D0098F8ACB579E9988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72CBE242C334C258736CE34097C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7623-CA6D-4406-ACBA-126D037BB874}"/>
      </w:docPartPr>
      <w:docPartBody>
        <w:p w:rsidR="00000000" w:rsidRDefault="009B010C" w:rsidP="009B010C">
          <w:pPr>
            <w:pStyle w:val="572CBE242C334C258736CE34097CAD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474A26085AE4182811101F0821F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D48A-8D53-4318-B5A6-800395601061}"/>
      </w:docPartPr>
      <w:docPartBody>
        <w:p w:rsidR="00000000" w:rsidRDefault="009B010C" w:rsidP="009B010C">
          <w:pPr>
            <w:pStyle w:val="9474A26085AE4182811101F0821F39C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A8C3CC95C65442994C288D3BEAB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5DB1-26B6-44FC-880B-E4CE2FE302D1}"/>
      </w:docPartPr>
      <w:docPartBody>
        <w:p w:rsidR="00000000" w:rsidRDefault="009B010C" w:rsidP="009B010C">
          <w:pPr>
            <w:pStyle w:val="6A8C3CC95C65442994C288D3BEAB343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579D4091FB4452A99E4BBE2A4C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F6F5-E58D-482D-AD57-17C0F8F37969}"/>
      </w:docPartPr>
      <w:docPartBody>
        <w:p w:rsidR="00000000" w:rsidRDefault="009B010C" w:rsidP="009B010C">
          <w:pPr>
            <w:pStyle w:val="23579D4091FB4452A99E4BBE2A4CA11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1073ABEA74E4717B886A28D53A2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5D99-28CB-471E-97E1-4DA82C0FE642}"/>
      </w:docPartPr>
      <w:docPartBody>
        <w:p w:rsidR="00000000" w:rsidRDefault="009B010C" w:rsidP="009B010C">
          <w:pPr>
            <w:pStyle w:val="A1073ABEA74E4717B886A28D53A2556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4637BF0C3C341DB82388431698B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17BE-A591-4D0B-AD54-6113EE0E77BC}"/>
      </w:docPartPr>
      <w:docPartBody>
        <w:p w:rsidR="00000000" w:rsidRDefault="009B010C" w:rsidP="009B010C">
          <w:pPr>
            <w:pStyle w:val="44637BF0C3C341DB82388431698BD81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4EFC596EAE940F4A24234982F0A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D85D-EA3E-4E47-BB8F-99C6FAA09F3B}"/>
      </w:docPartPr>
      <w:docPartBody>
        <w:p w:rsidR="00000000" w:rsidRDefault="009B010C" w:rsidP="009B010C">
          <w:pPr>
            <w:pStyle w:val="B4EFC596EAE940F4A24234982F0A66B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456DC07343F470880376A872BBF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7AE4-26C0-41D5-9731-9259F824A7CA}"/>
      </w:docPartPr>
      <w:docPartBody>
        <w:p w:rsidR="00000000" w:rsidRDefault="009B010C" w:rsidP="009B010C">
          <w:pPr>
            <w:pStyle w:val="2456DC07343F470880376A872BBF850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9AE476B97B94A3BB7456E6559AA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597D-445D-4406-8336-09E835C730D5}"/>
      </w:docPartPr>
      <w:docPartBody>
        <w:p w:rsidR="00000000" w:rsidRDefault="009B010C" w:rsidP="009B010C">
          <w:pPr>
            <w:pStyle w:val="09AE476B97B94A3BB7456E6559AADEC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D1441134B4846E7ABC7E2E3C4DA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3C92-F3C2-4749-A52F-2D9B27F329DE}"/>
      </w:docPartPr>
      <w:docPartBody>
        <w:p w:rsidR="00000000" w:rsidRDefault="009B010C" w:rsidP="009B010C">
          <w:pPr>
            <w:pStyle w:val="DD1441134B4846E7ABC7E2E3C4DA39B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34754C760344DDC93B2F1C84791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1524-8ABE-46BA-903A-3B8B78DE78B2}"/>
      </w:docPartPr>
      <w:docPartBody>
        <w:p w:rsidR="00000000" w:rsidRDefault="009B010C" w:rsidP="009B010C">
          <w:pPr>
            <w:pStyle w:val="B34754C760344DDC93B2F1C847910A4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BC167DFA81F4C36A5C0CA369D31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BCE1-9A48-42AC-8F3E-9CDA74FB4FC0}"/>
      </w:docPartPr>
      <w:docPartBody>
        <w:p w:rsidR="00000000" w:rsidRDefault="009B010C" w:rsidP="009B010C">
          <w:pPr>
            <w:pStyle w:val="5BC167DFA81F4C36A5C0CA369D3114F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33FEEA1429C4C06939A085F7A06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A24A-959C-4F0E-B6D0-8C03D9FEF69B}"/>
      </w:docPartPr>
      <w:docPartBody>
        <w:p w:rsidR="00000000" w:rsidRDefault="009B010C" w:rsidP="009B010C">
          <w:pPr>
            <w:pStyle w:val="433FEEA1429C4C06939A085F7A06B0C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27E53BA79794BF5AE64265B10BC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6180-2CAF-4E76-B861-EE0341DBC310}"/>
      </w:docPartPr>
      <w:docPartBody>
        <w:p w:rsidR="00000000" w:rsidRDefault="009B010C" w:rsidP="009B010C">
          <w:pPr>
            <w:pStyle w:val="727E53BA79794BF5AE64265B10BCF13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724FD607817450AAD3AE62A168B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F42C-16C8-4B19-94A2-FBB044D423BD}"/>
      </w:docPartPr>
      <w:docPartBody>
        <w:p w:rsidR="00000000" w:rsidRDefault="009B010C" w:rsidP="009B010C">
          <w:pPr>
            <w:pStyle w:val="5724FD607817450AAD3AE62A168B44B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42B011493D94448A8F09C68448C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496F-F524-4C72-A146-9167C3E9DF55}"/>
      </w:docPartPr>
      <w:docPartBody>
        <w:p w:rsidR="00000000" w:rsidRDefault="009B010C" w:rsidP="009B010C">
          <w:pPr>
            <w:pStyle w:val="C42B011493D94448A8F09C68448CC26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E4E83155B75449DB3240F33E5A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2FA0-60DC-4D4F-900C-20839E8CC692}"/>
      </w:docPartPr>
      <w:docPartBody>
        <w:p w:rsidR="00000000" w:rsidRDefault="009B010C" w:rsidP="009B010C">
          <w:pPr>
            <w:pStyle w:val="1E4E83155B75449DB3240F33E5A9374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8AB233B17654C0EB51257BA4A53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6604-5B90-4EAA-9C91-FBDD42CC6B55}"/>
      </w:docPartPr>
      <w:docPartBody>
        <w:p w:rsidR="00000000" w:rsidRDefault="009B010C" w:rsidP="009B010C">
          <w:pPr>
            <w:pStyle w:val="A8AB233B17654C0EB51257BA4A5322B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C20E5075B194808AD48CF6EABC9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B7DE-FDBD-4122-96FD-5E481FC22AE7}"/>
      </w:docPartPr>
      <w:docPartBody>
        <w:p w:rsidR="00000000" w:rsidRDefault="009B010C" w:rsidP="009B010C">
          <w:pPr>
            <w:pStyle w:val="3C20E5075B194808AD48CF6EABC9F6D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618FD12AE194418A27F9A8580E2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5318-3DA1-4205-A66E-DEF246BE4B10}"/>
      </w:docPartPr>
      <w:docPartBody>
        <w:p w:rsidR="00000000" w:rsidRDefault="009B010C" w:rsidP="009B010C">
          <w:pPr>
            <w:pStyle w:val="6618FD12AE194418A27F9A8580E23BE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11A786F681A4EF3BA4683439311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6734-60E0-4835-BBD2-D503F960D6BC}"/>
      </w:docPartPr>
      <w:docPartBody>
        <w:p w:rsidR="00000000" w:rsidRDefault="009B010C" w:rsidP="009B010C">
          <w:pPr>
            <w:pStyle w:val="E11A786F681A4EF3BA46834393118F4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37911D6D458466FB31AF94724C8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8762-73B1-4907-9468-05F66BEEAEE8}"/>
      </w:docPartPr>
      <w:docPartBody>
        <w:p w:rsidR="00000000" w:rsidRDefault="009B010C" w:rsidP="009B010C">
          <w:pPr>
            <w:pStyle w:val="C37911D6D458466FB31AF94724C8551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91D4F839F6E4EC2BA4D65EDB7E0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5C6-E4E4-4BEB-BADD-B05C491C4720}"/>
      </w:docPartPr>
      <w:docPartBody>
        <w:p w:rsidR="00000000" w:rsidRDefault="009B010C" w:rsidP="009B010C">
          <w:pPr>
            <w:pStyle w:val="F91D4F839F6E4EC2BA4D65EDB7E004C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60B7649555C4F83B576D22D1DE1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1ADA-2172-436F-A97C-8F30C92E3755}"/>
      </w:docPartPr>
      <w:docPartBody>
        <w:p w:rsidR="00000000" w:rsidRDefault="009B010C" w:rsidP="009B010C">
          <w:pPr>
            <w:pStyle w:val="160B7649555C4F83B576D22D1DE1BE7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1B8806264EF407E8D861876FC71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6830-7417-4465-8BEA-C491114CDB1E}"/>
      </w:docPartPr>
      <w:docPartBody>
        <w:p w:rsidR="00000000" w:rsidRDefault="009B010C" w:rsidP="009B010C">
          <w:pPr>
            <w:pStyle w:val="41B8806264EF407E8D861876FC718D8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48B15037DE14ACF8F82D7D8FCE3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8CCD-2A24-4B01-AC41-FDB6AEFD7574}"/>
      </w:docPartPr>
      <w:docPartBody>
        <w:p w:rsidR="00000000" w:rsidRDefault="009B010C" w:rsidP="009B010C">
          <w:pPr>
            <w:pStyle w:val="A48B15037DE14ACF8F82D7D8FCE32FA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9509E32BEF345D1902BA4F561A5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9FFA-0519-46E9-9634-A9BF4802D807}"/>
      </w:docPartPr>
      <w:docPartBody>
        <w:p w:rsidR="00000000" w:rsidRDefault="009B010C" w:rsidP="009B010C">
          <w:pPr>
            <w:pStyle w:val="59509E32BEF345D1902BA4F561A5E91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8B70E11682C4C5B8D063C52BC8F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0A3B-09BB-4702-96C1-1AE244E66132}"/>
      </w:docPartPr>
      <w:docPartBody>
        <w:p w:rsidR="00000000" w:rsidRDefault="009B010C" w:rsidP="009B010C">
          <w:pPr>
            <w:pStyle w:val="C8B70E11682C4C5B8D063C52BC8F3E8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4F6A9998AAD4BB294A655680946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3916-B747-4543-A720-9D9E13B0D319}"/>
      </w:docPartPr>
      <w:docPartBody>
        <w:p w:rsidR="00000000" w:rsidRDefault="009B010C" w:rsidP="009B010C">
          <w:pPr>
            <w:pStyle w:val="B4F6A9998AAD4BB294A6556809462DC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923FBABF7C4711ABDD1DFDEE86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D60E-BD37-49B7-84A5-40342C5C3422}"/>
      </w:docPartPr>
      <w:docPartBody>
        <w:p w:rsidR="00000000" w:rsidRDefault="009B010C" w:rsidP="009B010C">
          <w:pPr>
            <w:pStyle w:val="A9923FBABF7C4711ABDD1DFDEE86A68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CB77744A3E34F78903DD721EA1E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911E-EE9D-4FD2-8937-53A7594ABFE3}"/>
      </w:docPartPr>
      <w:docPartBody>
        <w:p w:rsidR="00000000" w:rsidRDefault="009B010C" w:rsidP="009B010C">
          <w:pPr>
            <w:pStyle w:val="2CB77744A3E34F78903DD721EA1E9B2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90C66147DDF49F785ACA49C5310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08D5-C8D6-40B0-A84B-706A7B5BAB43}"/>
      </w:docPartPr>
      <w:docPartBody>
        <w:p w:rsidR="00000000" w:rsidRDefault="009B010C" w:rsidP="009B010C">
          <w:pPr>
            <w:pStyle w:val="C90C66147DDF49F785ACA49C531092D6"/>
          </w:pPr>
          <w:r w:rsidRPr="002138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0C"/>
    <w:rsid w:val="00670FFC"/>
    <w:rsid w:val="009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010C"/>
    <w:rPr>
      <w:color w:val="808080"/>
    </w:rPr>
  </w:style>
  <w:style w:type="paragraph" w:customStyle="1" w:styleId="A23DD01974B14CB4BFF2381EE7D029FD">
    <w:name w:val="A23DD01974B14CB4BFF2381EE7D029FD"/>
    <w:rsid w:val="009B010C"/>
  </w:style>
  <w:style w:type="paragraph" w:customStyle="1" w:styleId="A56F72BB4AA64908B7347E2548EBF18B">
    <w:name w:val="A56F72BB4AA64908B7347E2548EBF18B"/>
    <w:rsid w:val="009B010C"/>
  </w:style>
  <w:style w:type="paragraph" w:customStyle="1" w:styleId="81B560C7DD22430089C8B50A4F3CAA22">
    <w:name w:val="81B560C7DD22430089C8B50A4F3CAA22"/>
    <w:rsid w:val="009B010C"/>
  </w:style>
  <w:style w:type="paragraph" w:customStyle="1" w:styleId="154AA114481440B583FECCE0E44478BB">
    <w:name w:val="154AA114481440B583FECCE0E44478BB"/>
    <w:rsid w:val="009B010C"/>
  </w:style>
  <w:style w:type="paragraph" w:customStyle="1" w:styleId="77E6F810A5614799A058C2D963B25D4A">
    <w:name w:val="77E6F810A5614799A058C2D963B25D4A"/>
    <w:rsid w:val="009B010C"/>
  </w:style>
  <w:style w:type="paragraph" w:customStyle="1" w:styleId="A9C053CD93AE4FB2B7B718671F8C3CC3">
    <w:name w:val="A9C053CD93AE4FB2B7B718671F8C3CC3"/>
    <w:rsid w:val="009B010C"/>
  </w:style>
  <w:style w:type="paragraph" w:customStyle="1" w:styleId="B03EB2B60A6D404284AB7F6CB019D581">
    <w:name w:val="B03EB2B60A6D404284AB7F6CB019D581"/>
    <w:rsid w:val="009B010C"/>
  </w:style>
  <w:style w:type="paragraph" w:customStyle="1" w:styleId="96FB6A416DA2452EA9DAFD0A5E8AA6F4">
    <w:name w:val="96FB6A416DA2452EA9DAFD0A5E8AA6F4"/>
    <w:rsid w:val="009B010C"/>
  </w:style>
  <w:style w:type="paragraph" w:customStyle="1" w:styleId="37B0BA46AD744889A04F2067D2F3CAB7">
    <w:name w:val="37B0BA46AD744889A04F2067D2F3CAB7"/>
    <w:rsid w:val="009B010C"/>
  </w:style>
  <w:style w:type="paragraph" w:customStyle="1" w:styleId="98DE18F1CE694038A0439128EEBE0FE7">
    <w:name w:val="98DE18F1CE694038A0439128EEBE0FE7"/>
    <w:rsid w:val="009B010C"/>
  </w:style>
  <w:style w:type="paragraph" w:customStyle="1" w:styleId="3A35E92D1B1044DB9A3B4945EAAAD980">
    <w:name w:val="3A35E92D1B1044DB9A3B4945EAAAD980"/>
    <w:rsid w:val="009B010C"/>
  </w:style>
  <w:style w:type="paragraph" w:customStyle="1" w:styleId="EAAFC51F74F94C6184024054B6FFAFC6">
    <w:name w:val="EAAFC51F74F94C6184024054B6FFAFC6"/>
    <w:rsid w:val="009B010C"/>
  </w:style>
  <w:style w:type="paragraph" w:customStyle="1" w:styleId="2D3BEE7698FF4617ADA7FE83A5DC6DFE">
    <w:name w:val="2D3BEE7698FF4617ADA7FE83A5DC6DFE"/>
    <w:rsid w:val="009B010C"/>
  </w:style>
  <w:style w:type="paragraph" w:customStyle="1" w:styleId="A92CEB8909384C74A0136D7851DB1C1D">
    <w:name w:val="A92CEB8909384C74A0136D7851DB1C1D"/>
    <w:rsid w:val="009B010C"/>
  </w:style>
  <w:style w:type="paragraph" w:customStyle="1" w:styleId="D2121AD4A7FD4168B335234560E5BA35">
    <w:name w:val="D2121AD4A7FD4168B335234560E5BA35"/>
    <w:rsid w:val="009B010C"/>
  </w:style>
  <w:style w:type="paragraph" w:customStyle="1" w:styleId="C7046823AAB94A089A62223E8E53C5CD">
    <w:name w:val="C7046823AAB94A089A62223E8E53C5CD"/>
    <w:rsid w:val="009B010C"/>
  </w:style>
  <w:style w:type="paragraph" w:customStyle="1" w:styleId="6A0EEBADC7524F60BCD1521C658D6061">
    <w:name w:val="6A0EEBADC7524F60BCD1521C658D6061"/>
    <w:rsid w:val="009B010C"/>
  </w:style>
  <w:style w:type="paragraph" w:customStyle="1" w:styleId="6975B833C22C4EB7B801A4B8D6349D10">
    <w:name w:val="6975B833C22C4EB7B801A4B8D6349D10"/>
    <w:rsid w:val="009B010C"/>
  </w:style>
  <w:style w:type="paragraph" w:customStyle="1" w:styleId="8A54890AB8C14D97B7C1BF1E6D77E8A3">
    <w:name w:val="8A54890AB8C14D97B7C1BF1E6D77E8A3"/>
    <w:rsid w:val="009B010C"/>
  </w:style>
  <w:style w:type="paragraph" w:customStyle="1" w:styleId="9A21A4AE67E84DE490CEE59829A6BC0F">
    <w:name w:val="9A21A4AE67E84DE490CEE59829A6BC0F"/>
    <w:rsid w:val="009B010C"/>
  </w:style>
  <w:style w:type="paragraph" w:customStyle="1" w:styleId="3AC5339CB89047B98D7F1800DCA7DD0D">
    <w:name w:val="3AC5339CB89047B98D7F1800DCA7DD0D"/>
    <w:rsid w:val="009B010C"/>
  </w:style>
  <w:style w:type="paragraph" w:customStyle="1" w:styleId="B689DE71D1B14496B493A09C93B2635B">
    <w:name w:val="B689DE71D1B14496B493A09C93B2635B"/>
    <w:rsid w:val="009B010C"/>
  </w:style>
  <w:style w:type="paragraph" w:customStyle="1" w:styleId="D093A45758494E68B989EAE41B8F97B8">
    <w:name w:val="D093A45758494E68B989EAE41B8F97B8"/>
    <w:rsid w:val="009B010C"/>
  </w:style>
  <w:style w:type="paragraph" w:customStyle="1" w:styleId="99E9C7CB5A9A4B758CD39C513498DA05">
    <w:name w:val="99E9C7CB5A9A4B758CD39C513498DA05"/>
    <w:rsid w:val="009B010C"/>
  </w:style>
  <w:style w:type="paragraph" w:customStyle="1" w:styleId="DB57581376C4423DAE6668D3355783CF">
    <w:name w:val="DB57581376C4423DAE6668D3355783CF"/>
    <w:rsid w:val="009B010C"/>
  </w:style>
  <w:style w:type="paragraph" w:customStyle="1" w:styleId="4B143269D6C6493FAB9DB1D4A0CB4642">
    <w:name w:val="4B143269D6C6493FAB9DB1D4A0CB4642"/>
    <w:rsid w:val="009B010C"/>
  </w:style>
  <w:style w:type="paragraph" w:customStyle="1" w:styleId="8BF8CF3886F542A5B2C508A6CE130244">
    <w:name w:val="8BF8CF3886F542A5B2C508A6CE130244"/>
    <w:rsid w:val="009B010C"/>
  </w:style>
  <w:style w:type="paragraph" w:customStyle="1" w:styleId="BA72DDAE5EBC41BFBCAB01327753BF0D">
    <w:name w:val="BA72DDAE5EBC41BFBCAB01327753BF0D"/>
    <w:rsid w:val="009B010C"/>
  </w:style>
  <w:style w:type="paragraph" w:customStyle="1" w:styleId="6ECDF4F9137A45E0BE363DEA3EA016FE">
    <w:name w:val="6ECDF4F9137A45E0BE363DEA3EA016FE"/>
    <w:rsid w:val="009B010C"/>
  </w:style>
  <w:style w:type="paragraph" w:customStyle="1" w:styleId="3B40E4E3BB464FCFAB3DE5D30ACDBADC">
    <w:name w:val="3B40E4E3BB464FCFAB3DE5D30ACDBADC"/>
    <w:rsid w:val="009B010C"/>
  </w:style>
  <w:style w:type="paragraph" w:customStyle="1" w:styleId="6A65DBF0F1DC4E1DAE7D4C2B12B118C5">
    <w:name w:val="6A65DBF0F1DC4E1DAE7D4C2B12B118C5"/>
    <w:rsid w:val="009B010C"/>
  </w:style>
  <w:style w:type="paragraph" w:customStyle="1" w:styleId="19413FA63E174B2E9B447170B8C490EC">
    <w:name w:val="19413FA63E174B2E9B447170B8C490EC"/>
    <w:rsid w:val="009B010C"/>
  </w:style>
  <w:style w:type="paragraph" w:customStyle="1" w:styleId="F6199795AD5C424C907F50D97CF4645E">
    <w:name w:val="F6199795AD5C424C907F50D97CF4645E"/>
    <w:rsid w:val="009B010C"/>
  </w:style>
  <w:style w:type="paragraph" w:customStyle="1" w:styleId="E2EB1E3B98164EB8A05818EDA7594918">
    <w:name w:val="E2EB1E3B98164EB8A05818EDA7594918"/>
    <w:rsid w:val="009B010C"/>
  </w:style>
  <w:style w:type="paragraph" w:customStyle="1" w:styleId="B5DBA34CB40E46C1B3B602AA7AD18733">
    <w:name w:val="B5DBA34CB40E46C1B3B602AA7AD18733"/>
    <w:rsid w:val="009B010C"/>
  </w:style>
  <w:style w:type="paragraph" w:customStyle="1" w:styleId="1ED6F6C0A2744C099133AB65481649EF">
    <w:name w:val="1ED6F6C0A2744C099133AB65481649EF"/>
    <w:rsid w:val="009B010C"/>
  </w:style>
  <w:style w:type="paragraph" w:customStyle="1" w:styleId="6670B74F64754CD59D38BD472A635C35">
    <w:name w:val="6670B74F64754CD59D38BD472A635C35"/>
    <w:rsid w:val="009B010C"/>
  </w:style>
  <w:style w:type="paragraph" w:customStyle="1" w:styleId="B9088FCBB7C14B02B17008A169644C69">
    <w:name w:val="B9088FCBB7C14B02B17008A169644C69"/>
    <w:rsid w:val="009B010C"/>
  </w:style>
  <w:style w:type="paragraph" w:customStyle="1" w:styleId="3A04C27DC49647D4997F9374694B3664">
    <w:name w:val="3A04C27DC49647D4997F9374694B3664"/>
    <w:rsid w:val="009B010C"/>
  </w:style>
  <w:style w:type="paragraph" w:customStyle="1" w:styleId="A8578BA6BA8F4B098ECFC4A562805577">
    <w:name w:val="A8578BA6BA8F4B098ECFC4A562805577"/>
    <w:rsid w:val="009B010C"/>
  </w:style>
  <w:style w:type="paragraph" w:customStyle="1" w:styleId="0D8B47BC7B564BB2A9459918FD9CB5FD">
    <w:name w:val="0D8B47BC7B564BB2A9459918FD9CB5FD"/>
    <w:rsid w:val="009B010C"/>
  </w:style>
  <w:style w:type="paragraph" w:customStyle="1" w:styleId="9AF9B9B39225475F90BA4801E71DAD86">
    <w:name w:val="9AF9B9B39225475F90BA4801E71DAD86"/>
    <w:rsid w:val="009B010C"/>
  </w:style>
  <w:style w:type="paragraph" w:customStyle="1" w:styleId="CB7D3B59AD4847A88A3FC5CCCF302F37">
    <w:name w:val="CB7D3B59AD4847A88A3FC5CCCF302F37"/>
    <w:rsid w:val="009B010C"/>
  </w:style>
  <w:style w:type="paragraph" w:customStyle="1" w:styleId="EAADC9EF778B4701929B0DB40B0B3B9D">
    <w:name w:val="EAADC9EF778B4701929B0DB40B0B3B9D"/>
    <w:rsid w:val="009B010C"/>
  </w:style>
  <w:style w:type="paragraph" w:customStyle="1" w:styleId="BB3F9F776A9E457B921862A784A2AB4E">
    <w:name w:val="BB3F9F776A9E457B921862A784A2AB4E"/>
    <w:rsid w:val="009B010C"/>
  </w:style>
  <w:style w:type="paragraph" w:customStyle="1" w:styleId="2707D06DBBEE495EA6F0965EC518C722">
    <w:name w:val="2707D06DBBEE495EA6F0965EC518C722"/>
    <w:rsid w:val="009B010C"/>
  </w:style>
  <w:style w:type="paragraph" w:customStyle="1" w:styleId="D816ED7D21E24305BA03B49FC0EA872B">
    <w:name w:val="D816ED7D21E24305BA03B49FC0EA872B"/>
    <w:rsid w:val="009B010C"/>
  </w:style>
  <w:style w:type="paragraph" w:customStyle="1" w:styleId="2C73842C8AFB4D20B2ED6EFEEE321EC2">
    <w:name w:val="2C73842C8AFB4D20B2ED6EFEEE321EC2"/>
    <w:rsid w:val="009B010C"/>
  </w:style>
  <w:style w:type="paragraph" w:customStyle="1" w:styleId="011134F84ACA4370A73F32C9F963F737">
    <w:name w:val="011134F84ACA4370A73F32C9F963F737"/>
    <w:rsid w:val="009B010C"/>
  </w:style>
  <w:style w:type="paragraph" w:customStyle="1" w:styleId="0F56762FDF594544A8CE563B7B0DB2F2">
    <w:name w:val="0F56762FDF594544A8CE563B7B0DB2F2"/>
    <w:rsid w:val="009B010C"/>
  </w:style>
  <w:style w:type="paragraph" w:customStyle="1" w:styleId="460E22E3EB6C4691AE44CFAB60D38AE3">
    <w:name w:val="460E22E3EB6C4691AE44CFAB60D38AE3"/>
    <w:rsid w:val="009B010C"/>
  </w:style>
  <w:style w:type="paragraph" w:customStyle="1" w:styleId="7BCBD418779849BAA0F197736C31B433">
    <w:name w:val="7BCBD418779849BAA0F197736C31B433"/>
    <w:rsid w:val="009B010C"/>
  </w:style>
  <w:style w:type="paragraph" w:customStyle="1" w:styleId="4FAE30FC4205426685E1E85B9110AD15">
    <w:name w:val="4FAE30FC4205426685E1E85B9110AD15"/>
    <w:rsid w:val="009B010C"/>
  </w:style>
  <w:style w:type="paragraph" w:customStyle="1" w:styleId="F65E08258EBD413781C03D5930D40073">
    <w:name w:val="F65E08258EBD413781C03D5930D40073"/>
    <w:rsid w:val="009B010C"/>
  </w:style>
  <w:style w:type="paragraph" w:customStyle="1" w:styleId="6F210DFF8F4D49F8BADC24E50A3F9F16">
    <w:name w:val="6F210DFF8F4D49F8BADC24E50A3F9F16"/>
    <w:rsid w:val="009B010C"/>
  </w:style>
  <w:style w:type="paragraph" w:customStyle="1" w:styleId="C2307A5E0DF4407E879CD44821BE678B">
    <w:name w:val="C2307A5E0DF4407E879CD44821BE678B"/>
    <w:rsid w:val="009B010C"/>
  </w:style>
  <w:style w:type="paragraph" w:customStyle="1" w:styleId="54EA11DC5E32458F885B6CE237496640">
    <w:name w:val="54EA11DC5E32458F885B6CE237496640"/>
    <w:rsid w:val="009B010C"/>
  </w:style>
  <w:style w:type="paragraph" w:customStyle="1" w:styleId="D63F5C003DC4461BAE20CCA156C3FEB2">
    <w:name w:val="D63F5C003DC4461BAE20CCA156C3FEB2"/>
    <w:rsid w:val="009B010C"/>
  </w:style>
  <w:style w:type="paragraph" w:customStyle="1" w:styleId="FE52E830C2AC44B0841CC509404B7DBB">
    <w:name w:val="FE52E830C2AC44B0841CC509404B7DBB"/>
    <w:rsid w:val="009B010C"/>
  </w:style>
  <w:style w:type="paragraph" w:customStyle="1" w:styleId="D1BA5F142F7C4337BB140C4F48A20A2B">
    <w:name w:val="D1BA5F142F7C4337BB140C4F48A20A2B"/>
    <w:rsid w:val="009B010C"/>
  </w:style>
  <w:style w:type="paragraph" w:customStyle="1" w:styleId="51A9E6AEBE874D4784EF7E8C6B900EC4">
    <w:name w:val="51A9E6AEBE874D4784EF7E8C6B900EC4"/>
    <w:rsid w:val="009B010C"/>
  </w:style>
  <w:style w:type="paragraph" w:customStyle="1" w:styleId="CB04DA86A5D04AE3AD79B1C536BD1EAA">
    <w:name w:val="CB04DA86A5D04AE3AD79B1C536BD1EAA"/>
    <w:rsid w:val="009B010C"/>
  </w:style>
  <w:style w:type="paragraph" w:customStyle="1" w:styleId="A95C348DAFBB4D59A2B8B61E827B0412">
    <w:name w:val="A95C348DAFBB4D59A2B8B61E827B0412"/>
    <w:rsid w:val="009B010C"/>
  </w:style>
  <w:style w:type="paragraph" w:customStyle="1" w:styleId="56777B8D079A41BF9E8533A04FFB2D59">
    <w:name w:val="56777B8D079A41BF9E8533A04FFB2D59"/>
    <w:rsid w:val="009B010C"/>
  </w:style>
  <w:style w:type="paragraph" w:customStyle="1" w:styleId="35BD64DF34644C5496E2F566A335CA1E">
    <w:name w:val="35BD64DF34644C5496E2F566A335CA1E"/>
    <w:rsid w:val="009B010C"/>
  </w:style>
  <w:style w:type="paragraph" w:customStyle="1" w:styleId="55428FF520804A29AD02E74DA75B7E8E">
    <w:name w:val="55428FF520804A29AD02E74DA75B7E8E"/>
    <w:rsid w:val="009B010C"/>
  </w:style>
  <w:style w:type="paragraph" w:customStyle="1" w:styleId="86069CBE52AC498E94B2382E85760034">
    <w:name w:val="86069CBE52AC498E94B2382E85760034"/>
    <w:rsid w:val="009B010C"/>
  </w:style>
  <w:style w:type="paragraph" w:customStyle="1" w:styleId="14624EA2F2754B89901DFA807B340C3D">
    <w:name w:val="14624EA2F2754B89901DFA807B340C3D"/>
    <w:rsid w:val="009B010C"/>
  </w:style>
  <w:style w:type="paragraph" w:customStyle="1" w:styleId="621905D3670E4158BD14F377CCAB9129">
    <w:name w:val="621905D3670E4158BD14F377CCAB9129"/>
    <w:rsid w:val="009B010C"/>
  </w:style>
  <w:style w:type="paragraph" w:customStyle="1" w:styleId="CBBD86C17288405F965CE09CD1964A66">
    <w:name w:val="CBBD86C17288405F965CE09CD1964A66"/>
    <w:rsid w:val="009B010C"/>
  </w:style>
  <w:style w:type="paragraph" w:customStyle="1" w:styleId="3F8565F579434EE9A5E1E419E6066F41">
    <w:name w:val="3F8565F579434EE9A5E1E419E6066F41"/>
    <w:rsid w:val="009B010C"/>
  </w:style>
  <w:style w:type="paragraph" w:customStyle="1" w:styleId="C4B49AA139454888A5A3062318639856">
    <w:name w:val="C4B49AA139454888A5A3062318639856"/>
    <w:rsid w:val="009B010C"/>
  </w:style>
  <w:style w:type="paragraph" w:customStyle="1" w:styleId="3A153A94AFF24AB6BC2ABA9ED61B9F52">
    <w:name w:val="3A153A94AFF24AB6BC2ABA9ED61B9F52"/>
    <w:rsid w:val="009B010C"/>
  </w:style>
  <w:style w:type="paragraph" w:customStyle="1" w:styleId="080EEEEF78F946E4AE61233B4972DF56">
    <w:name w:val="080EEEEF78F946E4AE61233B4972DF56"/>
    <w:rsid w:val="009B010C"/>
  </w:style>
  <w:style w:type="paragraph" w:customStyle="1" w:styleId="A7B8942171124E6DA44A48FD353191FE">
    <w:name w:val="A7B8942171124E6DA44A48FD353191FE"/>
    <w:rsid w:val="009B010C"/>
  </w:style>
  <w:style w:type="paragraph" w:customStyle="1" w:styleId="4830A2236DEC4A41A9B51BE5BD86E5FE">
    <w:name w:val="4830A2236DEC4A41A9B51BE5BD86E5FE"/>
    <w:rsid w:val="009B010C"/>
  </w:style>
  <w:style w:type="paragraph" w:customStyle="1" w:styleId="091C551824DD4D03A435CA77E0B567CF">
    <w:name w:val="091C551824DD4D03A435CA77E0B567CF"/>
    <w:rsid w:val="009B010C"/>
  </w:style>
  <w:style w:type="paragraph" w:customStyle="1" w:styleId="C92FF420D8E247C9AC93637D46595AE5">
    <w:name w:val="C92FF420D8E247C9AC93637D46595AE5"/>
    <w:rsid w:val="009B010C"/>
  </w:style>
  <w:style w:type="paragraph" w:customStyle="1" w:styleId="C448BBFD1E024072BC092D0C3CE42D9B">
    <w:name w:val="C448BBFD1E024072BC092D0C3CE42D9B"/>
    <w:rsid w:val="009B010C"/>
  </w:style>
  <w:style w:type="paragraph" w:customStyle="1" w:styleId="5F2A70ED031841D0B2CC3E91C1389C7A">
    <w:name w:val="5F2A70ED031841D0B2CC3E91C1389C7A"/>
    <w:rsid w:val="009B010C"/>
  </w:style>
  <w:style w:type="paragraph" w:customStyle="1" w:styleId="645DFE2FEABB4A9D83B6D9807706465B">
    <w:name w:val="645DFE2FEABB4A9D83B6D9807706465B"/>
    <w:rsid w:val="009B010C"/>
  </w:style>
  <w:style w:type="paragraph" w:customStyle="1" w:styleId="2D00D8D0A9324F769C0396331749A784">
    <w:name w:val="2D00D8D0A9324F769C0396331749A784"/>
    <w:rsid w:val="009B010C"/>
  </w:style>
  <w:style w:type="paragraph" w:customStyle="1" w:styleId="011C94B8359241CDBC4A4DE010C3D0F8">
    <w:name w:val="011C94B8359241CDBC4A4DE010C3D0F8"/>
    <w:rsid w:val="009B010C"/>
  </w:style>
  <w:style w:type="paragraph" w:customStyle="1" w:styleId="65CC9F60F03A49D2A7BA24795323B0F8">
    <w:name w:val="65CC9F60F03A49D2A7BA24795323B0F8"/>
    <w:rsid w:val="009B010C"/>
  </w:style>
  <w:style w:type="paragraph" w:customStyle="1" w:styleId="AEBE2D7C4D8C437690B7D02BB1C14155">
    <w:name w:val="AEBE2D7C4D8C437690B7D02BB1C14155"/>
    <w:rsid w:val="009B010C"/>
  </w:style>
  <w:style w:type="paragraph" w:customStyle="1" w:styleId="161C7EB373A44B2191CA3A6715D72EC1">
    <w:name w:val="161C7EB373A44B2191CA3A6715D72EC1"/>
    <w:rsid w:val="009B010C"/>
  </w:style>
  <w:style w:type="paragraph" w:customStyle="1" w:styleId="B5A8A72BC1094CD5BA431454397AB128">
    <w:name w:val="B5A8A72BC1094CD5BA431454397AB128"/>
    <w:rsid w:val="009B010C"/>
  </w:style>
  <w:style w:type="paragraph" w:customStyle="1" w:styleId="5493EC80ED7C4D0098F8ACB579E99889">
    <w:name w:val="5493EC80ED7C4D0098F8ACB579E99889"/>
    <w:rsid w:val="009B010C"/>
  </w:style>
  <w:style w:type="paragraph" w:customStyle="1" w:styleId="572CBE242C334C258736CE34097CADFE">
    <w:name w:val="572CBE242C334C258736CE34097CADFE"/>
    <w:rsid w:val="009B010C"/>
  </w:style>
  <w:style w:type="paragraph" w:customStyle="1" w:styleId="9474A26085AE4182811101F0821F39C9">
    <w:name w:val="9474A26085AE4182811101F0821F39C9"/>
    <w:rsid w:val="009B010C"/>
  </w:style>
  <w:style w:type="paragraph" w:customStyle="1" w:styleId="2696099FC31F48ABB5F999A7F61B7DB9">
    <w:name w:val="2696099FC31F48ABB5F999A7F61B7DB9"/>
    <w:rsid w:val="009B010C"/>
  </w:style>
  <w:style w:type="paragraph" w:customStyle="1" w:styleId="49B5B0E04FDB43C5AA1AB5F573048529">
    <w:name w:val="49B5B0E04FDB43C5AA1AB5F573048529"/>
    <w:rsid w:val="009B010C"/>
  </w:style>
  <w:style w:type="paragraph" w:customStyle="1" w:styleId="347A222B4F2043E38227D8648463AD5B">
    <w:name w:val="347A222B4F2043E38227D8648463AD5B"/>
    <w:rsid w:val="009B010C"/>
  </w:style>
  <w:style w:type="paragraph" w:customStyle="1" w:styleId="9151D94DF7194869870F341BB8504F9F">
    <w:name w:val="9151D94DF7194869870F341BB8504F9F"/>
    <w:rsid w:val="009B010C"/>
  </w:style>
  <w:style w:type="paragraph" w:customStyle="1" w:styleId="0178C5D297FD468A9579BA54F5BFDADD">
    <w:name w:val="0178C5D297FD468A9579BA54F5BFDADD"/>
    <w:rsid w:val="009B010C"/>
  </w:style>
  <w:style w:type="paragraph" w:customStyle="1" w:styleId="937BA74D25A04AE8A541F9469E35F9AD">
    <w:name w:val="937BA74D25A04AE8A541F9469E35F9AD"/>
    <w:rsid w:val="009B010C"/>
  </w:style>
  <w:style w:type="paragraph" w:customStyle="1" w:styleId="FC247F349FD7461196A4FBEC86A63AD9">
    <w:name w:val="FC247F349FD7461196A4FBEC86A63AD9"/>
    <w:rsid w:val="009B010C"/>
  </w:style>
  <w:style w:type="paragraph" w:customStyle="1" w:styleId="EBDE30B7075045C4B741C29A16963BC1">
    <w:name w:val="EBDE30B7075045C4B741C29A16963BC1"/>
    <w:rsid w:val="009B010C"/>
  </w:style>
  <w:style w:type="paragraph" w:customStyle="1" w:styleId="0CDE6578679F4B888443140A924EE40D">
    <w:name w:val="0CDE6578679F4B888443140A924EE40D"/>
    <w:rsid w:val="009B010C"/>
  </w:style>
  <w:style w:type="paragraph" w:customStyle="1" w:styleId="AA40BD30126C4879B7AF7C93962D4A1B">
    <w:name w:val="AA40BD30126C4879B7AF7C93962D4A1B"/>
    <w:rsid w:val="009B010C"/>
  </w:style>
  <w:style w:type="paragraph" w:customStyle="1" w:styleId="C719EB8EB973439995812DFCA9A953A4">
    <w:name w:val="C719EB8EB973439995812DFCA9A953A4"/>
    <w:rsid w:val="009B010C"/>
  </w:style>
  <w:style w:type="paragraph" w:customStyle="1" w:styleId="4FCF9E8B1CFF47A983A858FA65C7C6A1">
    <w:name w:val="4FCF9E8B1CFF47A983A858FA65C7C6A1"/>
    <w:rsid w:val="009B010C"/>
  </w:style>
  <w:style w:type="paragraph" w:customStyle="1" w:styleId="FEAA1C6A8DB5474B96DF72CE2CF1D441">
    <w:name w:val="FEAA1C6A8DB5474B96DF72CE2CF1D441"/>
    <w:rsid w:val="009B010C"/>
  </w:style>
  <w:style w:type="paragraph" w:customStyle="1" w:styleId="39B54DEF2021424DADB438D46515E16C">
    <w:name w:val="39B54DEF2021424DADB438D46515E16C"/>
    <w:rsid w:val="009B010C"/>
  </w:style>
  <w:style w:type="paragraph" w:customStyle="1" w:styleId="96739D193E594BE6B534E4BA5FEAB394">
    <w:name w:val="96739D193E594BE6B534E4BA5FEAB394"/>
    <w:rsid w:val="009B010C"/>
  </w:style>
  <w:style w:type="paragraph" w:customStyle="1" w:styleId="34A7FC1E844048F5B602EC1CE6D0DEE7">
    <w:name w:val="34A7FC1E844048F5B602EC1CE6D0DEE7"/>
    <w:rsid w:val="009B010C"/>
  </w:style>
  <w:style w:type="paragraph" w:customStyle="1" w:styleId="9C05B822C6454A05A019B2CD7DA871D2">
    <w:name w:val="9C05B822C6454A05A019B2CD7DA871D2"/>
    <w:rsid w:val="009B010C"/>
  </w:style>
  <w:style w:type="paragraph" w:customStyle="1" w:styleId="6A8C3CC95C65442994C288D3BEAB343F">
    <w:name w:val="6A8C3CC95C65442994C288D3BEAB343F"/>
    <w:rsid w:val="009B010C"/>
  </w:style>
  <w:style w:type="paragraph" w:customStyle="1" w:styleId="23579D4091FB4452A99E4BBE2A4CA119">
    <w:name w:val="23579D4091FB4452A99E4BBE2A4CA119"/>
    <w:rsid w:val="009B010C"/>
  </w:style>
  <w:style w:type="paragraph" w:customStyle="1" w:styleId="A1073ABEA74E4717B886A28D53A2556F">
    <w:name w:val="A1073ABEA74E4717B886A28D53A2556F"/>
    <w:rsid w:val="009B010C"/>
  </w:style>
  <w:style w:type="paragraph" w:customStyle="1" w:styleId="44637BF0C3C341DB82388431698BD818">
    <w:name w:val="44637BF0C3C341DB82388431698BD818"/>
    <w:rsid w:val="009B010C"/>
  </w:style>
  <w:style w:type="paragraph" w:customStyle="1" w:styleId="B4EFC596EAE940F4A24234982F0A66B9">
    <w:name w:val="B4EFC596EAE940F4A24234982F0A66B9"/>
    <w:rsid w:val="009B010C"/>
  </w:style>
  <w:style w:type="paragraph" w:customStyle="1" w:styleId="2456DC07343F470880376A872BBF850C">
    <w:name w:val="2456DC07343F470880376A872BBF850C"/>
    <w:rsid w:val="009B010C"/>
  </w:style>
  <w:style w:type="paragraph" w:customStyle="1" w:styleId="09AE476B97B94A3BB7456E6559AADECD">
    <w:name w:val="09AE476B97B94A3BB7456E6559AADECD"/>
    <w:rsid w:val="009B010C"/>
  </w:style>
  <w:style w:type="paragraph" w:customStyle="1" w:styleId="DD1441134B4846E7ABC7E2E3C4DA39BD">
    <w:name w:val="DD1441134B4846E7ABC7E2E3C4DA39BD"/>
    <w:rsid w:val="009B010C"/>
  </w:style>
  <w:style w:type="paragraph" w:customStyle="1" w:styleId="B34754C760344DDC93B2F1C847910A42">
    <w:name w:val="B34754C760344DDC93B2F1C847910A42"/>
    <w:rsid w:val="009B010C"/>
  </w:style>
  <w:style w:type="paragraph" w:customStyle="1" w:styleId="5BC167DFA81F4C36A5C0CA369D3114F6">
    <w:name w:val="5BC167DFA81F4C36A5C0CA369D3114F6"/>
    <w:rsid w:val="009B010C"/>
  </w:style>
  <w:style w:type="paragraph" w:customStyle="1" w:styleId="433FEEA1429C4C06939A085F7A06B0C1">
    <w:name w:val="433FEEA1429C4C06939A085F7A06B0C1"/>
    <w:rsid w:val="009B010C"/>
  </w:style>
  <w:style w:type="paragraph" w:customStyle="1" w:styleId="727E53BA79794BF5AE64265B10BCF134">
    <w:name w:val="727E53BA79794BF5AE64265B10BCF134"/>
    <w:rsid w:val="009B010C"/>
  </w:style>
  <w:style w:type="paragraph" w:customStyle="1" w:styleId="5724FD607817450AAD3AE62A168B44BF">
    <w:name w:val="5724FD607817450AAD3AE62A168B44BF"/>
    <w:rsid w:val="009B010C"/>
  </w:style>
  <w:style w:type="paragraph" w:customStyle="1" w:styleId="C42B011493D94448A8F09C68448CC269">
    <w:name w:val="C42B011493D94448A8F09C68448CC269"/>
    <w:rsid w:val="009B010C"/>
  </w:style>
  <w:style w:type="paragraph" w:customStyle="1" w:styleId="1E4E83155B75449DB3240F33E5A93744">
    <w:name w:val="1E4E83155B75449DB3240F33E5A93744"/>
    <w:rsid w:val="009B010C"/>
  </w:style>
  <w:style w:type="paragraph" w:customStyle="1" w:styleId="A8AB233B17654C0EB51257BA4A5322B7">
    <w:name w:val="A8AB233B17654C0EB51257BA4A5322B7"/>
    <w:rsid w:val="009B010C"/>
  </w:style>
  <w:style w:type="paragraph" w:customStyle="1" w:styleId="3C20E5075B194808AD48CF6EABC9F6D8">
    <w:name w:val="3C20E5075B194808AD48CF6EABC9F6D8"/>
    <w:rsid w:val="009B010C"/>
  </w:style>
  <w:style w:type="paragraph" w:customStyle="1" w:styleId="6618FD12AE194418A27F9A8580E23BE7">
    <w:name w:val="6618FD12AE194418A27F9A8580E23BE7"/>
    <w:rsid w:val="009B010C"/>
  </w:style>
  <w:style w:type="paragraph" w:customStyle="1" w:styleId="E11A786F681A4EF3BA46834393118F43">
    <w:name w:val="E11A786F681A4EF3BA46834393118F43"/>
    <w:rsid w:val="009B010C"/>
  </w:style>
  <w:style w:type="paragraph" w:customStyle="1" w:styleId="C37911D6D458466FB31AF94724C8551B">
    <w:name w:val="C37911D6D458466FB31AF94724C8551B"/>
    <w:rsid w:val="009B010C"/>
  </w:style>
  <w:style w:type="paragraph" w:customStyle="1" w:styleId="F91D4F839F6E4EC2BA4D65EDB7E004C9">
    <w:name w:val="F91D4F839F6E4EC2BA4D65EDB7E004C9"/>
    <w:rsid w:val="009B010C"/>
  </w:style>
  <w:style w:type="paragraph" w:customStyle="1" w:styleId="160B7649555C4F83B576D22D1DE1BE75">
    <w:name w:val="160B7649555C4F83B576D22D1DE1BE75"/>
    <w:rsid w:val="009B010C"/>
  </w:style>
  <w:style w:type="paragraph" w:customStyle="1" w:styleId="41B8806264EF407E8D861876FC718D8E">
    <w:name w:val="41B8806264EF407E8D861876FC718D8E"/>
    <w:rsid w:val="009B010C"/>
  </w:style>
  <w:style w:type="paragraph" w:customStyle="1" w:styleId="A48B15037DE14ACF8F82D7D8FCE32FA7">
    <w:name w:val="A48B15037DE14ACF8F82D7D8FCE32FA7"/>
    <w:rsid w:val="009B010C"/>
  </w:style>
  <w:style w:type="paragraph" w:customStyle="1" w:styleId="59509E32BEF345D1902BA4F561A5E91A">
    <w:name w:val="59509E32BEF345D1902BA4F561A5E91A"/>
    <w:rsid w:val="009B010C"/>
  </w:style>
  <w:style w:type="paragraph" w:customStyle="1" w:styleId="C8B70E11682C4C5B8D063C52BC8F3E84">
    <w:name w:val="C8B70E11682C4C5B8D063C52BC8F3E84"/>
    <w:rsid w:val="009B010C"/>
  </w:style>
  <w:style w:type="paragraph" w:customStyle="1" w:styleId="EE4046D28DEB446BB205DFDD1D733878">
    <w:name w:val="EE4046D28DEB446BB205DFDD1D733878"/>
    <w:rsid w:val="009B010C"/>
  </w:style>
  <w:style w:type="paragraph" w:customStyle="1" w:styleId="0069A9B1D52C41B1A6BBE2D0BF1B270E">
    <w:name w:val="0069A9B1D52C41B1A6BBE2D0BF1B270E"/>
    <w:rsid w:val="009B010C"/>
  </w:style>
  <w:style w:type="paragraph" w:customStyle="1" w:styleId="037BFBD006B24FA588D6767EFFC024FD">
    <w:name w:val="037BFBD006B24FA588D6767EFFC024FD"/>
    <w:rsid w:val="009B010C"/>
  </w:style>
  <w:style w:type="paragraph" w:customStyle="1" w:styleId="DD0BBFDF7C544314AEA8708D8B91B9E1">
    <w:name w:val="DD0BBFDF7C544314AEA8708D8B91B9E1"/>
    <w:rsid w:val="009B010C"/>
  </w:style>
  <w:style w:type="paragraph" w:customStyle="1" w:styleId="9C0661EB7B744A5D9BFD786C69BAF831">
    <w:name w:val="9C0661EB7B744A5D9BFD786C69BAF831"/>
    <w:rsid w:val="009B010C"/>
  </w:style>
  <w:style w:type="paragraph" w:customStyle="1" w:styleId="11D1273BD71B47DD94E49E84423554FE">
    <w:name w:val="11D1273BD71B47DD94E49E84423554FE"/>
    <w:rsid w:val="009B010C"/>
  </w:style>
  <w:style w:type="paragraph" w:customStyle="1" w:styleId="B00243042B2A47049F1C98070171699A">
    <w:name w:val="B00243042B2A47049F1C98070171699A"/>
    <w:rsid w:val="009B010C"/>
  </w:style>
  <w:style w:type="paragraph" w:customStyle="1" w:styleId="A017713A91004C0684F308FC3BA4EB3B">
    <w:name w:val="A017713A91004C0684F308FC3BA4EB3B"/>
    <w:rsid w:val="009B010C"/>
  </w:style>
  <w:style w:type="paragraph" w:customStyle="1" w:styleId="B4F6A9998AAD4BB294A6556809462DC9">
    <w:name w:val="B4F6A9998AAD4BB294A6556809462DC9"/>
    <w:rsid w:val="009B010C"/>
  </w:style>
  <w:style w:type="paragraph" w:customStyle="1" w:styleId="A9923FBABF7C4711ABDD1DFDEE86A689">
    <w:name w:val="A9923FBABF7C4711ABDD1DFDEE86A689"/>
    <w:rsid w:val="009B010C"/>
  </w:style>
  <w:style w:type="paragraph" w:customStyle="1" w:styleId="2CB77744A3E34F78903DD721EA1E9B26">
    <w:name w:val="2CB77744A3E34F78903DD721EA1E9B26"/>
    <w:rsid w:val="009B010C"/>
  </w:style>
  <w:style w:type="paragraph" w:customStyle="1" w:styleId="C90C66147DDF49F785ACA49C531092D6">
    <w:name w:val="C90C66147DDF49F785ACA49C531092D6"/>
    <w:rsid w:val="009B0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010C"/>
    <w:rPr>
      <w:color w:val="808080"/>
    </w:rPr>
  </w:style>
  <w:style w:type="paragraph" w:customStyle="1" w:styleId="A23DD01974B14CB4BFF2381EE7D029FD">
    <w:name w:val="A23DD01974B14CB4BFF2381EE7D029FD"/>
    <w:rsid w:val="009B010C"/>
  </w:style>
  <w:style w:type="paragraph" w:customStyle="1" w:styleId="A56F72BB4AA64908B7347E2548EBF18B">
    <w:name w:val="A56F72BB4AA64908B7347E2548EBF18B"/>
    <w:rsid w:val="009B010C"/>
  </w:style>
  <w:style w:type="paragraph" w:customStyle="1" w:styleId="81B560C7DD22430089C8B50A4F3CAA22">
    <w:name w:val="81B560C7DD22430089C8B50A4F3CAA22"/>
    <w:rsid w:val="009B010C"/>
  </w:style>
  <w:style w:type="paragraph" w:customStyle="1" w:styleId="154AA114481440B583FECCE0E44478BB">
    <w:name w:val="154AA114481440B583FECCE0E44478BB"/>
    <w:rsid w:val="009B010C"/>
  </w:style>
  <w:style w:type="paragraph" w:customStyle="1" w:styleId="77E6F810A5614799A058C2D963B25D4A">
    <w:name w:val="77E6F810A5614799A058C2D963B25D4A"/>
    <w:rsid w:val="009B010C"/>
  </w:style>
  <w:style w:type="paragraph" w:customStyle="1" w:styleId="A9C053CD93AE4FB2B7B718671F8C3CC3">
    <w:name w:val="A9C053CD93AE4FB2B7B718671F8C3CC3"/>
    <w:rsid w:val="009B010C"/>
  </w:style>
  <w:style w:type="paragraph" w:customStyle="1" w:styleId="B03EB2B60A6D404284AB7F6CB019D581">
    <w:name w:val="B03EB2B60A6D404284AB7F6CB019D581"/>
    <w:rsid w:val="009B010C"/>
  </w:style>
  <w:style w:type="paragraph" w:customStyle="1" w:styleId="96FB6A416DA2452EA9DAFD0A5E8AA6F4">
    <w:name w:val="96FB6A416DA2452EA9DAFD0A5E8AA6F4"/>
    <w:rsid w:val="009B010C"/>
  </w:style>
  <w:style w:type="paragraph" w:customStyle="1" w:styleId="37B0BA46AD744889A04F2067D2F3CAB7">
    <w:name w:val="37B0BA46AD744889A04F2067D2F3CAB7"/>
    <w:rsid w:val="009B010C"/>
  </w:style>
  <w:style w:type="paragraph" w:customStyle="1" w:styleId="98DE18F1CE694038A0439128EEBE0FE7">
    <w:name w:val="98DE18F1CE694038A0439128EEBE0FE7"/>
    <w:rsid w:val="009B010C"/>
  </w:style>
  <w:style w:type="paragraph" w:customStyle="1" w:styleId="3A35E92D1B1044DB9A3B4945EAAAD980">
    <w:name w:val="3A35E92D1B1044DB9A3B4945EAAAD980"/>
    <w:rsid w:val="009B010C"/>
  </w:style>
  <w:style w:type="paragraph" w:customStyle="1" w:styleId="EAAFC51F74F94C6184024054B6FFAFC6">
    <w:name w:val="EAAFC51F74F94C6184024054B6FFAFC6"/>
    <w:rsid w:val="009B010C"/>
  </w:style>
  <w:style w:type="paragraph" w:customStyle="1" w:styleId="2D3BEE7698FF4617ADA7FE83A5DC6DFE">
    <w:name w:val="2D3BEE7698FF4617ADA7FE83A5DC6DFE"/>
    <w:rsid w:val="009B010C"/>
  </w:style>
  <w:style w:type="paragraph" w:customStyle="1" w:styleId="A92CEB8909384C74A0136D7851DB1C1D">
    <w:name w:val="A92CEB8909384C74A0136D7851DB1C1D"/>
    <w:rsid w:val="009B010C"/>
  </w:style>
  <w:style w:type="paragraph" w:customStyle="1" w:styleId="D2121AD4A7FD4168B335234560E5BA35">
    <w:name w:val="D2121AD4A7FD4168B335234560E5BA35"/>
    <w:rsid w:val="009B010C"/>
  </w:style>
  <w:style w:type="paragraph" w:customStyle="1" w:styleId="C7046823AAB94A089A62223E8E53C5CD">
    <w:name w:val="C7046823AAB94A089A62223E8E53C5CD"/>
    <w:rsid w:val="009B010C"/>
  </w:style>
  <w:style w:type="paragraph" w:customStyle="1" w:styleId="6A0EEBADC7524F60BCD1521C658D6061">
    <w:name w:val="6A0EEBADC7524F60BCD1521C658D6061"/>
    <w:rsid w:val="009B010C"/>
  </w:style>
  <w:style w:type="paragraph" w:customStyle="1" w:styleId="6975B833C22C4EB7B801A4B8D6349D10">
    <w:name w:val="6975B833C22C4EB7B801A4B8D6349D10"/>
    <w:rsid w:val="009B010C"/>
  </w:style>
  <w:style w:type="paragraph" w:customStyle="1" w:styleId="8A54890AB8C14D97B7C1BF1E6D77E8A3">
    <w:name w:val="8A54890AB8C14D97B7C1BF1E6D77E8A3"/>
    <w:rsid w:val="009B010C"/>
  </w:style>
  <w:style w:type="paragraph" w:customStyle="1" w:styleId="9A21A4AE67E84DE490CEE59829A6BC0F">
    <w:name w:val="9A21A4AE67E84DE490CEE59829A6BC0F"/>
    <w:rsid w:val="009B010C"/>
  </w:style>
  <w:style w:type="paragraph" w:customStyle="1" w:styleId="3AC5339CB89047B98D7F1800DCA7DD0D">
    <w:name w:val="3AC5339CB89047B98D7F1800DCA7DD0D"/>
    <w:rsid w:val="009B010C"/>
  </w:style>
  <w:style w:type="paragraph" w:customStyle="1" w:styleId="B689DE71D1B14496B493A09C93B2635B">
    <w:name w:val="B689DE71D1B14496B493A09C93B2635B"/>
    <w:rsid w:val="009B010C"/>
  </w:style>
  <w:style w:type="paragraph" w:customStyle="1" w:styleId="D093A45758494E68B989EAE41B8F97B8">
    <w:name w:val="D093A45758494E68B989EAE41B8F97B8"/>
    <w:rsid w:val="009B010C"/>
  </w:style>
  <w:style w:type="paragraph" w:customStyle="1" w:styleId="99E9C7CB5A9A4B758CD39C513498DA05">
    <w:name w:val="99E9C7CB5A9A4B758CD39C513498DA05"/>
    <w:rsid w:val="009B010C"/>
  </w:style>
  <w:style w:type="paragraph" w:customStyle="1" w:styleId="DB57581376C4423DAE6668D3355783CF">
    <w:name w:val="DB57581376C4423DAE6668D3355783CF"/>
    <w:rsid w:val="009B010C"/>
  </w:style>
  <w:style w:type="paragraph" w:customStyle="1" w:styleId="4B143269D6C6493FAB9DB1D4A0CB4642">
    <w:name w:val="4B143269D6C6493FAB9DB1D4A0CB4642"/>
    <w:rsid w:val="009B010C"/>
  </w:style>
  <w:style w:type="paragraph" w:customStyle="1" w:styleId="8BF8CF3886F542A5B2C508A6CE130244">
    <w:name w:val="8BF8CF3886F542A5B2C508A6CE130244"/>
    <w:rsid w:val="009B010C"/>
  </w:style>
  <w:style w:type="paragraph" w:customStyle="1" w:styleId="BA72DDAE5EBC41BFBCAB01327753BF0D">
    <w:name w:val="BA72DDAE5EBC41BFBCAB01327753BF0D"/>
    <w:rsid w:val="009B010C"/>
  </w:style>
  <w:style w:type="paragraph" w:customStyle="1" w:styleId="6ECDF4F9137A45E0BE363DEA3EA016FE">
    <w:name w:val="6ECDF4F9137A45E0BE363DEA3EA016FE"/>
    <w:rsid w:val="009B010C"/>
  </w:style>
  <w:style w:type="paragraph" w:customStyle="1" w:styleId="3B40E4E3BB464FCFAB3DE5D30ACDBADC">
    <w:name w:val="3B40E4E3BB464FCFAB3DE5D30ACDBADC"/>
    <w:rsid w:val="009B010C"/>
  </w:style>
  <w:style w:type="paragraph" w:customStyle="1" w:styleId="6A65DBF0F1DC4E1DAE7D4C2B12B118C5">
    <w:name w:val="6A65DBF0F1DC4E1DAE7D4C2B12B118C5"/>
    <w:rsid w:val="009B010C"/>
  </w:style>
  <w:style w:type="paragraph" w:customStyle="1" w:styleId="19413FA63E174B2E9B447170B8C490EC">
    <w:name w:val="19413FA63E174B2E9B447170B8C490EC"/>
    <w:rsid w:val="009B010C"/>
  </w:style>
  <w:style w:type="paragraph" w:customStyle="1" w:styleId="F6199795AD5C424C907F50D97CF4645E">
    <w:name w:val="F6199795AD5C424C907F50D97CF4645E"/>
    <w:rsid w:val="009B010C"/>
  </w:style>
  <w:style w:type="paragraph" w:customStyle="1" w:styleId="E2EB1E3B98164EB8A05818EDA7594918">
    <w:name w:val="E2EB1E3B98164EB8A05818EDA7594918"/>
    <w:rsid w:val="009B010C"/>
  </w:style>
  <w:style w:type="paragraph" w:customStyle="1" w:styleId="B5DBA34CB40E46C1B3B602AA7AD18733">
    <w:name w:val="B5DBA34CB40E46C1B3B602AA7AD18733"/>
    <w:rsid w:val="009B010C"/>
  </w:style>
  <w:style w:type="paragraph" w:customStyle="1" w:styleId="1ED6F6C0A2744C099133AB65481649EF">
    <w:name w:val="1ED6F6C0A2744C099133AB65481649EF"/>
    <w:rsid w:val="009B010C"/>
  </w:style>
  <w:style w:type="paragraph" w:customStyle="1" w:styleId="6670B74F64754CD59D38BD472A635C35">
    <w:name w:val="6670B74F64754CD59D38BD472A635C35"/>
    <w:rsid w:val="009B010C"/>
  </w:style>
  <w:style w:type="paragraph" w:customStyle="1" w:styleId="B9088FCBB7C14B02B17008A169644C69">
    <w:name w:val="B9088FCBB7C14B02B17008A169644C69"/>
    <w:rsid w:val="009B010C"/>
  </w:style>
  <w:style w:type="paragraph" w:customStyle="1" w:styleId="3A04C27DC49647D4997F9374694B3664">
    <w:name w:val="3A04C27DC49647D4997F9374694B3664"/>
    <w:rsid w:val="009B010C"/>
  </w:style>
  <w:style w:type="paragraph" w:customStyle="1" w:styleId="A8578BA6BA8F4B098ECFC4A562805577">
    <w:name w:val="A8578BA6BA8F4B098ECFC4A562805577"/>
    <w:rsid w:val="009B010C"/>
  </w:style>
  <w:style w:type="paragraph" w:customStyle="1" w:styleId="0D8B47BC7B564BB2A9459918FD9CB5FD">
    <w:name w:val="0D8B47BC7B564BB2A9459918FD9CB5FD"/>
    <w:rsid w:val="009B010C"/>
  </w:style>
  <w:style w:type="paragraph" w:customStyle="1" w:styleId="9AF9B9B39225475F90BA4801E71DAD86">
    <w:name w:val="9AF9B9B39225475F90BA4801E71DAD86"/>
    <w:rsid w:val="009B010C"/>
  </w:style>
  <w:style w:type="paragraph" w:customStyle="1" w:styleId="CB7D3B59AD4847A88A3FC5CCCF302F37">
    <w:name w:val="CB7D3B59AD4847A88A3FC5CCCF302F37"/>
    <w:rsid w:val="009B010C"/>
  </w:style>
  <w:style w:type="paragraph" w:customStyle="1" w:styleId="EAADC9EF778B4701929B0DB40B0B3B9D">
    <w:name w:val="EAADC9EF778B4701929B0DB40B0B3B9D"/>
    <w:rsid w:val="009B010C"/>
  </w:style>
  <w:style w:type="paragraph" w:customStyle="1" w:styleId="BB3F9F776A9E457B921862A784A2AB4E">
    <w:name w:val="BB3F9F776A9E457B921862A784A2AB4E"/>
    <w:rsid w:val="009B010C"/>
  </w:style>
  <w:style w:type="paragraph" w:customStyle="1" w:styleId="2707D06DBBEE495EA6F0965EC518C722">
    <w:name w:val="2707D06DBBEE495EA6F0965EC518C722"/>
    <w:rsid w:val="009B010C"/>
  </w:style>
  <w:style w:type="paragraph" w:customStyle="1" w:styleId="D816ED7D21E24305BA03B49FC0EA872B">
    <w:name w:val="D816ED7D21E24305BA03B49FC0EA872B"/>
    <w:rsid w:val="009B010C"/>
  </w:style>
  <w:style w:type="paragraph" w:customStyle="1" w:styleId="2C73842C8AFB4D20B2ED6EFEEE321EC2">
    <w:name w:val="2C73842C8AFB4D20B2ED6EFEEE321EC2"/>
    <w:rsid w:val="009B010C"/>
  </w:style>
  <w:style w:type="paragraph" w:customStyle="1" w:styleId="011134F84ACA4370A73F32C9F963F737">
    <w:name w:val="011134F84ACA4370A73F32C9F963F737"/>
    <w:rsid w:val="009B010C"/>
  </w:style>
  <w:style w:type="paragraph" w:customStyle="1" w:styleId="0F56762FDF594544A8CE563B7B0DB2F2">
    <w:name w:val="0F56762FDF594544A8CE563B7B0DB2F2"/>
    <w:rsid w:val="009B010C"/>
  </w:style>
  <w:style w:type="paragraph" w:customStyle="1" w:styleId="460E22E3EB6C4691AE44CFAB60D38AE3">
    <w:name w:val="460E22E3EB6C4691AE44CFAB60D38AE3"/>
    <w:rsid w:val="009B010C"/>
  </w:style>
  <w:style w:type="paragraph" w:customStyle="1" w:styleId="7BCBD418779849BAA0F197736C31B433">
    <w:name w:val="7BCBD418779849BAA0F197736C31B433"/>
    <w:rsid w:val="009B010C"/>
  </w:style>
  <w:style w:type="paragraph" w:customStyle="1" w:styleId="4FAE30FC4205426685E1E85B9110AD15">
    <w:name w:val="4FAE30FC4205426685E1E85B9110AD15"/>
    <w:rsid w:val="009B010C"/>
  </w:style>
  <w:style w:type="paragraph" w:customStyle="1" w:styleId="F65E08258EBD413781C03D5930D40073">
    <w:name w:val="F65E08258EBD413781C03D5930D40073"/>
    <w:rsid w:val="009B010C"/>
  </w:style>
  <w:style w:type="paragraph" w:customStyle="1" w:styleId="6F210DFF8F4D49F8BADC24E50A3F9F16">
    <w:name w:val="6F210DFF8F4D49F8BADC24E50A3F9F16"/>
    <w:rsid w:val="009B010C"/>
  </w:style>
  <w:style w:type="paragraph" w:customStyle="1" w:styleId="C2307A5E0DF4407E879CD44821BE678B">
    <w:name w:val="C2307A5E0DF4407E879CD44821BE678B"/>
    <w:rsid w:val="009B010C"/>
  </w:style>
  <w:style w:type="paragraph" w:customStyle="1" w:styleId="54EA11DC5E32458F885B6CE237496640">
    <w:name w:val="54EA11DC5E32458F885B6CE237496640"/>
    <w:rsid w:val="009B010C"/>
  </w:style>
  <w:style w:type="paragraph" w:customStyle="1" w:styleId="D63F5C003DC4461BAE20CCA156C3FEB2">
    <w:name w:val="D63F5C003DC4461BAE20CCA156C3FEB2"/>
    <w:rsid w:val="009B010C"/>
  </w:style>
  <w:style w:type="paragraph" w:customStyle="1" w:styleId="FE52E830C2AC44B0841CC509404B7DBB">
    <w:name w:val="FE52E830C2AC44B0841CC509404B7DBB"/>
    <w:rsid w:val="009B010C"/>
  </w:style>
  <w:style w:type="paragraph" w:customStyle="1" w:styleId="D1BA5F142F7C4337BB140C4F48A20A2B">
    <w:name w:val="D1BA5F142F7C4337BB140C4F48A20A2B"/>
    <w:rsid w:val="009B010C"/>
  </w:style>
  <w:style w:type="paragraph" w:customStyle="1" w:styleId="51A9E6AEBE874D4784EF7E8C6B900EC4">
    <w:name w:val="51A9E6AEBE874D4784EF7E8C6B900EC4"/>
    <w:rsid w:val="009B010C"/>
  </w:style>
  <w:style w:type="paragraph" w:customStyle="1" w:styleId="CB04DA86A5D04AE3AD79B1C536BD1EAA">
    <w:name w:val="CB04DA86A5D04AE3AD79B1C536BD1EAA"/>
    <w:rsid w:val="009B010C"/>
  </w:style>
  <w:style w:type="paragraph" w:customStyle="1" w:styleId="A95C348DAFBB4D59A2B8B61E827B0412">
    <w:name w:val="A95C348DAFBB4D59A2B8B61E827B0412"/>
    <w:rsid w:val="009B010C"/>
  </w:style>
  <w:style w:type="paragraph" w:customStyle="1" w:styleId="56777B8D079A41BF9E8533A04FFB2D59">
    <w:name w:val="56777B8D079A41BF9E8533A04FFB2D59"/>
    <w:rsid w:val="009B010C"/>
  </w:style>
  <w:style w:type="paragraph" w:customStyle="1" w:styleId="35BD64DF34644C5496E2F566A335CA1E">
    <w:name w:val="35BD64DF34644C5496E2F566A335CA1E"/>
    <w:rsid w:val="009B010C"/>
  </w:style>
  <w:style w:type="paragraph" w:customStyle="1" w:styleId="55428FF520804A29AD02E74DA75B7E8E">
    <w:name w:val="55428FF520804A29AD02E74DA75B7E8E"/>
    <w:rsid w:val="009B010C"/>
  </w:style>
  <w:style w:type="paragraph" w:customStyle="1" w:styleId="86069CBE52AC498E94B2382E85760034">
    <w:name w:val="86069CBE52AC498E94B2382E85760034"/>
    <w:rsid w:val="009B010C"/>
  </w:style>
  <w:style w:type="paragraph" w:customStyle="1" w:styleId="14624EA2F2754B89901DFA807B340C3D">
    <w:name w:val="14624EA2F2754B89901DFA807B340C3D"/>
    <w:rsid w:val="009B010C"/>
  </w:style>
  <w:style w:type="paragraph" w:customStyle="1" w:styleId="621905D3670E4158BD14F377CCAB9129">
    <w:name w:val="621905D3670E4158BD14F377CCAB9129"/>
    <w:rsid w:val="009B010C"/>
  </w:style>
  <w:style w:type="paragraph" w:customStyle="1" w:styleId="CBBD86C17288405F965CE09CD1964A66">
    <w:name w:val="CBBD86C17288405F965CE09CD1964A66"/>
    <w:rsid w:val="009B010C"/>
  </w:style>
  <w:style w:type="paragraph" w:customStyle="1" w:styleId="3F8565F579434EE9A5E1E419E6066F41">
    <w:name w:val="3F8565F579434EE9A5E1E419E6066F41"/>
    <w:rsid w:val="009B010C"/>
  </w:style>
  <w:style w:type="paragraph" w:customStyle="1" w:styleId="C4B49AA139454888A5A3062318639856">
    <w:name w:val="C4B49AA139454888A5A3062318639856"/>
    <w:rsid w:val="009B010C"/>
  </w:style>
  <w:style w:type="paragraph" w:customStyle="1" w:styleId="3A153A94AFF24AB6BC2ABA9ED61B9F52">
    <w:name w:val="3A153A94AFF24AB6BC2ABA9ED61B9F52"/>
    <w:rsid w:val="009B010C"/>
  </w:style>
  <w:style w:type="paragraph" w:customStyle="1" w:styleId="080EEEEF78F946E4AE61233B4972DF56">
    <w:name w:val="080EEEEF78F946E4AE61233B4972DF56"/>
    <w:rsid w:val="009B010C"/>
  </w:style>
  <w:style w:type="paragraph" w:customStyle="1" w:styleId="A7B8942171124E6DA44A48FD353191FE">
    <w:name w:val="A7B8942171124E6DA44A48FD353191FE"/>
    <w:rsid w:val="009B010C"/>
  </w:style>
  <w:style w:type="paragraph" w:customStyle="1" w:styleId="4830A2236DEC4A41A9B51BE5BD86E5FE">
    <w:name w:val="4830A2236DEC4A41A9B51BE5BD86E5FE"/>
    <w:rsid w:val="009B010C"/>
  </w:style>
  <w:style w:type="paragraph" w:customStyle="1" w:styleId="091C551824DD4D03A435CA77E0B567CF">
    <w:name w:val="091C551824DD4D03A435CA77E0B567CF"/>
    <w:rsid w:val="009B010C"/>
  </w:style>
  <w:style w:type="paragraph" w:customStyle="1" w:styleId="C92FF420D8E247C9AC93637D46595AE5">
    <w:name w:val="C92FF420D8E247C9AC93637D46595AE5"/>
    <w:rsid w:val="009B010C"/>
  </w:style>
  <w:style w:type="paragraph" w:customStyle="1" w:styleId="C448BBFD1E024072BC092D0C3CE42D9B">
    <w:name w:val="C448BBFD1E024072BC092D0C3CE42D9B"/>
    <w:rsid w:val="009B010C"/>
  </w:style>
  <w:style w:type="paragraph" w:customStyle="1" w:styleId="5F2A70ED031841D0B2CC3E91C1389C7A">
    <w:name w:val="5F2A70ED031841D0B2CC3E91C1389C7A"/>
    <w:rsid w:val="009B010C"/>
  </w:style>
  <w:style w:type="paragraph" w:customStyle="1" w:styleId="645DFE2FEABB4A9D83B6D9807706465B">
    <w:name w:val="645DFE2FEABB4A9D83B6D9807706465B"/>
    <w:rsid w:val="009B010C"/>
  </w:style>
  <w:style w:type="paragraph" w:customStyle="1" w:styleId="2D00D8D0A9324F769C0396331749A784">
    <w:name w:val="2D00D8D0A9324F769C0396331749A784"/>
    <w:rsid w:val="009B010C"/>
  </w:style>
  <w:style w:type="paragraph" w:customStyle="1" w:styleId="011C94B8359241CDBC4A4DE010C3D0F8">
    <w:name w:val="011C94B8359241CDBC4A4DE010C3D0F8"/>
    <w:rsid w:val="009B010C"/>
  </w:style>
  <w:style w:type="paragraph" w:customStyle="1" w:styleId="65CC9F60F03A49D2A7BA24795323B0F8">
    <w:name w:val="65CC9F60F03A49D2A7BA24795323B0F8"/>
    <w:rsid w:val="009B010C"/>
  </w:style>
  <w:style w:type="paragraph" w:customStyle="1" w:styleId="AEBE2D7C4D8C437690B7D02BB1C14155">
    <w:name w:val="AEBE2D7C4D8C437690B7D02BB1C14155"/>
    <w:rsid w:val="009B010C"/>
  </w:style>
  <w:style w:type="paragraph" w:customStyle="1" w:styleId="161C7EB373A44B2191CA3A6715D72EC1">
    <w:name w:val="161C7EB373A44B2191CA3A6715D72EC1"/>
    <w:rsid w:val="009B010C"/>
  </w:style>
  <w:style w:type="paragraph" w:customStyle="1" w:styleId="B5A8A72BC1094CD5BA431454397AB128">
    <w:name w:val="B5A8A72BC1094CD5BA431454397AB128"/>
    <w:rsid w:val="009B010C"/>
  </w:style>
  <w:style w:type="paragraph" w:customStyle="1" w:styleId="5493EC80ED7C4D0098F8ACB579E99889">
    <w:name w:val="5493EC80ED7C4D0098F8ACB579E99889"/>
    <w:rsid w:val="009B010C"/>
  </w:style>
  <w:style w:type="paragraph" w:customStyle="1" w:styleId="572CBE242C334C258736CE34097CADFE">
    <w:name w:val="572CBE242C334C258736CE34097CADFE"/>
    <w:rsid w:val="009B010C"/>
  </w:style>
  <w:style w:type="paragraph" w:customStyle="1" w:styleId="9474A26085AE4182811101F0821F39C9">
    <w:name w:val="9474A26085AE4182811101F0821F39C9"/>
    <w:rsid w:val="009B010C"/>
  </w:style>
  <w:style w:type="paragraph" w:customStyle="1" w:styleId="2696099FC31F48ABB5F999A7F61B7DB9">
    <w:name w:val="2696099FC31F48ABB5F999A7F61B7DB9"/>
    <w:rsid w:val="009B010C"/>
  </w:style>
  <w:style w:type="paragraph" w:customStyle="1" w:styleId="49B5B0E04FDB43C5AA1AB5F573048529">
    <w:name w:val="49B5B0E04FDB43C5AA1AB5F573048529"/>
    <w:rsid w:val="009B010C"/>
  </w:style>
  <w:style w:type="paragraph" w:customStyle="1" w:styleId="347A222B4F2043E38227D8648463AD5B">
    <w:name w:val="347A222B4F2043E38227D8648463AD5B"/>
    <w:rsid w:val="009B010C"/>
  </w:style>
  <w:style w:type="paragraph" w:customStyle="1" w:styleId="9151D94DF7194869870F341BB8504F9F">
    <w:name w:val="9151D94DF7194869870F341BB8504F9F"/>
    <w:rsid w:val="009B010C"/>
  </w:style>
  <w:style w:type="paragraph" w:customStyle="1" w:styleId="0178C5D297FD468A9579BA54F5BFDADD">
    <w:name w:val="0178C5D297FD468A9579BA54F5BFDADD"/>
    <w:rsid w:val="009B010C"/>
  </w:style>
  <w:style w:type="paragraph" w:customStyle="1" w:styleId="937BA74D25A04AE8A541F9469E35F9AD">
    <w:name w:val="937BA74D25A04AE8A541F9469E35F9AD"/>
    <w:rsid w:val="009B010C"/>
  </w:style>
  <w:style w:type="paragraph" w:customStyle="1" w:styleId="FC247F349FD7461196A4FBEC86A63AD9">
    <w:name w:val="FC247F349FD7461196A4FBEC86A63AD9"/>
    <w:rsid w:val="009B010C"/>
  </w:style>
  <w:style w:type="paragraph" w:customStyle="1" w:styleId="EBDE30B7075045C4B741C29A16963BC1">
    <w:name w:val="EBDE30B7075045C4B741C29A16963BC1"/>
    <w:rsid w:val="009B010C"/>
  </w:style>
  <w:style w:type="paragraph" w:customStyle="1" w:styleId="0CDE6578679F4B888443140A924EE40D">
    <w:name w:val="0CDE6578679F4B888443140A924EE40D"/>
    <w:rsid w:val="009B010C"/>
  </w:style>
  <w:style w:type="paragraph" w:customStyle="1" w:styleId="AA40BD30126C4879B7AF7C93962D4A1B">
    <w:name w:val="AA40BD30126C4879B7AF7C93962D4A1B"/>
    <w:rsid w:val="009B010C"/>
  </w:style>
  <w:style w:type="paragraph" w:customStyle="1" w:styleId="C719EB8EB973439995812DFCA9A953A4">
    <w:name w:val="C719EB8EB973439995812DFCA9A953A4"/>
    <w:rsid w:val="009B010C"/>
  </w:style>
  <w:style w:type="paragraph" w:customStyle="1" w:styleId="4FCF9E8B1CFF47A983A858FA65C7C6A1">
    <w:name w:val="4FCF9E8B1CFF47A983A858FA65C7C6A1"/>
    <w:rsid w:val="009B010C"/>
  </w:style>
  <w:style w:type="paragraph" w:customStyle="1" w:styleId="FEAA1C6A8DB5474B96DF72CE2CF1D441">
    <w:name w:val="FEAA1C6A8DB5474B96DF72CE2CF1D441"/>
    <w:rsid w:val="009B010C"/>
  </w:style>
  <w:style w:type="paragraph" w:customStyle="1" w:styleId="39B54DEF2021424DADB438D46515E16C">
    <w:name w:val="39B54DEF2021424DADB438D46515E16C"/>
    <w:rsid w:val="009B010C"/>
  </w:style>
  <w:style w:type="paragraph" w:customStyle="1" w:styleId="96739D193E594BE6B534E4BA5FEAB394">
    <w:name w:val="96739D193E594BE6B534E4BA5FEAB394"/>
    <w:rsid w:val="009B010C"/>
  </w:style>
  <w:style w:type="paragraph" w:customStyle="1" w:styleId="34A7FC1E844048F5B602EC1CE6D0DEE7">
    <w:name w:val="34A7FC1E844048F5B602EC1CE6D0DEE7"/>
    <w:rsid w:val="009B010C"/>
  </w:style>
  <w:style w:type="paragraph" w:customStyle="1" w:styleId="9C05B822C6454A05A019B2CD7DA871D2">
    <w:name w:val="9C05B822C6454A05A019B2CD7DA871D2"/>
    <w:rsid w:val="009B010C"/>
  </w:style>
  <w:style w:type="paragraph" w:customStyle="1" w:styleId="6A8C3CC95C65442994C288D3BEAB343F">
    <w:name w:val="6A8C3CC95C65442994C288D3BEAB343F"/>
    <w:rsid w:val="009B010C"/>
  </w:style>
  <w:style w:type="paragraph" w:customStyle="1" w:styleId="23579D4091FB4452A99E4BBE2A4CA119">
    <w:name w:val="23579D4091FB4452A99E4BBE2A4CA119"/>
    <w:rsid w:val="009B010C"/>
  </w:style>
  <w:style w:type="paragraph" w:customStyle="1" w:styleId="A1073ABEA74E4717B886A28D53A2556F">
    <w:name w:val="A1073ABEA74E4717B886A28D53A2556F"/>
    <w:rsid w:val="009B010C"/>
  </w:style>
  <w:style w:type="paragraph" w:customStyle="1" w:styleId="44637BF0C3C341DB82388431698BD818">
    <w:name w:val="44637BF0C3C341DB82388431698BD818"/>
    <w:rsid w:val="009B010C"/>
  </w:style>
  <w:style w:type="paragraph" w:customStyle="1" w:styleId="B4EFC596EAE940F4A24234982F0A66B9">
    <w:name w:val="B4EFC596EAE940F4A24234982F0A66B9"/>
    <w:rsid w:val="009B010C"/>
  </w:style>
  <w:style w:type="paragraph" w:customStyle="1" w:styleId="2456DC07343F470880376A872BBF850C">
    <w:name w:val="2456DC07343F470880376A872BBF850C"/>
    <w:rsid w:val="009B010C"/>
  </w:style>
  <w:style w:type="paragraph" w:customStyle="1" w:styleId="09AE476B97B94A3BB7456E6559AADECD">
    <w:name w:val="09AE476B97B94A3BB7456E6559AADECD"/>
    <w:rsid w:val="009B010C"/>
  </w:style>
  <w:style w:type="paragraph" w:customStyle="1" w:styleId="DD1441134B4846E7ABC7E2E3C4DA39BD">
    <w:name w:val="DD1441134B4846E7ABC7E2E3C4DA39BD"/>
    <w:rsid w:val="009B010C"/>
  </w:style>
  <w:style w:type="paragraph" w:customStyle="1" w:styleId="B34754C760344DDC93B2F1C847910A42">
    <w:name w:val="B34754C760344DDC93B2F1C847910A42"/>
    <w:rsid w:val="009B010C"/>
  </w:style>
  <w:style w:type="paragraph" w:customStyle="1" w:styleId="5BC167DFA81F4C36A5C0CA369D3114F6">
    <w:name w:val="5BC167DFA81F4C36A5C0CA369D3114F6"/>
    <w:rsid w:val="009B010C"/>
  </w:style>
  <w:style w:type="paragraph" w:customStyle="1" w:styleId="433FEEA1429C4C06939A085F7A06B0C1">
    <w:name w:val="433FEEA1429C4C06939A085F7A06B0C1"/>
    <w:rsid w:val="009B010C"/>
  </w:style>
  <w:style w:type="paragraph" w:customStyle="1" w:styleId="727E53BA79794BF5AE64265B10BCF134">
    <w:name w:val="727E53BA79794BF5AE64265B10BCF134"/>
    <w:rsid w:val="009B010C"/>
  </w:style>
  <w:style w:type="paragraph" w:customStyle="1" w:styleId="5724FD607817450AAD3AE62A168B44BF">
    <w:name w:val="5724FD607817450AAD3AE62A168B44BF"/>
    <w:rsid w:val="009B010C"/>
  </w:style>
  <w:style w:type="paragraph" w:customStyle="1" w:styleId="C42B011493D94448A8F09C68448CC269">
    <w:name w:val="C42B011493D94448A8F09C68448CC269"/>
    <w:rsid w:val="009B010C"/>
  </w:style>
  <w:style w:type="paragraph" w:customStyle="1" w:styleId="1E4E83155B75449DB3240F33E5A93744">
    <w:name w:val="1E4E83155B75449DB3240F33E5A93744"/>
    <w:rsid w:val="009B010C"/>
  </w:style>
  <w:style w:type="paragraph" w:customStyle="1" w:styleId="A8AB233B17654C0EB51257BA4A5322B7">
    <w:name w:val="A8AB233B17654C0EB51257BA4A5322B7"/>
    <w:rsid w:val="009B010C"/>
  </w:style>
  <w:style w:type="paragraph" w:customStyle="1" w:styleId="3C20E5075B194808AD48CF6EABC9F6D8">
    <w:name w:val="3C20E5075B194808AD48CF6EABC9F6D8"/>
    <w:rsid w:val="009B010C"/>
  </w:style>
  <w:style w:type="paragraph" w:customStyle="1" w:styleId="6618FD12AE194418A27F9A8580E23BE7">
    <w:name w:val="6618FD12AE194418A27F9A8580E23BE7"/>
    <w:rsid w:val="009B010C"/>
  </w:style>
  <w:style w:type="paragraph" w:customStyle="1" w:styleId="E11A786F681A4EF3BA46834393118F43">
    <w:name w:val="E11A786F681A4EF3BA46834393118F43"/>
    <w:rsid w:val="009B010C"/>
  </w:style>
  <w:style w:type="paragraph" w:customStyle="1" w:styleId="C37911D6D458466FB31AF94724C8551B">
    <w:name w:val="C37911D6D458466FB31AF94724C8551B"/>
    <w:rsid w:val="009B010C"/>
  </w:style>
  <w:style w:type="paragraph" w:customStyle="1" w:styleId="F91D4F839F6E4EC2BA4D65EDB7E004C9">
    <w:name w:val="F91D4F839F6E4EC2BA4D65EDB7E004C9"/>
    <w:rsid w:val="009B010C"/>
  </w:style>
  <w:style w:type="paragraph" w:customStyle="1" w:styleId="160B7649555C4F83B576D22D1DE1BE75">
    <w:name w:val="160B7649555C4F83B576D22D1DE1BE75"/>
    <w:rsid w:val="009B010C"/>
  </w:style>
  <w:style w:type="paragraph" w:customStyle="1" w:styleId="41B8806264EF407E8D861876FC718D8E">
    <w:name w:val="41B8806264EF407E8D861876FC718D8E"/>
    <w:rsid w:val="009B010C"/>
  </w:style>
  <w:style w:type="paragraph" w:customStyle="1" w:styleId="A48B15037DE14ACF8F82D7D8FCE32FA7">
    <w:name w:val="A48B15037DE14ACF8F82D7D8FCE32FA7"/>
    <w:rsid w:val="009B010C"/>
  </w:style>
  <w:style w:type="paragraph" w:customStyle="1" w:styleId="59509E32BEF345D1902BA4F561A5E91A">
    <w:name w:val="59509E32BEF345D1902BA4F561A5E91A"/>
    <w:rsid w:val="009B010C"/>
  </w:style>
  <w:style w:type="paragraph" w:customStyle="1" w:styleId="C8B70E11682C4C5B8D063C52BC8F3E84">
    <w:name w:val="C8B70E11682C4C5B8D063C52BC8F3E84"/>
    <w:rsid w:val="009B010C"/>
  </w:style>
  <w:style w:type="paragraph" w:customStyle="1" w:styleId="EE4046D28DEB446BB205DFDD1D733878">
    <w:name w:val="EE4046D28DEB446BB205DFDD1D733878"/>
    <w:rsid w:val="009B010C"/>
  </w:style>
  <w:style w:type="paragraph" w:customStyle="1" w:styleId="0069A9B1D52C41B1A6BBE2D0BF1B270E">
    <w:name w:val="0069A9B1D52C41B1A6BBE2D0BF1B270E"/>
    <w:rsid w:val="009B010C"/>
  </w:style>
  <w:style w:type="paragraph" w:customStyle="1" w:styleId="037BFBD006B24FA588D6767EFFC024FD">
    <w:name w:val="037BFBD006B24FA588D6767EFFC024FD"/>
    <w:rsid w:val="009B010C"/>
  </w:style>
  <w:style w:type="paragraph" w:customStyle="1" w:styleId="DD0BBFDF7C544314AEA8708D8B91B9E1">
    <w:name w:val="DD0BBFDF7C544314AEA8708D8B91B9E1"/>
    <w:rsid w:val="009B010C"/>
  </w:style>
  <w:style w:type="paragraph" w:customStyle="1" w:styleId="9C0661EB7B744A5D9BFD786C69BAF831">
    <w:name w:val="9C0661EB7B744A5D9BFD786C69BAF831"/>
    <w:rsid w:val="009B010C"/>
  </w:style>
  <w:style w:type="paragraph" w:customStyle="1" w:styleId="11D1273BD71B47DD94E49E84423554FE">
    <w:name w:val="11D1273BD71B47DD94E49E84423554FE"/>
    <w:rsid w:val="009B010C"/>
  </w:style>
  <w:style w:type="paragraph" w:customStyle="1" w:styleId="B00243042B2A47049F1C98070171699A">
    <w:name w:val="B00243042B2A47049F1C98070171699A"/>
    <w:rsid w:val="009B010C"/>
  </w:style>
  <w:style w:type="paragraph" w:customStyle="1" w:styleId="A017713A91004C0684F308FC3BA4EB3B">
    <w:name w:val="A017713A91004C0684F308FC3BA4EB3B"/>
    <w:rsid w:val="009B010C"/>
  </w:style>
  <w:style w:type="paragraph" w:customStyle="1" w:styleId="B4F6A9998AAD4BB294A6556809462DC9">
    <w:name w:val="B4F6A9998AAD4BB294A6556809462DC9"/>
    <w:rsid w:val="009B010C"/>
  </w:style>
  <w:style w:type="paragraph" w:customStyle="1" w:styleId="A9923FBABF7C4711ABDD1DFDEE86A689">
    <w:name w:val="A9923FBABF7C4711ABDD1DFDEE86A689"/>
    <w:rsid w:val="009B010C"/>
  </w:style>
  <w:style w:type="paragraph" w:customStyle="1" w:styleId="2CB77744A3E34F78903DD721EA1E9B26">
    <w:name w:val="2CB77744A3E34F78903DD721EA1E9B26"/>
    <w:rsid w:val="009B010C"/>
  </w:style>
  <w:style w:type="paragraph" w:customStyle="1" w:styleId="C90C66147DDF49F785ACA49C531092D6">
    <w:name w:val="C90C66147DDF49F785ACA49C531092D6"/>
    <w:rsid w:val="009B0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60EB-5309-4DFD-B93A-8D783D8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0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olařová</dc:creator>
  <cp:lastModifiedBy>kk</cp:lastModifiedBy>
  <cp:revision>25</cp:revision>
  <cp:lastPrinted>2013-01-27T13:09:00Z</cp:lastPrinted>
  <dcterms:created xsi:type="dcterms:W3CDTF">2012-07-30T10:32:00Z</dcterms:created>
  <dcterms:modified xsi:type="dcterms:W3CDTF">2013-04-15T14:11:00Z</dcterms:modified>
</cp:coreProperties>
</file>